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271" w:rsidRDefault="00CF5355" w:rsidP="0055446A">
      <w:pPr>
        <w:tabs>
          <w:tab w:val="left" w:pos="618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Tiekėjams mokėtinos sumos iš </w:t>
      </w:r>
      <w:proofErr w:type="spellStart"/>
      <w:r>
        <w:rPr>
          <w:b/>
          <w:sz w:val="32"/>
          <w:szCs w:val="32"/>
        </w:rPr>
        <w:t>spec</w:t>
      </w:r>
      <w:proofErr w:type="spellEnd"/>
      <w:r>
        <w:rPr>
          <w:b/>
          <w:sz w:val="32"/>
          <w:szCs w:val="32"/>
        </w:rPr>
        <w:t>. lėšų.</w:t>
      </w:r>
    </w:p>
    <w:p w:rsidR="002E4271" w:rsidRDefault="002E4271" w:rsidP="0055446A">
      <w:pPr>
        <w:tabs>
          <w:tab w:val="left" w:pos="6180"/>
        </w:tabs>
        <w:rPr>
          <w:sz w:val="32"/>
          <w:szCs w:val="32"/>
        </w:rPr>
      </w:pPr>
    </w:p>
    <w:p w:rsidR="002E4271" w:rsidRDefault="002E4271" w:rsidP="0055446A">
      <w:pPr>
        <w:tabs>
          <w:tab w:val="left" w:pos="6180"/>
        </w:tabs>
        <w:rPr>
          <w:sz w:val="32"/>
          <w:szCs w:val="32"/>
        </w:rPr>
      </w:pPr>
      <w:r>
        <w:rPr>
          <w:b/>
          <w:sz w:val="32"/>
          <w:szCs w:val="32"/>
        </w:rPr>
        <w:t>2016-01-01 (prekės)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815"/>
        <w:gridCol w:w="1845"/>
        <w:gridCol w:w="1701"/>
        <w:gridCol w:w="1701"/>
        <w:gridCol w:w="1984"/>
        <w:gridCol w:w="1560"/>
        <w:gridCol w:w="992"/>
        <w:gridCol w:w="1559"/>
        <w:gridCol w:w="1559"/>
        <w:gridCol w:w="1898"/>
      </w:tblGrid>
      <w:tr w:rsidR="002E4271" w:rsidTr="007A5622">
        <w:tc>
          <w:tcPr>
            <w:tcW w:w="815" w:type="dxa"/>
          </w:tcPr>
          <w:p w:rsidR="002E4271" w:rsidRPr="00120BD0" w:rsidRDefault="002E4271" w:rsidP="00FA27BE">
            <w:pPr>
              <w:tabs>
                <w:tab w:val="left" w:pos="6180"/>
              </w:tabs>
              <w:rPr>
                <w:sz w:val="24"/>
                <w:szCs w:val="24"/>
              </w:rPr>
            </w:pPr>
            <w:r w:rsidRPr="00120BD0">
              <w:rPr>
                <w:sz w:val="24"/>
                <w:szCs w:val="24"/>
              </w:rPr>
              <w:t>Nr.</w:t>
            </w:r>
          </w:p>
        </w:tc>
        <w:tc>
          <w:tcPr>
            <w:tcW w:w="5247" w:type="dxa"/>
            <w:gridSpan w:val="3"/>
          </w:tcPr>
          <w:p w:rsidR="002E4271" w:rsidRDefault="002E4271" w:rsidP="00FA27BE">
            <w:pPr>
              <w:tabs>
                <w:tab w:val="left" w:pos="6180"/>
              </w:tabs>
              <w:jc w:val="center"/>
              <w:rPr>
                <w:sz w:val="32"/>
                <w:szCs w:val="32"/>
              </w:rPr>
            </w:pPr>
            <w:r>
              <w:t>Pirkimo informacija</w:t>
            </w:r>
          </w:p>
        </w:tc>
        <w:tc>
          <w:tcPr>
            <w:tcW w:w="4536" w:type="dxa"/>
            <w:gridSpan w:val="3"/>
          </w:tcPr>
          <w:p w:rsidR="002E4271" w:rsidRDefault="002E4271" w:rsidP="00FA27BE">
            <w:pPr>
              <w:tabs>
                <w:tab w:val="left" w:pos="6180"/>
              </w:tabs>
              <w:jc w:val="center"/>
              <w:rPr>
                <w:sz w:val="32"/>
                <w:szCs w:val="32"/>
              </w:rPr>
            </w:pPr>
            <w:r>
              <w:t>Pirkimo laimėtojas/ketinimas sudaryti sutartį</w:t>
            </w:r>
          </w:p>
        </w:tc>
        <w:tc>
          <w:tcPr>
            <w:tcW w:w="5016" w:type="dxa"/>
            <w:gridSpan w:val="3"/>
          </w:tcPr>
          <w:p w:rsidR="002E4271" w:rsidRDefault="002E4271" w:rsidP="00FA27BE">
            <w:pPr>
              <w:tabs>
                <w:tab w:val="left" w:pos="6180"/>
              </w:tabs>
              <w:jc w:val="center"/>
              <w:rPr>
                <w:sz w:val="32"/>
                <w:szCs w:val="32"/>
              </w:rPr>
            </w:pPr>
            <w:r>
              <w:t>Sutarties sudarymas</w:t>
            </w:r>
          </w:p>
        </w:tc>
      </w:tr>
      <w:tr w:rsidR="007A5622" w:rsidTr="007A5622">
        <w:tc>
          <w:tcPr>
            <w:tcW w:w="815" w:type="dxa"/>
          </w:tcPr>
          <w:p w:rsidR="002E4271" w:rsidRPr="00120BD0" w:rsidRDefault="002E4271" w:rsidP="00FA27BE">
            <w:pPr>
              <w:tabs>
                <w:tab w:val="left" w:pos="6180"/>
              </w:tabs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2E4271" w:rsidRDefault="002E4271" w:rsidP="00FA27BE">
            <w:pPr>
              <w:tabs>
                <w:tab w:val="left" w:pos="6180"/>
              </w:tabs>
              <w:jc w:val="center"/>
            </w:pPr>
            <w:r>
              <w:t>Pirkimo objektas</w:t>
            </w:r>
          </w:p>
        </w:tc>
        <w:tc>
          <w:tcPr>
            <w:tcW w:w="1701" w:type="dxa"/>
          </w:tcPr>
          <w:p w:rsidR="002E4271" w:rsidRDefault="002E4271" w:rsidP="00FA27BE">
            <w:pPr>
              <w:tabs>
                <w:tab w:val="left" w:pos="6180"/>
              </w:tabs>
              <w:jc w:val="center"/>
            </w:pPr>
            <w:r>
              <w:t>Pirkimo būdas</w:t>
            </w:r>
          </w:p>
        </w:tc>
        <w:tc>
          <w:tcPr>
            <w:tcW w:w="1701" w:type="dxa"/>
          </w:tcPr>
          <w:p w:rsidR="002E4271" w:rsidRDefault="002E4271" w:rsidP="00FA27BE">
            <w:pPr>
              <w:tabs>
                <w:tab w:val="left" w:pos="6180"/>
              </w:tabs>
              <w:jc w:val="center"/>
            </w:pPr>
            <w:r>
              <w:t>Prekės paslaugos arda darbų BVPŽ</w:t>
            </w:r>
          </w:p>
        </w:tc>
        <w:tc>
          <w:tcPr>
            <w:tcW w:w="1984" w:type="dxa"/>
          </w:tcPr>
          <w:p w:rsidR="002E4271" w:rsidRDefault="002E4271" w:rsidP="00FA27BE">
            <w:pPr>
              <w:tabs>
                <w:tab w:val="left" w:pos="6180"/>
              </w:tabs>
              <w:jc w:val="center"/>
            </w:pPr>
            <w:r>
              <w:t>Pirkimo būdo pasirinkimo priežastys</w:t>
            </w:r>
          </w:p>
        </w:tc>
        <w:tc>
          <w:tcPr>
            <w:tcW w:w="1560" w:type="dxa"/>
          </w:tcPr>
          <w:p w:rsidR="002E4271" w:rsidRDefault="002E4271" w:rsidP="00FA27BE">
            <w:pPr>
              <w:tabs>
                <w:tab w:val="left" w:pos="6180"/>
              </w:tabs>
              <w:jc w:val="center"/>
            </w:pPr>
            <w:r>
              <w:t>Laimėjęs tiekėjas</w:t>
            </w:r>
          </w:p>
        </w:tc>
        <w:tc>
          <w:tcPr>
            <w:tcW w:w="992" w:type="dxa"/>
          </w:tcPr>
          <w:p w:rsidR="002E4271" w:rsidRDefault="002E4271" w:rsidP="00FA27BE">
            <w:pPr>
              <w:jc w:val="center"/>
            </w:pPr>
            <w:r>
              <w:t>Kaina</w:t>
            </w:r>
          </w:p>
          <w:p w:rsidR="002E4271" w:rsidRDefault="002E4271" w:rsidP="00FA27BE">
            <w:pPr>
              <w:tabs>
                <w:tab w:val="left" w:pos="6180"/>
              </w:tabs>
              <w:jc w:val="center"/>
            </w:pPr>
            <w:r>
              <w:t>Eurais</w:t>
            </w:r>
          </w:p>
        </w:tc>
        <w:tc>
          <w:tcPr>
            <w:tcW w:w="1559" w:type="dxa"/>
          </w:tcPr>
          <w:p w:rsidR="002E4271" w:rsidRDefault="002E4271" w:rsidP="00FA27BE">
            <w:pPr>
              <w:tabs>
                <w:tab w:val="left" w:pos="6180"/>
              </w:tabs>
              <w:jc w:val="center"/>
            </w:pPr>
            <w:r>
              <w:t>Priežastys</w:t>
            </w:r>
          </w:p>
        </w:tc>
        <w:tc>
          <w:tcPr>
            <w:tcW w:w="1559" w:type="dxa"/>
          </w:tcPr>
          <w:p w:rsidR="002E4271" w:rsidRDefault="002E4271" w:rsidP="00FA27BE">
            <w:pPr>
              <w:tabs>
                <w:tab w:val="left" w:pos="6180"/>
              </w:tabs>
              <w:jc w:val="center"/>
            </w:pPr>
            <w:r>
              <w:t>Tiekėjai</w:t>
            </w:r>
          </w:p>
        </w:tc>
        <w:tc>
          <w:tcPr>
            <w:tcW w:w="1898" w:type="dxa"/>
          </w:tcPr>
          <w:p w:rsidR="002E4271" w:rsidRDefault="002E4271" w:rsidP="00FA27BE">
            <w:pPr>
              <w:tabs>
                <w:tab w:val="left" w:pos="6180"/>
              </w:tabs>
              <w:jc w:val="center"/>
            </w:pPr>
            <w:r>
              <w:t>Sutarties sudarymo data ir numeris</w:t>
            </w:r>
          </w:p>
        </w:tc>
      </w:tr>
      <w:tr w:rsidR="007A5622" w:rsidTr="007A5622">
        <w:tc>
          <w:tcPr>
            <w:tcW w:w="815" w:type="dxa"/>
          </w:tcPr>
          <w:p w:rsidR="002E4271" w:rsidRPr="00120BD0" w:rsidRDefault="002E4271" w:rsidP="00FA27BE">
            <w:pPr>
              <w:tabs>
                <w:tab w:val="left" w:pos="6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5" w:type="dxa"/>
          </w:tcPr>
          <w:p w:rsidR="00353316" w:rsidRDefault="00A06D18" w:rsidP="00591D38">
            <w:pPr>
              <w:tabs>
                <w:tab w:val="left" w:pos="6180"/>
              </w:tabs>
            </w:pPr>
            <w:r>
              <w:t>Spintelė</w:t>
            </w:r>
          </w:p>
          <w:p w:rsidR="00A06D18" w:rsidRDefault="00A06D18" w:rsidP="00591D38">
            <w:pPr>
              <w:tabs>
                <w:tab w:val="left" w:pos="6180"/>
              </w:tabs>
            </w:pPr>
            <w:r>
              <w:t>(</w:t>
            </w:r>
            <w:proofErr w:type="spellStart"/>
            <w:r w:rsidR="00816D3B">
              <w:t>Spec.lėšos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A06D18" w:rsidRDefault="00A06D18" w:rsidP="00A06D18">
            <w:r>
              <w:t>Mažos vertės pirkimas:</w:t>
            </w:r>
          </w:p>
          <w:p w:rsidR="002E4271" w:rsidRDefault="00A06D18" w:rsidP="00A06D18">
            <w:pPr>
              <w:tabs>
                <w:tab w:val="left" w:pos="6180"/>
              </w:tabs>
            </w:pPr>
            <w:r>
              <w:t>Apklausa žodžiu</w:t>
            </w:r>
          </w:p>
        </w:tc>
        <w:tc>
          <w:tcPr>
            <w:tcW w:w="1701" w:type="dxa"/>
          </w:tcPr>
          <w:p w:rsidR="00353316" w:rsidRPr="00A06D18" w:rsidRDefault="00A06D18" w:rsidP="00353316">
            <w:pPr>
              <w:tabs>
                <w:tab w:val="left" w:pos="6180"/>
              </w:tabs>
              <w:jc w:val="center"/>
              <w:rPr>
                <w:rFonts w:cs="Times New Roman"/>
              </w:rPr>
            </w:pPr>
            <w:r w:rsidRPr="00A06D18">
              <w:rPr>
                <w:rFonts w:cs="Times New Roman"/>
                <w:shd w:val="clear" w:color="auto" w:fill="FFFFFF"/>
              </w:rPr>
              <w:t>39141300-5</w:t>
            </w:r>
          </w:p>
        </w:tc>
        <w:tc>
          <w:tcPr>
            <w:tcW w:w="1984" w:type="dxa"/>
          </w:tcPr>
          <w:p w:rsidR="00A06D18" w:rsidRDefault="00A06D18" w:rsidP="00A06D18">
            <w:pPr>
              <w:jc w:val="center"/>
            </w:pPr>
            <w:r>
              <w:t>„Žara“</w:t>
            </w:r>
          </w:p>
          <w:p w:rsidR="00A06D18" w:rsidRDefault="00A06D18" w:rsidP="00A06D18">
            <w:pPr>
              <w:jc w:val="center"/>
            </w:pPr>
            <w:r>
              <w:t>Supaprastintų viešųjų pirkimų taisyklių</w:t>
            </w:r>
          </w:p>
          <w:p w:rsidR="002E4271" w:rsidRDefault="00A06D18" w:rsidP="00A06D18">
            <w:pPr>
              <w:tabs>
                <w:tab w:val="left" w:pos="6180"/>
              </w:tabs>
              <w:jc w:val="center"/>
            </w:pPr>
            <w:r>
              <w:t>14 sk. 117. p</w:t>
            </w:r>
          </w:p>
        </w:tc>
        <w:tc>
          <w:tcPr>
            <w:tcW w:w="1560" w:type="dxa"/>
          </w:tcPr>
          <w:p w:rsidR="002E4271" w:rsidRDefault="00A06D18" w:rsidP="00FA27BE">
            <w:pPr>
              <w:tabs>
                <w:tab w:val="left" w:pos="6180"/>
              </w:tabs>
              <w:jc w:val="center"/>
            </w:pPr>
            <w:r>
              <w:t>UAB „</w:t>
            </w:r>
            <w:proofErr w:type="spellStart"/>
            <w:r>
              <w:t>Dajakuta</w:t>
            </w:r>
            <w:proofErr w:type="spellEnd"/>
            <w:r>
              <w:t>“</w:t>
            </w:r>
          </w:p>
        </w:tc>
        <w:tc>
          <w:tcPr>
            <w:tcW w:w="992" w:type="dxa"/>
          </w:tcPr>
          <w:p w:rsidR="002E4271" w:rsidRDefault="00A06D18" w:rsidP="00FA27BE">
            <w:pPr>
              <w:jc w:val="center"/>
            </w:pPr>
            <w:r>
              <w:t>270,00</w:t>
            </w:r>
          </w:p>
        </w:tc>
        <w:tc>
          <w:tcPr>
            <w:tcW w:w="1559" w:type="dxa"/>
          </w:tcPr>
          <w:p w:rsidR="00353316" w:rsidRDefault="00A06D18" w:rsidP="00353316">
            <w:pPr>
              <w:tabs>
                <w:tab w:val="left" w:pos="6180"/>
              </w:tabs>
              <w:jc w:val="center"/>
            </w:pPr>
            <w:r>
              <w:t>Mažiausia kaina UAB „</w:t>
            </w:r>
            <w:proofErr w:type="spellStart"/>
            <w:r>
              <w:t>Dajakuta</w:t>
            </w:r>
            <w:proofErr w:type="spellEnd"/>
            <w:r>
              <w:t>“</w:t>
            </w:r>
          </w:p>
        </w:tc>
        <w:tc>
          <w:tcPr>
            <w:tcW w:w="1559" w:type="dxa"/>
          </w:tcPr>
          <w:p w:rsidR="002E4271" w:rsidRDefault="00A06D18" w:rsidP="00FA27BE">
            <w:pPr>
              <w:tabs>
                <w:tab w:val="left" w:pos="6180"/>
              </w:tabs>
              <w:jc w:val="center"/>
            </w:pPr>
            <w:r>
              <w:t>UAB „</w:t>
            </w:r>
            <w:proofErr w:type="spellStart"/>
            <w:r>
              <w:t>Dajakuta</w:t>
            </w:r>
            <w:proofErr w:type="spellEnd"/>
            <w:r>
              <w:t>“</w:t>
            </w:r>
          </w:p>
        </w:tc>
        <w:tc>
          <w:tcPr>
            <w:tcW w:w="1898" w:type="dxa"/>
          </w:tcPr>
          <w:p w:rsidR="002E4271" w:rsidRDefault="00A06D18" w:rsidP="00FA27BE">
            <w:pPr>
              <w:tabs>
                <w:tab w:val="left" w:pos="6180"/>
              </w:tabs>
              <w:jc w:val="center"/>
            </w:pPr>
            <w:r>
              <w:t>2016-02-18</w:t>
            </w:r>
          </w:p>
          <w:p w:rsidR="00816D3B" w:rsidRDefault="00816D3B" w:rsidP="00FA27BE">
            <w:pPr>
              <w:tabs>
                <w:tab w:val="left" w:pos="6180"/>
              </w:tabs>
              <w:jc w:val="center"/>
            </w:pPr>
            <w:r>
              <w:t>Nr.2016074</w:t>
            </w:r>
          </w:p>
        </w:tc>
      </w:tr>
      <w:tr w:rsidR="007A5622" w:rsidTr="007A5622">
        <w:tc>
          <w:tcPr>
            <w:tcW w:w="815" w:type="dxa"/>
          </w:tcPr>
          <w:p w:rsidR="002E4271" w:rsidRPr="00120BD0" w:rsidRDefault="00353316" w:rsidP="00FA27BE">
            <w:pPr>
              <w:tabs>
                <w:tab w:val="left" w:pos="6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5" w:type="dxa"/>
          </w:tcPr>
          <w:p w:rsidR="007E5D5F" w:rsidRDefault="007E5D5F" w:rsidP="007E5D5F">
            <w:pPr>
              <w:tabs>
                <w:tab w:val="left" w:pos="6180"/>
              </w:tabs>
            </w:pPr>
            <w:r>
              <w:t xml:space="preserve">Veržlės, </w:t>
            </w:r>
          </w:p>
          <w:p w:rsidR="007E5D5F" w:rsidRDefault="007E5D5F" w:rsidP="007E5D5F">
            <w:pPr>
              <w:tabs>
                <w:tab w:val="left" w:pos="6180"/>
              </w:tabs>
            </w:pPr>
            <w:proofErr w:type="spellStart"/>
            <w:r>
              <w:t>Halogeninė</w:t>
            </w:r>
            <w:proofErr w:type="spellEnd"/>
            <w:r>
              <w:t xml:space="preserve"> lemputė</w:t>
            </w:r>
          </w:p>
          <w:p w:rsidR="007E5D5F" w:rsidRDefault="007E5D5F" w:rsidP="007E5D5F">
            <w:pPr>
              <w:tabs>
                <w:tab w:val="left" w:pos="6180"/>
              </w:tabs>
            </w:pPr>
            <w:r>
              <w:t>Keramikinis vazonas</w:t>
            </w:r>
          </w:p>
          <w:p w:rsidR="007E5D5F" w:rsidRDefault="007E5D5F" w:rsidP="007E5D5F">
            <w:pPr>
              <w:tabs>
                <w:tab w:val="left" w:pos="6180"/>
              </w:tabs>
            </w:pPr>
            <w:r>
              <w:t>Plastikinė lėkštė</w:t>
            </w:r>
          </w:p>
          <w:p w:rsidR="007E5D5F" w:rsidRDefault="007E5D5F" w:rsidP="007E5D5F">
            <w:pPr>
              <w:tabs>
                <w:tab w:val="left" w:pos="6180"/>
              </w:tabs>
            </w:pPr>
            <w:r>
              <w:t>Švaros prekės</w:t>
            </w:r>
          </w:p>
          <w:p w:rsidR="007E5D5F" w:rsidRDefault="007E5D5F" w:rsidP="007E5D5F">
            <w:pPr>
              <w:tabs>
                <w:tab w:val="left" w:pos="6180"/>
              </w:tabs>
            </w:pPr>
            <w:r>
              <w:t>Raštinės reikmenys</w:t>
            </w:r>
          </w:p>
          <w:p w:rsidR="002E4271" w:rsidRDefault="007E5D5F" w:rsidP="007E5D5F">
            <w:pPr>
              <w:tabs>
                <w:tab w:val="left" w:pos="6180"/>
              </w:tabs>
              <w:jc w:val="center"/>
            </w:pPr>
            <w:r>
              <w:t>(</w:t>
            </w:r>
            <w:proofErr w:type="spellStart"/>
            <w:r>
              <w:t>Sav.lėšos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7E5D5F" w:rsidRDefault="007E5D5F" w:rsidP="007E5D5F">
            <w:r>
              <w:t>Mažos vertės pirkimas:</w:t>
            </w:r>
          </w:p>
          <w:p w:rsidR="002E4271" w:rsidRDefault="007E5D5F" w:rsidP="007E5D5F">
            <w:pPr>
              <w:tabs>
                <w:tab w:val="left" w:pos="6180"/>
              </w:tabs>
              <w:jc w:val="center"/>
            </w:pPr>
            <w:r>
              <w:t>Apklausa žodžiu</w:t>
            </w:r>
          </w:p>
        </w:tc>
        <w:tc>
          <w:tcPr>
            <w:tcW w:w="1701" w:type="dxa"/>
          </w:tcPr>
          <w:p w:rsidR="007E5D5F" w:rsidRPr="00353316" w:rsidRDefault="007E5D5F" w:rsidP="007E5D5F">
            <w:pPr>
              <w:tabs>
                <w:tab w:val="left" w:pos="6180"/>
              </w:tabs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   </w:t>
            </w:r>
            <w:r w:rsidRPr="00353316">
              <w:rPr>
                <w:rFonts w:cs="Times New Roman"/>
                <w:shd w:val="clear" w:color="auto" w:fill="FFFFFF"/>
              </w:rPr>
              <w:t>44531600-7</w:t>
            </w:r>
          </w:p>
          <w:tbl>
            <w:tblPr>
              <w:tblW w:w="0" w:type="auto"/>
              <w:tblInd w:w="15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2"/>
            </w:tblGrid>
            <w:tr w:rsidR="007E5D5F" w:rsidRPr="007E5D5F" w:rsidTr="00FA27BE">
              <w:tc>
                <w:tcPr>
                  <w:tcW w:w="1272" w:type="dxa"/>
                  <w:shd w:val="clear" w:color="auto" w:fill="FFFFFF"/>
                  <w:tcMar>
                    <w:top w:w="45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7E5D5F" w:rsidRPr="00353316" w:rsidRDefault="007E5D5F" w:rsidP="007E5D5F">
                  <w:pPr>
                    <w:spacing w:line="231" w:lineRule="atLeast"/>
                    <w:jc w:val="center"/>
                    <w:rPr>
                      <w:rFonts w:eastAsia="Times New Roman" w:cs="Times New Roman"/>
                      <w:lang w:eastAsia="lt-LT"/>
                    </w:rPr>
                  </w:pPr>
                  <w:r w:rsidRPr="00353316">
                    <w:rPr>
                      <w:rFonts w:eastAsia="Times New Roman" w:cs="Times New Roman"/>
                      <w:lang w:eastAsia="lt-LT"/>
                    </w:rPr>
                    <w:t>31531000-7</w:t>
                  </w:r>
                </w:p>
              </w:tc>
            </w:tr>
          </w:tbl>
          <w:p w:rsidR="007E5D5F" w:rsidRPr="00353316" w:rsidRDefault="007E5D5F" w:rsidP="007E5D5F">
            <w:pPr>
              <w:tabs>
                <w:tab w:val="left" w:pos="6180"/>
              </w:tabs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   </w:t>
            </w:r>
            <w:r w:rsidRPr="00353316">
              <w:rPr>
                <w:rFonts w:cs="Times New Roman"/>
                <w:shd w:val="clear" w:color="auto" w:fill="FFFFFF"/>
              </w:rPr>
              <w:t>39298300-0</w:t>
            </w:r>
          </w:p>
          <w:p w:rsidR="007E5D5F" w:rsidRPr="00353316" w:rsidRDefault="007E5D5F" w:rsidP="007E5D5F">
            <w:pPr>
              <w:tabs>
                <w:tab w:val="left" w:pos="6180"/>
              </w:tabs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   </w:t>
            </w:r>
            <w:r w:rsidRPr="00353316">
              <w:rPr>
                <w:rFonts w:cs="Times New Roman"/>
                <w:shd w:val="clear" w:color="auto" w:fill="FFFFFF"/>
              </w:rPr>
              <w:t>39221210-2</w:t>
            </w:r>
          </w:p>
          <w:p w:rsidR="007E5D5F" w:rsidRPr="00353316" w:rsidRDefault="007E5D5F" w:rsidP="007E5D5F">
            <w:pPr>
              <w:tabs>
                <w:tab w:val="left" w:pos="6180"/>
              </w:tabs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   </w:t>
            </w:r>
            <w:r w:rsidRPr="00353316">
              <w:rPr>
                <w:rFonts w:cs="Times New Roman"/>
                <w:shd w:val="clear" w:color="auto" w:fill="FFFFFF"/>
              </w:rPr>
              <w:t>39813000-4</w:t>
            </w:r>
          </w:p>
          <w:p w:rsidR="002E4271" w:rsidRDefault="007E5D5F" w:rsidP="007E5D5F">
            <w:pPr>
              <w:tabs>
                <w:tab w:val="left" w:pos="6180"/>
              </w:tabs>
            </w:pPr>
            <w:r>
              <w:rPr>
                <w:rFonts w:cs="Times New Roman"/>
              </w:rPr>
              <w:t xml:space="preserve">   </w:t>
            </w:r>
            <w:r w:rsidRPr="00353316">
              <w:rPr>
                <w:rFonts w:cs="Times New Roman"/>
              </w:rPr>
              <w:t>30192000-1</w:t>
            </w:r>
          </w:p>
        </w:tc>
        <w:tc>
          <w:tcPr>
            <w:tcW w:w="1984" w:type="dxa"/>
          </w:tcPr>
          <w:p w:rsidR="00A06D18" w:rsidRDefault="00A06D18" w:rsidP="00A06D18">
            <w:pPr>
              <w:jc w:val="center"/>
            </w:pPr>
            <w:r>
              <w:t>„Žara“</w:t>
            </w:r>
          </w:p>
          <w:p w:rsidR="00A06D18" w:rsidRDefault="00A06D18" w:rsidP="00A06D18">
            <w:pPr>
              <w:jc w:val="center"/>
            </w:pPr>
            <w:r>
              <w:t>Supaprastintų viešųjų pirkimų taisyklių</w:t>
            </w:r>
          </w:p>
          <w:p w:rsidR="002E4271" w:rsidRDefault="00A06D18" w:rsidP="00A06D18">
            <w:pPr>
              <w:tabs>
                <w:tab w:val="left" w:pos="6180"/>
              </w:tabs>
              <w:jc w:val="center"/>
            </w:pPr>
            <w:r>
              <w:t>14 sk. 117. p</w:t>
            </w:r>
          </w:p>
        </w:tc>
        <w:tc>
          <w:tcPr>
            <w:tcW w:w="1560" w:type="dxa"/>
          </w:tcPr>
          <w:p w:rsidR="002E4271" w:rsidRDefault="00A06D18" w:rsidP="00FA27BE">
            <w:pPr>
              <w:tabs>
                <w:tab w:val="left" w:pos="6180"/>
              </w:tabs>
              <w:jc w:val="center"/>
            </w:pPr>
            <w:r>
              <w:t>UAB „</w:t>
            </w:r>
            <w:proofErr w:type="spellStart"/>
            <w:r>
              <w:t>Ermitažas</w:t>
            </w:r>
            <w:proofErr w:type="spellEnd"/>
            <w:r>
              <w:t>“</w:t>
            </w:r>
          </w:p>
        </w:tc>
        <w:tc>
          <w:tcPr>
            <w:tcW w:w="992" w:type="dxa"/>
          </w:tcPr>
          <w:p w:rsidR="002E4271" w:rsidRDefault="00A06D18" w:rsidP="00FA27BE">
            <w:pPr>
              <w:jc w:val="center"/>
            </w:pPr>
            <w:r>
              <w:t>55,98</w:t>
            </w:r>
          </w:p>
        </w:tc>
        <w:tc>
          <w:tcPr>
            <w:tcW w:w="1559" w:type="dxa"/>
          </w:tcPr>
          <w:p w:rsidR="00A06D18" w:rsidRDefault="00A06D18" w:rsidP="00A06D18">
            <w:pPr>
              <w:tabs>
                <w:tab w:val="left" w:pos="6180"/>
              </w:tabs>
              <w:jc w:val="center"/>
            </w:pPr>
            <w:r>
              <w:t>Mažiausia kaina UAB „</w:t>
            </w:r>
            <w:proofErr w:type="spellStart"/>
            <w:r>
              <w:t>Ermitažas</w:t>
            </w:r>
            <w:proofErr w:type="spellEnd"/>
            <w:r>
              <w:t>“</w:t>
            </w:r>
          </w:p>
          <w:p w:rsidR="002E4271" w:rsidRDefault="00A06D18" w:rsidP="00A06D18">
            <w:pPr>
              <w:tabs>
                <w:tab w:val="left" w:pos="6180"/>
              </w:tabs>
              <w:jc w:val="center"/>
            </w:pPr>
            <w:r>
              <w:t>25 proc. visoms prekėms</w:t>
            </w:r>
          </w:p>
        </w:tc>
        <w:tc>
          <w:tcPr>
            <w:tcW w:w="1559" w:type="dxa"/>
          </w:tcPr>
          <w:p w:rsidR="002E4271" w:rsidRDefault="00A06D18" w:rsidP="00FA27BE">
            <w:pPr>
              <w:tabs>
                <w:tab w:val="left" w:pos="6180"/>
              </w:tabs>
              <w:jc w:val="center"/>
            </w:pPr>
            <w:r>
              <w:t>UAB „</w:t>
            </w:r>
            <w:proofErr w:type="spellStart"/>
            <w:r>
              <w:t>Ermitažas</w:t>
            </w:r>
            <w:proofErr w:type="spellEnd"/>
            <w:r>
              <w:t>“</w:t>
            </w:r>
          </w:p>
        </w:tc>
        <w:tc>
          <w:tcPr>
            <w:tcW w:w="1898" w:type="dxa"/>
          </w:tcPr>
          <w:p w:rsidR="002E4271" w:rsidRDefault="00A06D18" w:rsidP="00FA27BE">
            <w:pPr>
              <w:tabs>
                <w:tab w:val="left" w:pos="6180"/>
              </w:tabs>
              <w:jc w:val="center"/>
            </w:pPr>
            <w:r>
              <w:t>2016-02-23</w:t>
            </w:r>
          </w:p>
          <w:p w:rsidR="00A06D18" w:rsidRDefault="00A06D18" w:rsidP="00FA27BE">
            <w:pPr>
              <w:tabs>
                <w:tab w:val="left" w:pos="6180"/>
              </w:tabs>
              <w:jc w:val="center"/>
            </w:pPr>
            <w:r>
              <w:t>Nr. 102260</w:t>
            </w:r>
          </w:p>
        </w:tc>
      </w:tr>
      <w:tr w:rsidR="007A5622" w:rsidTr="007A5622">
        <w:tc>
          <w:tcPr>
            <w:tcW w:w="815" w:type="dxa"/>
          </w:tcPr>
          <w:p w:rsidR="002E4271" w:rsidRPr="00120BD0" w:rsidRDefault="008D5695" w:rsidP="00FA27BE">
            <w:pPr>
              <w:tabs>
                <w:tab w:val="left" w:pos="6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3699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2E4271" w:rsidRDefault="00643699" w:rsidP="00643699">
            <w:pPr>
              <w:tabs>
                <w:tab w:val="left" w:pos="6180"/>
              </w:tabs>
            </w:pPr>
            <w:r>
              <w:t>Puodas nerūdijančio plieno</w:t>
            </w:r>
          </w:p>
          <w:p w:rsidR="00643699" w:rsidRDefault="00643699" w:rsidP="00643699">
            <w:pPr>
              <w:tabs>
                <w:tab w:val="left" w:pos="6180"/>
              </w:tabs>
            </w:pPr>
            <w:r>
              <w:t>Dubuo maistui</w:t>
            </w:r>
          </w:p>
          <w:p w:rsidR="00643699" w:rsidRDefault="00643699" w:rsidP="00643699">
            <w:pPr>
              <w:tabs>
                <w:tab w:val="left" w:pos="6180"/>
              </w:tabs>
            </w:pPr>
            <w:r>
              <w:t>Šiukšlių maišai</w:t>
            </w:r>
          </w:p>
          <w:p w:rsidR="00643699" w:rsidRDefault="00643699" w:rsidP="00643699">
            <w:pPr>
              <w:tabs>
                <w:tab w:val="left" w:pos="6180"/>
              </w:tabs>
            </w:pPr>
            <w:r>
              <w:t>Lipdukai</w:t>
            </w:r>
          </w:p>
          <w:p w:rsidR="00643699" w:rsidRDefault="00643699" w:rsidP="00643699">
            <w:pPr>
              <w:tabs>
                <w:tab w:val="left" w:pos="6180"/>
              </w:tabs>
            </w:pPr>
            <w:r>
              <w:t>Guminės pirštinės</w:t>
            </w:r>
          </w:p>
          <w:p w:rsidR="00643699" w:rsidRDefault="001E608A" w:rsidP="00643699">
            <w:pPr>
              <w:tabs>
                <w:tab w:val="left" w:pos="6180"/>
              </w:tabs>
            </w:pPr>
            <w:r>
              <w:t>(</w:t>
            </w:r>
            <w:proofErr w:type="spellStart"/>
            <w:r>
              <w:t>Sav.lėšos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643699" w:rsidRDefault="00643699" w:rsidP="00643699">
            <w:r>
              <w:t>Mažos vertės pirkimas:</w:t>
            </w:r>
          </w:p>
          <w:p w:rsidR="002E4271" w:rsidRDefault="00643699" w:rsidP="00643699">
            <w:pPr>
              <w:tabs>
                <w:tab w:val="left" w:pos="6180"/>
              </w:tabs>
              <w:jc w:val="center"/>
            </w:pPr>
            <w:r>
              <w:t>Apklausa žodžiu</w:t>
            </w:r>
          </w:p>
        </w:tc>
        <w:tc>
          <w:tcPr>
            <w:tcW w:w="1701" w:type="dxa"/>
          </w:tcPr>
          <w:p w:rsidR="002E4271" w:rsidRPr="00643699" w:rsidRDefault="00643699" w:rsidP="00FA27BE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64369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44411700-1</w:t>
            </w:r>
          </w:p>
          <w:p w:rsidR="00643699" w:rsidRPr="00643699" w:rsidRDefault="00643699" w:rsidP="00FA27BE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643699" w:rsidRPr="00643699" w:rsidRDefault="00643699" w:rsidP="00FA27BE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64369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9640000-4</w:t>
            </w:r>
          </w:p>
          <w:p w:rsidR="00643699" w:rsidRPr="00643699" w:rsidRDefault="00643699" w:rsidP="00643699">
            <w:pPr>
              <w:spacing w:line="231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43699">
              <w:rPr>
                <w:rFonts w:ascii="Arial" w:hAnsi="Arial" w:cs="Arial"/>
                <w:sz w:val="21"/>
                <w:szCs w:val="21"/>
              </w:rPr>
              <w:br/>
              <w:t>30199763-6</w:t>
            </w:r>
          </w:p>
          <w:p w:rsidR="00643699" w:rsidRDefault="00643699" w:rsidP="00FA27BE">
            <w:pPr>
              <w:tabs>
                <w:tab w:val="left" w:pos="6180"/>
              </w:tabs>
              <w:jc w:val="center"/>
            </w:pPr>
            <w:r w:rsidRPr="00643699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8424000-7</w:t>
            </w:r>
          </w:p>
        </w:tc>
        <w:tc>
          <w:tcPr>
            <w:tcW w:w="1984" w:type="dxa"/>
          </w:tcPr>
          <w:p w:rsidR="00643699" w:rsidRDefault="00643699" w:rsidP="00643699">
            <w:pPr>
              <w:jc w:val="center"/>
            </w:pPr>
            <w:r>
              <w:t>„Žara“</w:t>
            </w:r>
          </w:p>
          <w:p w:rsidR="00643699" w:rsidRDefault="00643699" w:rsidP="00643699">
            <w:pPr>
              <w:jc w:val="center"/>
            </w:pPr>
            <w:r>
              <w:t>Supaprastintų viešųjų pirkimų taisyklių</w:t>
            </w:r>
          </w:p>
          <w:p w:rsidR="002E4271" w:rsidRDefault="00643699" w:rsidP="00643699">
            <w:pPr>
              <w:tabs>
                <w:tab w:val="left" w:pos="6180"/>
              </w:tabs>
              <w:jc w:val="center"/>
            </w:pPr>
            <w:r>
              <w:t>14 sk. 117. p</w:t>
            </w:r>
          </w:p>
        </w:tc>
        <w:tc>
          <w:tcPr>
            <w:tcW w:w="1560" w:type="dxa"/>
          </w:tcPr>
          <w:p w:rsidR="002E4271" w:rsidRDefault="00643699" w:rsidP="00FA27BE">
            <w:pPr>
              <w:tabs>
                <w:tab w:val="left" w:pos="6180"/>
              </w:tabs>
              <w:jc w:val="center"/>
            </w:pPr>
            <w:r>
              <w:t>UAB „Sanitex“</w:t>
            </w:r>
          </w:p>
        </w:tc>
        <w:tc>
          <w:tcPr>
            <w:tcW w:w="992" w:type="dxa"/>
          </w:tcPr>
          <w:p w:rsidR="002E4271" w:rsidRDefault="00643699" w:rsidP="00FA27BE">
            <w:pPr>
              <w:jc w:val="center"/>
            </w:pPr>
            <w:r>
              <w:t>26,00</w:t>
            </w:r>
          </w:p>
        </w:tc>
        <w:tc>
          <w:tcPr>
            <w:tcW w:w="1559" w:type="dxa"/>
          </w:tcPr>
          <w:p w:rsidR="00FE52F1" w:rsidRDefault="00FE52F1" w:rsidP="00FE52F1">
            <w:pPr>
              <w:tabs>
                <w:tab w:val="left" w:pos="6180"/>
              </w:tabs>
              <w:jc w:val="center"/>
            </w:pPr>
            <w:r>
              <w:t>Mažiausia kaina</w:t>
            </w:r>
          </w:p>
          <w:p w:rsidR="00FE52F1" w:rsidRDefault="00FE52F1" w:rsidP="00FE52F1">
            <w:pPr>
              <w:tabs>
                <w:tab w:val="left" w:pos="6180"/>
              </w:tabs>
              <w:jc w:val="center"/>
            </w:pPr>
            <w:r>
              <w:t>UAB „Sanitex“</w:t>
            </w:r>
          </w:p>
          <w:p w:rsidR="002E4271" w:rsidRDefault="002E4271" w:rsidP="00FA27BE">
            <w:pPr>
              <w:tabs>
                <w:tab w:val="left" w:pos="6180"/>
              </w:tabs>
              <w:jc w:val="center"/>
            </w:pPr>
          </w:p>
        </w:tc>
        <w:tc>
          <w:tcPr>
            <w:tcW w:w="1559" w:type="dxa"/>
          </w:tcPr>
          <w:p w:rsidR="00FE52F1" w:rsidRDefault="00FE52F1" w:rsidP="00FE52F1">
            <w:pPr>
              <w:tabs>
                <w:tab w:val="left" w:pos="6180"/>
              </w:tabs>
              <w:jc w:val="center"/>
            </w:pPr>
            <w:r>
              <w:t>UAB „Sanitex“</w:t>
            </w:r>
          </w:p>
          <w:p w:rsidR="002E4271" w:rsidRDefault="002E4271" w:rsidP="00FA27BE">
            <w:pPr>
              <w:tabs>
                <w:tab w:val="left" w:pos="6180"/>
              </w:tabs>
              <w:jc w:val="center"/>
            </w:pPr>
          </w:p>
        </w:tc>
        <w:tc>
          <w:tcPr>
            <w:tcW w:w="1898" w:type="dxa"/>
          </w:tcPr>
          <w:p w:rsidR="002E4271" w:rsidRDefault="00FE52F1" w:rsidP="00FA27BE">
            <w:pPr>
              <w:tabs>
                <w:tab w:val="left" w:pos="6180"/>
              </w:tabs>
              <w:jc w:val="center"/>
            </w:pPr>
            <w:r>
              <w:t>2016-02-23</w:t>
            </w:r>
          </w:p>
          <w:p w:rsidR="00FE52F1" w:rsidRDefault="00FE52F1" w:rsidP="00FA27BE">
            <w:pPr>
              <w:tabs>
                <w:tab w:val="left" w:pos="6180"/>
              </w:tabs>
              <w:jc w:val="center"/>
            </w:pPr>
            <w:r>
              <w:t>Nr.0002592</w:t>
            </w:r>
          </w:p>
        </w:tc>
      </w:tr>
      <w:tr w:rsidR="001E608A" w:rsidTr="007A5622">
        <w:tc>
          <w:tcPr>
            <w:tcW w:w="815" w:type="dxa"/>
          </w:tcPr>
          <w:p w:rsidR="001E608A" w:rsidRDefault="008D5695" w:rsidP="00FA27BE">
            <w:pPr>
              <w:tabs>
                <w:tab w:val="left" w:pos="6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608A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C34548" w:rsidRDefault="00C34548" w:rsidP="00C34548">
            <w:pPr>
              <w:tabs>
                <w:tab w:val="left" w:pos="6180"/>
              </w:tabs>
            </w:pPr>
            <w:r>
              <w:t>Dezinfekcinės priemonės</w:t>
            </w:r>
          </w:p>
          <w:p w:rsidR="001E608A" w:rsidRDefault="00C34548" w:rsidP="00C34548">
            <w:pPr>
              <w:tabs>
                <w:tab w:val="left" w:pos="6180"/>
              </w:tabs>
            </w:pPr>
            <w:r>
              <w:t>(</w:t>
            </w:r>
            <w:proofErr w:type="spellStart"/>
            <w:r>
              <w:t>Sav.lėšos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1E608A" w:rsidRDefault="001E608A" w:rsidP="001E608A">
            <w:r>
              <w:t>Mažos vertės pirkimas:</w:t>
            </w:r>
          </w:p>
          <w:p w:rsidR="001E608A" w:rsidRDefault="001E608A" w:rsidP="001E608A">
            <w:r>
              <w:t>Apklausa žodžiu</w:t>
            </w:r>
          </w:p>
        </w:tc>
        <w:tc>
          <w:tcPr>
            <w:tcW w:w="1701" w:type="dxa"/>
          </w:tcPr>
          <w:p w:rsidR="001E608A" w:rsidRPr="00643699" w:rsidRDefault="00C34548" w:rsidP="00FA27BE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  </w:t>
            </w:r>
            <w:r w:rsidRPr="004737C1">
              <w:rPr>
                <w:rFonts w:cs="Times New Roman"/>
                <w:shd w:val="clear" w:color="auto" w:fill="FFFFFF"/>
              </w:rPr>
              <w:t>39813000-4</w:t>
            </w:r>
          </w:p>
        </w:tc>
        <w:tc>
          <w:tcPr>
            <w:tcW w:w="1984" w:type="dxa"/>
          </w:tcPr>
          <w:p w:rsidR="00C34548" w:rsidRDefault="00C34548" w:rsidP="00C34548">
            <w:pPr>
              <w:jc w:val="center"/>
            </w:pPr>
            <w:r>
              <w:t>„Žara“</w:t>
            </w:r>
          </w:p>
          <w:p w:rsidR="00C34548" w:rsidRDefault="00C34548" w:rsidP="00C34548">
            <w:pPr>
              <w:jc w:val="center"/>
            </w:pPr>
            <w:r>
              <w:t>Supaprastintų viešųjų pirkimų taisyklių</w:t>
            </w:r>
          </w:p>
          <w:p w:rsidR="001E608A" w:rsidRDefault="00C34548" w:rsidP="00C34548">
            <w:pPr>
              <w:jc w:val="center"/>
            </w:pPr>
            <w:r>
              <w:t xml:space="preserve">14 sk. 117. </w:t>
            </w:r>
            <w:r w:rsidR="00C34033">
              <w:t>P</w:t>
            </w:r>
          </w:p>
        </w:tc>
        <w:tc>
          <w:tcPr>
            <w:tcW w:w="1560" w:type="dxa"/>
          </w:tcPr>
          <w:p w:rsidR="001E608A" w:rsidRDefault="00C34548" w:rsidP="00FA27BE">
            <w:pPr>
              <w:tabs>
                <w:tab w:val="left" w:pos="6180"/>
              </w:tabs>
              <w:jc w:val="center"/>
            </w:pPr>
            <w:r>
              <w:t>Jono Liepinio įmonė</w:t>
            </w:r>
          </w:p>
        </w:tc>
        <w:tc>
          <w:tcPr>
            <w:tcW w:w="992" w:type="dxa"/>
          </w:tcPr>
          <w:p w:rsidR="001E608A" w:rsidRDefault="00C34548" w:rsidP="00FA27BE">
            <w:pPr>
              <w:jc w:val="center"/>
            </w:pPr>
            <w:r>
              <w:t>63,09</w:t>
            </w:r>
          </w:p>
        </w:tc>
        <w:tc>
          <w:tcPr>
            <w:tcW w:w="1559" w:type="dxa"/>
          </w:tcPr>
          <w:p w:rsidR="00C34548" w:rsidRDefault="00C34548" w:rsidP="00C34548">
            <w:pPr>
              <w:tabs>
                <w:tab w:val="left" w:pos="6180"/>
              </w:tabs>
              <w:jc w:val="center"/>
            </w:pPr>
            <w:r>
              <w:t>Mažiausia kaina</w:t>
            </w:r>
          </w:p>
          <w:p w:rsidR="001E608A" w:rsidRDefault="00C34548" w:rsidP="00C34548">
            <w:pPr>
              <w:tabs>
                <w:tab w:val="left" w:pos="6180"/>
              </w:tabs>
              <w:jc w:val="center"/>
            </w:pPr>
            <w:r>
              <w:t>Jono Liepinio įmonė</w:t>
            </w:r>
          </w:p>
        </w:tc>
        <w:tc>
          <w:tcPr>
            <w:tcW w:w="1559" w:type="dxa"/>
          </w:tcPr>
          <w:p w:rsidR="001E608A" w:rsidRDefault="00C34548" w:rsidP="00FE52F1">
            <w:pPr>
              <w:tabs>
                <w:tab w:val="left" w:pos="6180"/>
              </w:tabs>
              <w:jc w:val="center"/>
            </w:pPr>
            <w:r>
              <w:t>Jono Liepinio įmonė</w:t>
            </w:r>
          </w:p>
        </w:tc>
        <w:tc>
          <w:tcPr>
            <w:tcW w:w="1898" w:type="dxa"/>
          </w:tcPr>
          <w:p w:rsidR="00C34548" w:rsidRDefault="00C34548" w:rsidP="00C34548">
            <w:pPr>
              <w:tabs>
                <w:tab w:val="left" w:pos="6180"/>
              </w:tabs>
              <w:jc w:val="center"/>
            </w:pPr>
            <w:r>
              <w:t>2016-02-29</w:t>
            </w:r>
          </w:p>
          <w:p w:rsidR="001E608A" w:rsidRDefault="00C34548" w:rsidP="00C34548">
            <w:pPr>
              <w:tabs>
                <w:tab w:val="left" w:pos="6180"/>
              </w:tabs>
              <w:jc w:val="center"/>
            </w:pPr>
            <w:r>
              <w:t>Nr. 0113</w:t>
            </w:r>
          </w:p>
        </w:tc>
      </w:tr>
      <w:tr w:rsidR="00C34033" w:rsidTr="007A5622">
        <w:tc>
          <w:tcPr>
            <w:tcW w:w="815" w:type="dxa"/>
          </w:tcPr>
          <w:p w:rsidR="00C34033" w:rsidRDefault="00C34033" w:rsidP="00FA27BE">
            <w:pPr>
              <w:tabs>
                <w:tab w:val="left" w:pos="6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5" w:type="dxa"/>
          </w:tcPr>
          <w:p w:rsidR="00C34033" w:rsidRDefault="00C34033" w:rsidP="00C34548">
            <w:pPr>
              <w:tabs>
                <w:tab w:val="left" w:pos="6180"/>
              </w:tabs>
            </w:pPr>
            <w:r>
              <w:t>Starteriai</w:t>
            </w:r>
          </w:p>
          <w:p w:rsidR="00C34033" w:rsidRDefault="00C34033" w:rsidP="00C34548">
            <w:pPr>
              <w:tabs>
                <w:tab w:val="left" w:pos="6180"/>
              </w:tabs>
            </w:pPr>
            <w:r>
              <w:t>(</w:t>
            </w:r>
            <w:proofErr w:type="spellStart"/>
            <w:r>
              <w:t>Sav.lėšos</w:t>
            </w:r>
            <w:proofErr w:type="spellEnd"/>
            <w:r>
              <w:t>)</w:t>
            </w:r>
          </w:p>
          <w:p w:rsidR="00407AF1" w:rsidRDefault="00407AF1" w:rsidP="00C34548">
            <w:pPr>
              <w:tabs>
                <w:tab w:val="left" w:pos="6180"/>
              </w:tabs>
            </w:pPr>
          </w:p>
          <w:p w:rsidR="00407AF1" w:rsidRDefault="00407AF1" w:rsidP="00C34548">
            <w:pPr>
              <w:tabs>
                <w:tab w:val="left" w:pos="6180"/>
              </w:tabs>
            </w:pPr>
          </w:p>
          <w:p w:rsidR="00407AF1" w:rsidRDefault="00407AF1" w:rsidP="00C34548">
            <w:pPr>
              <w:tabs>
                <w:tab w:val="left" w:pos="6180"/>
              </w:tabs>
            </w:pPr>
          </w:p>
          <w:p w:rsidR="00407AF1" w:rsidRDefault="00407AF1" w:rsidP="00C34548">
            <w:pPr>
              <w:tabs>
                <w:tab w:val="left" w:pos="6180"/>
              </w:tabs>
            </w:pPr>
          </w:p>
          <w:p w:rsidR="00407AF1" w:rsidRDefault="00407AF1" w:rsidP="00C34548">
            <w:pPr>
              <w:tabs>
                <w:tab w:val="left" w:pos="6180"/>
              </w:tabs>
            </w:pPr>
          </w:p>
          <w:p w:rsidR="00407AF1" w:rsidRDefault="00407AF1" w:rsidP="00C34548">
            <w:pPr>
              <w:tabs>
                <w:tab w:val="left" w:pos="6180"/>
              </w:tabs>
            </w:pPr>
          </w:p>
        </w:tc>
        <w:tc>
          <w:tcPr>
            <w:tcW w:w="1701" w:type="dxa"/>
          </w:tcPr>
          <w:p w:rsidR="00C34033" w:rsidRDefault="00C34033" w:rsidP="00C34033">
            <w:r>
              <w:lastRenderedPageBreak/>
              <w:t>Mažos vertės pirkimas:</w:t>
            </w:r>
          </w:p>
          <w:p w:rsidR="00C34033" w:rsidRDefault="00C34033" w:rsidP="00C34033">
            <w:r>
              <w:t>Apklausa žodžiu</w:t>
            </w:r>
          </w:p>
        </w:tc>
        <w:tc>
          <w:tcPr>
            <w:tcW w:w="1701" w:type="dxa"/>
          </w:tcPr>
          <w:p w:rsidR="00C34033" w:rsidRDefault="00C34033" w:rsidP="00FA27BE">
            <w:pPr>
              <w:tabs>
                <w:tab w:val="left" w:pos="6180"/>
              </w:tabs>
              <w:jc w:val="center"/>
              <w:rPr>
                <w:rFonts w:cs="Times New Roman"/>
                <w:shd w:val="clear" w:color="auto" w:fill="FFFFFF"/>
              </w:rPr>
            </w:pPr>
            <w:r w:rsidRPr="00C3403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31532000-4</w:t>
            </w:r>
          </w:p>
        </w:tc>
        <w:tc>
          <w:tcPr>
            <w:tcW w:w="1984" w:type="dxa"/>
          </w:tcPr>
          <w:p w:rsidR="00C34033" w:rsidRDefault="00C34033" w:rsidP="00C34033">
            <w:pPr>
              <w:jc w:val="center"/>
            </w:pPr>
            <w:r>
              <w:t>„Žara“</w:t>
            </w:r>
          </w:p>
          <w:p w:rsidR="00C34033" w:rsidRDefault="00C34033" w:rsidP="00C34033">
            <w:pPr>
              <w:jc w:val="center"/>
            </w:pPr>
            <w:r>
              <w:t>Supaprastintų viešųjų pirkimų taisyklių</w:t>
            </w:r>
          </w:p>
          <w:p w:rsidR="00C34033" w:rsidRDefault="00C34033" w:rsidP="00C34033">
            <w:pPr>
              <w:jc w:val="center"/>
            </w:pPr>
            <w:r>
              <w:lastRenderedPageBreak/>
              <w:t>14 sk. 117. P</w:t>
            </w:r>
          </w:p>
        </w:tc>
        <w:tc>
          <w:tcPr>
            <w:tcW w:w="1560" w:type="dxa"/>
          </w:tcPr>
          <w:p w:rsidR="00C34033" w:rsidRDefault="00C34033" w:rsidP="00FA27BE">
            <w:pPr>
              <w:tabs>
                <w:tab w:val="left" w:pos="6180"/>
              </w:tabs>
              <w:jc w:val="center"/>
            </w:pPr>
            <w:r>
              <w:lastRenderedPageBreak/>
              <w:t>UAB „</w:t>
            </w:r>
            <w:proofErr w:type="spellStart"/>
            <w:r>
              <w:t>Gelektra</w:t>
            </w:r>
            <w:proofErr w:type="spellEnd"/>
            <w:r>
              <w:t>“</w:t>
            </w:r>
          </w:p>
        </w:tc>
        <w:tc>
          <w:tcPr>
            <w:tcW w:w="992" w:type="dxa"/>
          </w:tcPr>
          <w:p w:rsidR="00C34033" w:rsidRDefault="00C34033" w:rsidP="00FA27BE">
            <w:pPr>
              <w:jc w:val="center"/>
            </w:pPr>
            <w:r>
              <w:t>14,52</w:t>
            </w:r>
          </w:p>
        </w:tc>
        <w:tc>
          <w:tcPr>
            <w:tcW w:w="1559" w:type="dxa"/>
          </w:tcPr>
          <w:p w:rsidR="00C34033" w:rsidRDefault="00C34033" w:rsidP="00C34033">
            <w:pPr>
              <w:tabs>
                <w:tab w:val="left" w:pos="6180"/>
              </w:tabs>
              <w:jc w:val="center"/>
            </w:pPr>
            <w:r>
              <w:t>Mažiausia kaina</w:t>
            </w:r>
          </w:p>
          <w:p w:rsidR="00C34033" w:rsidRDefault="00C34033" w:rsidP="00C34548">
            <w:pPr>
              <w:tabs>
                <w:tab w:val="left" w:pos="6180"/>
              </w:tabs>
              <w:jc w:val="center"/>
            </w:pPr>
            <w:r>
              <w:t>UAB „</w:t>
            </w:r>
            <w:proofErr w:type="spellStart"/>
            <w:r>
              <w:t>Gelektra</w:t>
            </w:r>
            <w:proofErr w:type="spellEnd"/>
            <w:r>
              <w:t>“</w:t>
            </w:r>
          </w:p>
        </w:tc>
        <w:tc>
          <w:tcPr>
            <w:tcW w:w="1559" w:type="dxa"/>
          </w:tcPr>
          <w:p w:rsidR="00C34033" w:rsidRDefault="00C34033" w:rsidP="00FE52F1">
            <w:pPr>
              <w:tabs>
                <w:tab w:val="left" w:pos="6180"/>
              </w:tabs>
              <w:jc w:val="center"/>
            </w:pPr>
            <w:r>
              <w:t>UAB „</w:t>
            </w:r>
            <w:proofErr w:type="spellStart"/>
            <w:r>
              <w:t>Gelektra</w:t>
            </w:r>
            <w:proofErr w:type="spellEnd"/>
            <w:r>
              <w:t>“</w:t>
            </w:r>
          </w:p>
        </w:tc>
        <w:tc>
          <w:tcPr>
            <w:tcW w:w="1898" w:type="dxa"/>
          </w:tcPr>
          <w:p w:rsidR="00C34033" w:rsidRDefault="00C34033" w:rsidP="00C34548">
            <w:pPr>
              <w:tabs>
                <w:tab w:val="left" w:pos="6180"/>
              </w:tabs>
              <w:jc w:val="center"/>
            </w:pPr>
            <w:r>
              <w:t>2016-03-07</w:t>
            </w:r>
          </w:p>
          <w:p w:rsidR="00C34033" w:rsidRDefault="00C34033" w:rsidP="00C34548">
            <w:pPr>
              <w:tabs>
                <w:tab w:val="left" w:pos="6180"/>
              </w:tabs>
              <w:jc w:val="center"/>
            </w:pPr>
            <w:r>
              <w:t>Nr. 00002684</w:t>
            </w:r>
          </w:p>
        </w:tc>
      </w:tr>
      <w:tr w:rsidR="00B31057" w:rsidTr="007A5622">
        <w:tc>
          <w:tcPr>
            <w:tcW w:w="815" w:type="dxa"/>
          </w:tcPr>
          <w:p w:rsidR="00B31057" w:rsidRDefault="00B31057" w:rsidP="00FA27BE">
            <w:pPr>
              <w:tabs>
                <w:tab w:val="left" w:pos="6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845" w:type="dxa"/>
          </w:tcPr>
          <w:p w:rsidR="00B31057" w:rsidRDefault="00B31057" w:rsidP="00C34548">
            <w:pPr>
              <w:tabs>
                <w:tab w:val="left" w:pos="6180"/>
              </w:tabs>
            </w:pPr>
            <w:r>
              <w:t>Spausdintuvo kasetė</w:t>
            </w:r>
          </w:p>
          <w:p w:rsidR="00B31057" w:rsidRPr="00B31057" w:rsidRDefault="00B31057" w:rsidP="00C34548">
            <w:pPr>
              <w:tabs>
                <w:tab w:val="left" w:pos="6180"/>
              </w:tabs>
            </w:pPr>
            <w:r>
              <w:t>(2</w:t>
            </w:r>
            <w:r>
              <w:rPr>
                <w:lang w:val="en-US"/>
              </w:rPr>
              <w:t>%)</w:t>
            </w:r>
          </w:p>
        </w:tc>
        <w:tc>
          <w:tcPr>
            <w:tcW w:w="1701" w:type="dxa"/>
          </w:tcPr>
          <w:p w:rsidR="00B31057" w:rsidRDefault="00B31057" w:rsidP="00B31057">
            <w:r>
              <w:t>Mažos vertės pirkimas:</w:t>
            </w:r>
          </w:p>
          <w:p w:rsidR="00B31057" w:rsidRDefault="00B31057" w:rsidP="00B31057">
            <w:r>
              <w:t>Apklausa žodžiu</w:t>
            </w:r>
          </w:p>
        </w:tc>
        <w:tc>
          <w:tcPr>
            <w:tcW w:w="1701" w:type="dxa"/>
          </w:tcPr>
          <w:p w:rsidR="00B31057" w:rsidRPr="00C34033" w:rsidRDefault="00B31057" w:rsidP="00FA27BE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B3105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30237310-5</w:t>
            </w:r>
          </w:p>
        </w:tc>
        <w:tc>
          <w:tcPr>
            <w:tcW w:w="1984" w:type="dxa"/>
          </w:tcPr>
          <w:p w:rsidR="00B31057" w:rsidRDefault="00B31057" w:rsidP="00B31057">
            <w:pPr>
              <w:jc w:val="center"/>
            </w:pPr>
            <w:r>
              <w:t>„Žara“</w:t>
            </w:r>
          </w:p>
          <w:p w:rsidR="00B31057" w:rsidRDefault="00B31057" w:rsidP="00B31057">
            <w:pPr>
              <w:jc w:val="center"/>
            </w:pPr>
            <w:r>
              <w:t>Supaprastintų viešųjų pirkimų taisyklių</w:t>
            </w:r>
          </w:p>
          <w:p w:rsidR="00B31057" w:rsidRDefault="00B31057" w:rsidP="00B31057">
            <w:pPr>
              <w:jc w:val="center"/>
            </w:pPr>
            <w:r>
              <w:t>14 sk. 117. P</w:t>
            </w:r>
          </w:p>
        </w:tc>
        <w:tc>
          <w:tcPr>
            <w:tcW w:w="1560" w:type="dxa"/>
          </w:tcPr>
          <w:p w:rsidR="00B31057" w:rsidRDefault="00B31057" w:rsidP="00FA27BE">
            <w:pPr>
              <w:tabs>
                <w:tab w:val="left" w:pos="6180"/>
              </w:tabs>
              <w:jc w:val="center"/>
            </w:pPr>
            <w:r>
              <w:t>UAB „Šifras“</w:t>
            </w:r>
          </w:p>
        </w:tc>
        <w:tc>
          <w:tcPr>
            <w:tcW w:w="992" w:type="dxa"/>
          </w:tcPr>
          <w:p w:rsidR="00B31057" w:rsidRDefault="00B31057" w:rsidP="00FA27BE">
            <w:pPr>
              <w:jc w:val="center"/>
            </w:pPr>
            <w:r>
              <w:t>28,96</w:t>
            </w:r>
          </w:p>
        </w:tc>
        <w:tc>
          <w:tcPr>
            <w:tcW w:w="1559" w:type="dxa"/>
          </w:tcPr>
          <w:p w:rsidR="00B31057" w:rsidRDefault="00407AF1" w:rsidP="00407AF1">
            <w:pPr>
              <w:tabs>
                <w:tab w:val="left" w:pos="6180"/>
              </w:tabs>
              <w:jc w:val="center"/>
            </w:pPr>
            <w:r>
              <w:t>Mažiausia kaina</w:t>
            </w:r>
            <w:r w:rsidR="00B31057">
              <w:t xml:space="preserve"> </w:t>
            </w:r>
          </w:p>
          <w:p w:rsidR="00B31057" w:rsidRDefault="00B31057" w:rsidP="00C34033">
            <w:pPr>
              <w:tabs>
                <w:tab w:val="left" w:pos="6180"/>
              </w:tabs>
              <w:jc w:val="center"/>
            </w:pPr>
            <w:r>
              <w:t>UAB „Šifras“</w:t>
            </w:r>
          </w:p>
        </w:tc>
        <w:tc>
          <w:tcPr>
            <w:tcW w:w="1559" w:type="dxa"/>
          </w:tcPr>
          <w:p w:rsidR="00B31057" w:rsidRDefault="00B31057" w:rsidP="00FE52F1">
            <w:pPr>
              <w:tabs>
                <w:tab w:val="left" w:pos="6180"/>
              </w:tabs>
              <w:jc w:val="center"/>
            </w:pPr>
            <w:r>
              <w:t>UAB „Šifras“</w:t>
            </w:r>
          </w:p>
        </w:tc>
        <w:tc>
          <w:tcPr>
            <w:tcW w:w="1898" w:type="dxa"/>
          </w:tcPr>
          <w:p w:rsidR="00B31057" w:rsidRDefault="00B31057" w:rsidP="00C34548">
            <w:pPr>
              <w:tabs>
                <w:tab w:val="left" w:pos="6180"/>
              </w:tabs>
              <w:jc w:val="center"/>
            </w:pPr>
            <w:r>
              <w:t>2016-03-07</w:t>
            </w:r>
          </w:p>
          <w:p w:rsidR="00B02130" w:rsidRDefault="00B02130" w:rsidP="00C34548">
            <w:pPr>
              <w:tabs>
                <w:tab w:val="left" w:pos="6180"/>
              </w:tabs>
              <w:jc w:val="center"/>
            </w:pPr>
            <w:r>
              <w:t>Nr.</w:t>
            </w:r>
            <w:r w:rsidR="00F5401C">
              <w:t>0018359</w:t>
            </w:r>
          </w:p>
        </w:tc>
      </w:tr>
      <w:tr w:rsidR="00F5401C" w:rsidTr="007A5622">
        <w:tc>
          <w:tcPr>
            <w:tcW w:w="815" w:type="dxa"/>
          </w:tcPr>
          <w:p w:rsidR="00F5401C" w:rsidRDefault="00F5401C" w:rsidP="00FA27BE">
            <w:pPr>
              <w:tabs>
                <w:tab w:val="left" w:pos="6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45" w:type="dxa"/>
          </w:tcPr>
          <w:p w:rsidR="00F5401C" w:rsidRDefault="00F5401C" w:rsidP="00C34548">
            <w:pPr>
              <w:tabs>
                <w:tab w:val="left" w:pos="6180"/>
              </w:tabs>
            </w:pPr>
            <w:r>
              <w:t>Pašto ženklai</w:t>
            </w:r>
          </w:p>
          <w:p w:rsidR="00F5401C" w:rsidRDefault="00F5401C" w:rsidP="00C34548">
            <w:pPr>
              <w:tabs>
                <w:tab w:val="left" w:pos="6180"/>
              </w:tabs>
            </w:pPr>
            <w:r>
              <w:t>Vokai</w:t>
            </w:r>
          </w:p>
          <w:p w:rsidR="00F35D97" w:rsidRDefault="00F35D97" w:rsidP="00F35D97">
            <w:pPr>
              <w:tabs>
                <w:tab w:val="left" w:pos="6180"/>
              </w:tabs>
            </w:pPr>
            <w:r>
              <w:t>(</w:t>
            </w:r>
            <w:proofErr w:type="spellStart"/>
            <w:r>
              <w:t>Sav.lėšos</w:t>
            </w:r>
            <w:proofErr w:type="spellEnd"/>
            <w:r>
              <w:t>)</w:t>
            </w:r>
          </w:p>
          <w:p w:rsidR="00F35D97" w:rsidRDefault="00F35D97" w:rsidP="00C34548">
            <w:pPr>
              <w:tabs>
                <w:tab w:val="left" w:pos="6180"/>
              </w:tabs>
            </w:pPr>
          </w:p>
        </w:tc>
        <w:tc>
          <w:tcPr>
            <w:tcW w:w="1701" w:type="dxa"/>
          </w:tcPr>
          <w:p w:rsidR="00F5401C" w:rsidRDefault="00F5401C" w:rsidP="00F5401C">
            <w:r>
              <w:t>Mažos vertės pirkimas:</w:t>
            </w:r>
          </w:p>
          <w:p w:rsidR="00F5401C" w:rsidRDefault="00F5401C" w:rsidP="00F5401C">
            <w:r>
              <w:t>Apklausa žodžiu</w:t>
            </w:r>
          </w:p>
        </w:tc>
        <w:tc>
          <w:tcPr>
            <w:tcW w:w="1701" w:type="dxa"/>
          </w:tcPr>
          <w:p w:rsidR="00F5401C" w:rsidRPr="00F5401C" w:rsidRDefault="00F5401C" w:rsidP="00FA27BE">
            <w:pPr>
              <w:tabs>
                <w:tab w:val="left" w:pos="6180"/>
              </w:tabs>
              <w:jc w:val="center"/>
              <w:rPr>
                <w:rFonts w:cs="Times New Roman"/>
                <w:shd w:val="clear" w:color="auto" w:fill="FFFFFF"/>
              </w:rPr>
            </w:pPr>
            <w:r w:rsidRPr="00F5401C">
              <w:rPr>
                <w:rFonts w:cs="Times New Roman"/>
                <w:shd w:val="clear" w:color="auto" w:fill="FFFFFF"/>
              </w:rPr>
              <w:t>22410000-7</w:t>
            </w:r>
          </w:p>
          <w:p w:rsidR="00F5401C" w:rsidRPr="00B31057" w:rsidRDefault="00F5401C" w:rsidP="00FA27BE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F5401C">
              <w:rPr>
                <w:rFonts w:cs="Times New Roman"/>
                <w:shd w:val="clear" w:color="auto" w:fill="FFFFFF"/>
              </w:rPr>
              <w:t>30199230-1</w:t>
            </w:r>
          </w:p>
        </w:tc>
        <w:tc>
          <w:tcPr>
            <w:tcW w:w="1984" w:type="dxa"/>
          </w:tcPr>
          <w:p w:rsidR="00F5401C" w:rsidRDefault="00F5401C" w:rsidP="00F5401C">
            <w:pPr>
              <w:jc w:val="center"/>
            </w:pPr>
            <w:r>
              <w:t>„Žara“</w:t>
            </w:r>
          </w:p>
          <w:p w:rsidR="00F5401C" w:rsidRDefault="00F5401C" w:rsidP="00F5401C">
            <w:pPr>
              <w:jc w:val="center"/>
            </w:pPr>
            <w:r>
              <w:t>Supaprastintų viešųjų pirkimų taisyklių</w:t>
            </w:r>
          </w:p>
          <w:p w:rsidR="00F5401C" w:rsidRDefault="00F5401C" w:rsidP="00F5401C">
            <w:pPr>
              <w:jc w:val="center"/>
            </w:pPr>
            <w:r>
              <w:t>14 sk. 117. P</w:t>
            </w:r>
          </w:p>
        </w:tc>
        <w:tc>
          <w:tcPr>
            <w:tcW w:w="1560" w:type="dxa"/>
          </w:tcPr>
          <w:p w:rsidR="00F5401C" w:rsidRDefault="00F5401C" w:rsidP="00F5401C">
            <w:pPr>
              <w:tabs>
                <w:tab w:val="left" w:pos="6180"/>
              </w:tabs>
            </w:pPr>
            <w:r>
              <w:t>AB  Lietuvos paštas</w:t>
            </w:r>
          </w:p>
        </w:tc>
        <w:tc>
          <w:tcPr>
            <w:tcW w:w="992" w:type="dxa"/>
          </w:tcPr>
          <w:p w:rsidR="00F5401C" w:rsidRDefault="00F5401C" w:rsidP="00FA27BE">
            <w:pPr>
              <w:jc w:val="center"/>
            </w:pPr>
            <w:r>
              <w:t>23,00</w:t>
            </w:r>
          </w:p>
        </w:tc>
        <w:tc>
          <w:tcPr>
            <w:tcW w:w="1559" w:type="dxa"/>
          </w:tcPr>
          <w:p w:rsidR="00F5401C" w:rsidRDefault="00F5401C" w:rsidP="00F5401C">
            <w:pPr>
              <w:tabs>
                <w:tab w:val="left" w:pos="6180"/>
              </w:tabs>
              <w:jc w:val="center"/>
            </w:pPr>
            <w:r>
              <w:t xml:space="preserve">Mažiausia kaina </w:t>
            </w:r>
          </w:p>
          <w:p w:rsidR="00F5401C" w:rsidRDefault="00F5401C" w:rsidP="00407AF1">
            <w:pPr>
              <w:tabs>
                <w:tab w:val="left" w:pos="6180"/>
              </w:tabs>
              <w:jc w:val="center"/>
            </w:pPr>
            <w:r>
              <w:t>AB  Lietuvos paštas</w:t>
            </w:r>
          </w:p>
        </w:tc>
        <w:tc>
          <w:tcPr>
            <w:tcW w:w="1559" w:type="dxa"/>
          </w:tcPr>
          <w:p w:rsidR="00F5401C" w:rsidRDefault="00F5401C" w:rsidP="00FE52F1">
            <w:pPr>
              <w:tabs>
                <w:tab w:val="left" w:pos="6180"/>
              </w:tabs>
              <w:jc w:val="center"/>
            </w:pPr>
            <w:r>
              <w:t>AB  Lietuvos paštas</w:t>
            </w:r>
          </w:p>
        </w:tc>
        <w:tc>
          <w:tcPr>
            <w:tcW w:w="1898" w:type="dxa"/>
          </w:tcPr>
          <w:p w:rsidR="00F5401C" w:rsidRDefault="00F5401C" w:rsidP="00C34548">
            <w:pPr>
              <w:tabs>
                <w:tab w:val="left" w:pos="6180"/>
              </w:tabs>
              <w:jc w:val="center"/>
            </w:pPr>
            <w:r>
              <w:t>2016-03-08</w:t>
            </w:r>
          </w:p>
          <w:p w:rsidR="00F5401C" w:rsidRDefault="00F5401C" w:rsidP="00C34548">
            <w:pPr>
              <w:tabs>
                <w:tab w:val="left" w:pos="6180"/>
              </w:tabs>
              <w:jc w:val="center"/>
            </w:pPr>
            <w:r>
              <w:t>Nr. 201600037212</w:t>
            </w:r>
          </w:p>
        </w:tc>
      </w:tr>
      <w:tr w:rsidR="002800C9" w:rsidTr="007A5622">
        <w:tc>
          <w:tcPr>
            <w:tcW w:w="815" w:type="dxa"/>
          </w:tcPr>
          <w:p w:rsidR="002800C9" w:rsidRDefault="00132353" w:rsidP="00FA27BE">
            <w:pPr>
              <w:tabs>
                <w:tab w:val="left" w:pos="6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45" w:type="dxa"/>
          </w:tcPr>
          <w:p w:rsidR="002800C9" w:rsidRDefault="00132353" w:rsidP="00C34548">
            <w:pPr>
              <w:tabs>
                <w:tab w:val="left" w:pos="6180"/>
              </w:tabs>
            </w:pPr>
            <w:r>
              <w:t>Neš. Kompiuteris</w:t>
            </w:r>
          </w:p>
          <w:p w:rsidR="0093521E" w:rsidRDefault="0093521E" w:rsidP="00C34548">
            <w:pPr>
              <w:tabs>
                <w:tab w:val="left" w:pos="6180"/>
              </w:tabs>
            </w:pPr>
            <w:r>
              <w:t>(MK lėšos)</w:t>
            </w:r>
          </w:p>
        </w:tc>
        <w:tc>
          <w:tcPr>
            <w:tcW w:w="1701" w:type="dxa"/>
          </w:tcPr>
          <w:p w:rsidR="00132353" w:rsidRDefault="00132353" w:rsidP="00132353">
            <w:r>
              <w:t>Mažos vertės pirkimas:</w:t>
            </w:r>
          </w:p>
          <w:p w:rsidR="002800C9" w:rsidRDefault="00132353" w:rsidP="00132353">
            <w:r>
              <w:t>Apklausa žodžiu</w:t>
            </w:r>
          </w:p>
        </w:tc>
        <w:tc>
          <w:tcPr>
            <w:tcW w:w="1701" w:type="dxa"/>
          </w:tcPr>
          <w:p w:rsidR="00132353" w:rsidRPr="00132353" w:rsidRDefault="00132353" w:rsidP="00132353">
            <w:pPr>
              <w:spacing w:line="231" w:lineRule="atLeast"/>
              <w:jc w:val="center"/>
              <w:rPr>
                <w:rFonts w:cs="Times New Roman"/>
                <w:color w:val="484848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br/>
            </w:r>
            <w:r w:rsidRPr="0093521E">
              <w:rPr>
                <w:rFonts w:cs="Times New Roman"/>
              </w:rPr>
              <w:t>30213100-6</w:t>
            </w:r>
          </w:p>
          <w:p w:rsidR="002800C9" w:rsidRPr="00F5401C" w:rsidRDefault="002800C9" w:rsidP="00FA27BE">
            <w:pPr>
              <w:tabs>
                <w:tab w:val="left" w:pos="6180"/>
              </w:tabs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132353" w:rsidRDefault="00132353" w:rsidP="00132353">
            <w:pPr>
              <w:jc w:val="center"/>
            </w:pPr>
            <w:r>
              <w:t>„Žara“</w:t>
            </w:r>
          </w:p>
          <w:p w:rsidR="00132353" w:rsidRDefault="00132353" w:rsidP="00132353">
            <w:pPr>
              <w:jc w:val="center"/>
            </w:pPr>
            <w:r>
              <w:t>Supaprastintų viešųjų pirkimų taisyklių</w:t>
            </w:r>
          </w:p>
          <w:p w:rsidR="002800C9" w:rsidRDefault="00132353" w:rsidP="00132353">
            <w:pPr>
              <w:jc w:val="center"/>
            </w:pPr>
            <w:r>
              <w:t>14 sk. 117. P</w:t>
            </w:r>
          </w:p>
        </w:tc>
        <w:tc>
          <w:tcPr>
            <w:tcW w:w="1560" w:type="dxa"/>
          </w:tcPr>
          <w:p w:rsidR="002800C9" w:rsidRDefault="00132353" w:rsidP="00F5401C">
            <w:pPr>
              <w:tabs>
                <w:tab w:val="left" w:pos="6180"/>
              </w:tabs>
            </w:pPr>
            <w:r>
              <w:t>UAB „Šifras“</w:t>
            </w:r>
          </w:p>
        </w:tc>
        <w:tc>
          <w:tcPr>
            <w:tcW w:w="992" w:type="dxa"/>
          </w:tcPr>
          <w:p w:rsidR="002800C9" w:rsidRDefault="00132353" w:rsidP="00FA27BE">
            <w:pPr>
              <w:jc w:val="center"/>
            </w:pPr>
            <w:r>
              <w:t>445,00</w:t>
            </w:r>
          </w:p>
        </w:tc>
        <w:tc>
          <w:tcPr>
            <w:tcW w:w="1559" w:type="dxa"/>
          </w:tcPr>
          <w:p w:rsidR="002800C9" w:rsidRDefault="00132353" w:rsidP="00F5401C">
            <w:pPr>
              <w:tabs>
                <w:tab w:val="left" w:pos="6180"/>
              </w:tabs>
              <w:jc w:val="center"/>
            </w:pPr>
            <w:r>
              <w:t>Mažiausia kaina</w:t>
            </w:r>
          </w:p>
          <w:p w:rsidR="00132353" w:rsidRDefault="00132353" w:rsidP="00F5401C">
            <w:pPr>
              <w:tabs>
                <w:tab w:val="left" w:pos="6180"/>
              </w:tabs>
              <w:jc w:val="center"/>
            </w:pPr>
            <w:r>
              <w:t>UAB „Šifras“</w:t>
            </w:r>
          </w:p>
        </w:tc>
        <w:tc>
          <w:tcPr>
            <w:tcW w:w="1559" w:type="dxa"/>
          </w:tcPr>
          <w:p w:rsidR="002800C9" w:rsidRDefault="00132353" w:rsidP="00FE52F1">
            <w:pPr>
              <w:tabs>
                <w:tab w:val="left" w:pos="6180"/>
              </w:tabs>
              <w:jc w:val="center"/>
            </w:pPr>
            <w:r>
              <w:t>UAB „Šifras“</w:t>
            </w:r>
          </w:p>
        </w:tc>
        <w:tc>
          <w:tcPr>
            <w:tcW w:w="1898" w:type="dxa"/>
          </w:tcPr>
          <w:p w:rsidR="002800C9" w:rsidRDefault="00132353" w:rsidP="00C34548">
            <w:pPr>
              <w:tabs>
                <w:tab w:val="left" w:pos="6180"/>
              </w:tabs>
              <w:jc w:val="center"/>
            </w:pPr>
            <w:r>
              <w:t>2016-04-04</w:t>
            </w:r>
          </w:p>
          <w:p w:rsidR="00132353" w:rsidRDefault="00132353" w:rsidP="00C34548">
            <w:pPr>
              <w:tabs>
                <w:tab w:val="left" w:pos="6180"/>
              </w:tabs>
              <w:jc w:val="center"/>
            </w:pPr>
            <w:r>
              <w:t>Nr.0036169</w:t>
            </w:r>
          </w:p>
        </w:tc>
      </w:tr>
      <w:tr w:rsidR="0093521E" w:rsidTr="007D5F4D">
        <w:trPr>
          <w:trHeight w:val="1753"/>
        </w:trPr>
        <w:tc>
          <w:tcPr>
            <w:tcW w:w="815" w:type="dxa"/>
          </w:tcPr>
          <w:p w:rsidR="0093521E" w:rsidRDefault="0093521E" w:rsidP="00FA27BE">
            <w:pPr>
              <w:tabs>
                <w:tab w:val="left" w:pos="6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45" w:type="dxa"/>
          </w:tcPr>
          <w:p w:rsidR="0093521E" w:rsidRDefault="0093521E" w:rsidP="00C34548">
            <w:pPr>
              <w:tabs>
                <w:tab w:val="left" w:pos="6180"/>
              </w:tabs>
            </w:pPr>
            <w:r>
              <w:t>Dviračiai</w:t>
            </w:r>
          </w:p>
          <w:p w:rsidR="0093521E" w:rsidRDefault="0093521E" w:rsidP="00C34548">
            <w:pPr>
              <w:tabs>
                <w:tab w:val="left" w:pos="6180"/>
              </w:tabs>
            </w:pPr>
            <w:proofErr w:type="spellStart"/>
            <w:r>
              <w:t>Paspirtukai</w:t>
            </w:r>
            <w:proofErr w:type="spellEnd"/>
          </w:p>
          <w:p w:rsidR="0093521E" w:rsidRDefault="0093521E" w:rsidP="00C34548">
            <w:pPr>
              <w:tabs>
                <w:tab w:val="left" w:pos="6180"/>
              </w:tabs>
            </w:pPr>
            <w:r>
              <w:t>Užuolaidos</w:t>
            </w:r>
          </w:p>
          <w:p w:rsidR="0093521E" w:rsidRDefault="0093521E" w:rsidP="00C34548">
            <w:pPr>
              <w:tabs>
                <w:tab w:val="left" w:pos="6180"/>
              </w:tabs>
            </w:pPr>
            <w:r>
              <w:t>(MK lėšos)</w:t>
            </w:r>
          </w:p>
        </w:tc>
        <w:tc>
          <w:tcPr>
            <w:tcW w:w="1701" w:type="dxa"/>
          </w:tcPr>
          <w:p w:rsidR="0093521E" w:rsidRDefault="0093521E" w:rsidP="0093521E">
            <w:r>
              <w:t>Mažos vertės pirkimas:</w:t>
            </w:r>
          </w:p>
          <w:p w:rsidR="0093521E" w:rsidRDefault="0093521E" w:rsidP="0093521E">
            <w:r>
              <w:t>Apklausa žodžiu</w:t>
            </w:r>
          </w:p>
        </w:tc>
        <w:tc>
          <w:tcPr>
            <w:tcW w:w="1701" w:type="dxa"/>
          </w:tcPr>
          <w:p w:rsidR="0093521E" w:rsidRPr="0093521E" w:rsidRDefault="0093521E" w:rsidP="0093521E">
            <w:pPr>
              <w:spacing w:line="231" w:lineRule="atLeast"/>
              <w:jc w:val="center"/>
              <w:rPr>
                <w:rFonts w:cs="Times New Roman"/>
              </w:rPr>
            </w:pPr>
            <w:r w:rsidRPr="0093521E">
              <w:rPr>
                <w:rFonts w:cs="Times New Roman"/>
              </w:rPr>
              <w:t>34430000-0</w:t>
            </w:r>
          </w:p>
          <w:p w:rsidR="0093521E" w:rsidRPr="0093521E" w:rsidRDefault="0093521E" w:rsidP="0093521E">
            <w:pPr>
              <w:spacing w:line="231" w:lineRule="atLeast"/>
              <w:jc w:val="center"/>
              <w:rPr>
                <w:rFonts w:cs="Times New Roman"/>
              </w:rPr>
            </w:pPr>
            <w:r w:rsidRPr="0093521E">
              <w:rPr>
                <w:rFonts w:cs="Times New Roman"/>
              </w:rPr>
              <w:br/>
              <w:t>39515100-6</w:t>
            </w:r>
          </w:p>
          <w:p w:rsidR="0093521E" w:rsidRDefault="0093521E" w:rsidP="0093521E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1"/>
                <w:szCs w:val="21"/>
              </w:rPr>
            </w:pPr>
          </w:p>
          <w:p w:rsidR="0093521E" w:rsidRDefault="0093521E" w:rsidP="00132353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1"/>
                <w:szCs w:val="21"/>
              </w:rPr>
            </w:pPr>
          </w:p>
        </w:tc>
        <w:tc>
          <w:tcPr>
            <w:tcW w:w="1984" w:type="dxa"/>
          </w:tcPr>
          <w:p w:rsidR="0093521E" w:rsidRDefault="0093521E" w:rsidP="0093521E">
            <w:pPr>
              <w:jc w:val="center"/>
            </w:pPr>
            <w:r>
              <w:t>„Žara“</w:t>
            </w:r>
          </w:p>
          <w:p w:rsidR="0093521E" w:rsidRDefault="0093521E" w:rsidP="0093521E">
            <w:pPr>
              <w:jc w:val="center"/>
            </w:pPr>
            <w:r>
              <w:t>Supaprastintų viešųjų pirkimų taisyklių</w:t>
            </w:r>
          </w:p>
          <w:p w:rsidR="0093521E" w:rsidRDefault="0093521E" w:rsidP="0093521E">
            <w:pPr>
              <w:jc w:val="center"/>
            </w:pPr>
            <w:r>
              <w:t>14 sk. 117. P</w:t>
            </w:r>
          </w:p>
        </w:tc>
        <w:tc>
          <w:tcPr>
            <w:tcW w:w="1560" w:type="dxa"/>
          </w:tcPr>
          <w:p w:rsidR="0093521E" w:rsidRDefault="0093521E" w:rsidP="00F5401C">
            <w:pPr>
              <w:tabs>
                <w:tab w:val="left" w:pos="6180"/>
              </w:tabs>
            </w:pPr>
            <w:r>
              <w:t>UAB „Senukų prekybos centras“</w:t>
            </w:r>
          </w:p>
        </w:tc>
        <w:tc>
          <w:tcPr>
            <w:tcW w:w="992" w:type="dxa"/>
          </w:tcPr>
          <w:p w:rsidR="0093521E" w:rsidRDefault="0093521E" w:rsidP="00FA27BE">
            <w:pPr>
              <w:jc w:val="center"/>
            </w:pPr>
            <w:r>
              <w:t>222,73</w:t>
            </w:r>
          </w:p>
        </w:tc>
        <w:tc>
          <w:tcPr>
            <w:tcW w:w="1559" w:type="dxa"/>
          </w:tcPr>
          <w:p w:rsidR="0093521E" w:rsidRDefault="0093521E" w:rsidP="0093521E">
            <w:pPr>
              <w:tabs>
                <w:tab w:val="left" w:pos="6180"/>
              </w:tabs>
              <w:jc w:val="center"/>
            </w:pPr>
            <w:r>
              <w:t>Mažiausia kaina</w:t>
            </w:r>
          </w:p>
          <w:p w:rsidR="0093521E" w:rsidRDefault="0093521E" w:rsidP="0093521E">
            <w:pPr>
              <w:tabs>
                <w:tab w:val="left" w:pos="6180"/>
              </w:tabs>
              <w:jc w:val="center"/>
            </w:pPr>
            <w:r>
              <w:t>UAB „Senukų prekybos centras“</w:t>
            </w:r>
          </w:p>
          <w:p w:rsidR="0093521E" w:rsidRDefault="0093521E" w:rsidP="00F5401C">
            <w:pPr>
              <w:tabs>
                <w:tab w:val="left" w:pos="6180"/>
              </w:tabs>
              <w:jc w:val="center"/>
            </w:pPr>
          </w:p>
        </w:tc>
        <w:tc>
          <w:tcPr>
            <w:tcW w:w="1559" w:type="dxa"/>
          </w:tcPr>
          <w:p w:rsidR="0093521E" w:rsidRDefault="0093521E" w:rsidP="00FE52F1">
            <w:pPr>
              <w:tabs>
                <w:tab w:val="left" w:pos="6180"/>
              </w:tabs>
              <w:jc w:val="center"/>
            </w:pPr>
            <w:r>
              <w:t>UAB „Senukų prekybos centras“</w:t>
            </w:r>
          </w:p>
        </w:tc>
        <w:tc>
          <w:tcPr>
            <w:tcW w:w="1898" w:type="dxa"/>
          </w:tcPr>
          <w:p w:rsidR="0093521E" w:rsidRDefault="0093521E" w:rsidP="00C34548">
            <w:pPr>
              <w:tabs>
                <w:tab w:val="left" w:pos="6180"/>
              </w:tabs>
              <w:jc w:val="center"/>
            </w:pPr>
            <w:r>
              <w:t>2016-04-08</w:t>
            </w:r>
          </w:p>
          <w:p w:rsidR="0093521E" w:rsidRDefault="0093521E" w:rsidP="00C34548">
            <w:pPr>
              <w:tabs>
                <w:tab w:val="left" w:pos="6180"/>
              </w:tabs>
              <w:jc w:val="center"/>
            </w:pPr>
            <w:r>
              <w:t>Nr. 10305500933</w:t>
            </w:r>
          </w:p>
        </w:tc>
      </w:tr>
      <w:tr w:rsidR="001159A6" w:rsidTr="007A5622">
        <w:tc>
          <w:tcPr>
            <w:tcW w:w="815" w:type="dxa"/>
          </w:tcPr>
          <w:p w:rsidR="001159A6" w:rsidRDefault="001159A6" w:rsidP="00FA27BE">
            <w:pPr>
              <w:tabs>
                <w:tab w:val="left" w:pos="6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845" w:type="dxa"/>
          </w:tcPr>
          <w:p w:rsidR="001159A6" w:rsidRDefault="001159A6" w:rsidP="00C34548">
            <w:pPr>
              <w:tabs>
                <w:tab w:val="left" w:pos="6180"/>
              </w:tabs>
            </w:pPr>
            <w:r>
              <w:t>Dulkių siurblys</w:t>
            </w:r>
          </w:p>
          <w:p w:rsidR="001159A6" w:rsidRDefault="001159A6" w:rsidP="001159A6">
            <w:pPr>
              <w:tabs>
                <w:tab w:val="left" w:pos="6180"/>
              </w:tabs>
            </w:pPr>
            <w:r>
              <w:t>(</w:t>
            </w:r>
            <w:proofErr w:type="spellStart"/>
            <w:r>
              <w:t>Sav.lėšos</w:t>
            </w:r>
            <w:proofErr w:type="spellEnd"/>
            <w:r>
              <w:t>)</w:t>
            </w:r>
          </w:p>
          <w:p w:rsidR="001159A6" w:rsidRDefault="001159A6" w:rsidP="00C34548">
            <w:pPr>
              <w:tabs>
                <w:tab w:val="left" w:pos="6180"/>
              </w:tabs>
            </w:pPr>
          </w:p>
          <w:p w:rsidR="007D5F4D" w:rsidRDefault="007D5F4D" w:rsidP="00C34548">
            <w:pPr>
              <w:tabs>
                <w:tab w:val="left" w:pos="6180"/>
              </w:tabs>
            </w:pPr>
          </w:p>
          <w:p w:rsidR="007D5F4D" w:rsidRDefault="007D5F4D" w:rsidP="007D5F4D">
            <w:pPr>
              <w:tabs>
                <w:tab w:val="left" w:pos="1290"/>
              </w:tabs>
            </w:pPr>
          </w:p>
          <w:p w:rsidR="007D5F4D" w:rsidRDefault="007D5F4D" w:rsidP="00C34548">
            <w:pPr>
              <w:tabs>
                <w:tab w:val="left" w:pos="6180"/>
              </w:tabs>
            </w:pPr>
          </w:p>
        </w:tc>
        <w:tc>
          <w:tcPr>
            <w:tcW w:w="1701" w:type="dxa"/>
          </w:tcPr>
          <w:p w:rsidR="001159A6" w:rsidRDefault="001159A6" w:rsidP="001159A6">
            <w:r>
              <w:t>Mažos vertės pirkimas:</w:t>
            </w:r>
          </w:p>
          <w:p w:rsidR="001159A6" w:rsidRDefault="001159A6" w:rsidP="001159A6">
            <w:r>
              <w:t>Apklausa žodžiu</w:t>
            </w:r>
          </w:p>
        </w:tc>
        <w:tc>
          <w:tcPr>
            <w:tcW w:w="1701" w:type="dxa"/>
          </w:tcPr>
          <w:p w:rsidR="001159A6" w:rsidRPr="001159A6" w:rsidRDefault="001159A6" w:rsidP="0093521E">
            <w:pPr>
              <w:spacing w:line="231" w:lineRule="atLeast"/>
              <w:jc w:val="center"/>
              <w:rPr>
                <w:rFonts w:cs="Times New Roman"/>
              </w:rPr>
            </w:pPr>
            <w:r w:rsidRPr="001159A6">
              <w:rPr>
                <w:rFonts w:cs="Times New Roman"/>
                <w:shd w:val="clear" w:color="auto" w:fill="FFFFFF"/>
              </w:rPr>
              <w:t>39713430-6</w:t>
            </w:r>
          </w:p>
        </w:tc>
        <w:tc>
          <w:tcPr>
            <w:tcW w:w="1984" w:type="dxa"/>
          </w:tcPr>
          <w:p w:rsidR="001159A6" w:rsidRDefault="001159A6" w:rsidP="001159A6">
            <w:pPr>
              <w:jc w:val="center"/>
            </w:pPr>
            <w:r>
              <w:t>„Žara“</w:t>
            </w:r>
          </w:p>
          <w:p w:rsidR="001159A6" w:rsidRDefault="001159A6" w:rsidP="001159A6">
            <w:pPr>
              <w:jc w:val="center"/>
            </w:pPr>
            <w:r>
              <w:t>Supaprastintų viešųjų pirkimų taisyklių</w:t>
            </w:r>
          </w:p>
          <w:p w:rsidR="001159A6" w:rsidRDefault="001159A6" w:rsidP="001159A6">
            <w:pPr>
              <w:jc w:val="center"/>
            </w:pPr>
            <w:r>
              <w:t>14 sk. 117. P</w:t>
            </w:r>
          </w:p>
        </w:tc>
        <w:tc>
          <w:tcPr>
            <w:tcW w:w="1560" w:type="dxa"/>
          </w:tcPr>
          <w:p w:rsidR="001159A6" w:rsidRDefault="001159A6" w:rsidP="00F5401C">
            <w:pPr>
              <w:tabs>
                <w:tab w:val="left" w:pos="6180"/>
              </w:tabs>
            </w:pPr>
            <w:r>
              <w:t>UAB „</w:t>
            </w:r>
            <w:proofErr w:type="spellStart"/>
            <w:r>
              <w:t>Pigu.lt</w:t>
            </w:r>
            <w:proofErr w:type="spellEnd"/>
            <w:r>
              <w:t>“</w:t>
            </w:r>
          </w:p>
        </w:tc>
        <w:tc>
          <w:tcPr>
            <w:tcW w:w="992" w:type="dxa"/>
          </w:tcPr>
          <w:p w:rsidR="001159A6" w:rsidRDefault="001159A6" w:rsidP="00FA27BE">
            <w:pPr>
              <w:jc w:val="center"/>
            </w:pPr>
            <w:r>
              <w:t>69,00</w:t>
            </w:r>
          </w:p>
        </w:tc>
        <w:tc>
          <w:tcPr>
            <w:tcW w:w="1559" w:type="dxa"/>
          </w:tcPr>
          <w:p w:rsidR="001159A6" w:rsidRDefault="001159A6" w:rsidP="001159A6">
            <w:pPr>
              <w:tabs>
                <w:tab w:val="left" w:pos="6180"/>
              </w:tabs>
              <w:jc w:val="center"/>
            </w:pPr>
            <w:r>
              <w:t>Mažiausia kaina</w:t>
            </w:r>
          </w:p>
          <w:p w:rsidR="001159A6" w:rsidRDefault="001159A6" w:rsidP="0093521E">
            <w:pPr>
              <w:tabs>
                <w:tab w:val="left" w:pos="6180"/>
              </w:tabs>
              <w:jc w:val="center"/>
            </w:pPr>
            <w:r>
              <w:t>UAB „</w:t>
            </w:r>
            <w:proofErr w:type="spellStart"/>
            <w:r>
              <w:t>Pigu.lt</w:t>
            </w:r>
            <w:proofErr w:type="spellEnd"/>
            <w:r>
              <w:t>“</w:t>
            </w:r>
          </w:p>
        </w:tc>
        <w:tc>
          <w:tcPr>
            <w:tcW w:w="1559" w:type="dxa"/>
          </w:tcPr>
          <w:p w:rsidR="001159A6" w:rsidRDefault="001159A6" w:rsidP="00FE52F1">
            <w:pPr>
              <w:tabs>
                <w:tab w:val="left" w:pos="6180"/>
              </w:tabs>
              <w:jc w:val="center"/>
            </w:pPr>
            <w:r>
              <w:t>UAB „</w:t>
            </w:r>
            <w:proofErr w:type="spellStart"/>
            <w:r>
              <w:t>Pigu.lt</w:t>
            </w:r>
            <w:proofErr w:type="spellEnd"/>
            <w:r>
              <w:t>“</w:t>
            </w:r>
          </w:p>
        </w:tc>
        <w:tc>
          <w:tcPr>
            <w:tcW w:w="1898" w:type="dxa"/>
          </w:tcPr>
          <w:p w:rsidR="001159A6" w:rsidRDefault="001159A6" w:rsidP="00C34548">
            <w:pPr>
              <w:tabs>
                <w:tab w:val="left" w:pos="6180"/>
              </w:tabs>
              <w:jc w:val="center"/>
            </w:pPr>
            <w:r>
              <w:t>2016-04-25</w:t>
            </w:r>
          </w:p>
          <w:p w:rsidR="001159A6" w:rsidRDefault="001159A6" w:rsidP="00C34548">
            <w:pPr>
              <w:tabs>
                <w:tab w:val="left" w:pos="6180"/>
              </w:tabs>
              <w:jc w:val="center"/>
            </w:pPr>
            <w:r>
              <w:t>Nr.2546626</w:t>
            </w:r>
          </w:p>
        </w:tc>
      </w:tr>
      <w:tr w:rsidR="007D5F4D" w:rsidTr="007A5622">
        <w:tc>
          <w:tcPr>
            <w:tcW w:w="815" w:type="dxa"/>
          </w:tcPr>
          <w:p w:rsidR="007D5F4D" w:rsidRDefault="007D5F4D" w:rsidP="00FA27BE">
            <w:pPr>
              <w:tabs>
                <w:tab w:val="left" w:pos="6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845" w:type="dxa"/>
          </w:tcPr>
          <w:p w:rsidR="007D5F4D" w:rsidRDefault="007D5F4D" w:rsidP="00C34548">
            <w:pPr>
              <w:tabs>
                <w:tab w:val="left" w:pos="6180"/>
              </w:tabs>
            </w:pPr>
            <w:r>
              <w:t>Švaros priemonės</w:t>
            </w:r>
          </w:p>
          <w:p w:rsidR="00385C62" w:rsidRDefault="00385C62" w:rsidP="00C34548">
            <w:pPr>
              <w:tabs>
                <w:tab w:val="left" w:pos="6180"/>
              </w:tabs>
            </w:pPr>
          </w:p>
          <w:p w:rsidR="007D5F4D" w:rsidRDefault="007D5F4D" w:rsidP="00C34548">
            <w:pPr>
              <w:tabs>
                <w:tab w:val="left" w:pos="6180"/>
              </w:tabs>
            </w:pPr>
            <w:proofErr w:type="spellStart"/>
            <w:r>
              <w:t>Sekatorius</w:t>
            </w:r>
            <w:proofErr w:type="spellEnd"/>
          </w:p>
          <w:p w:rsidR="004B713C" w:rsidRDefault="004B713C" w:rsidP="004B713C">
            <w:pPr>
              <w:tabs>
                <w:tab w:val="left" w:pos="6180"/>
              </w:tabs>
            </w:pPr>
            <w:r>
              <w:t>(</w:t>
            </w:r>
            <w:proofErr w:type="spellStart"/>
            <w:r>
              <w:t>Sav.lėšos</w:t>
            </w:r>
            <w:proofErr w:type="spellEnd"/>
            <w:r>
              <w:t>)</w:t>
            </w:r>
          </w:p>
          <w:p w:rsidR="004B713C" w:rsidRDefault="004B713C" w:rsidP="00C34548">
            <w:pPr>
              <w:tabs>
                <w:tab w:val="left" w:pos="6180"/>
              </w:tabs>
            </w:pPr>
          </w:p>
        </w:tc>
        <w:tc>
          <w:tcPr>
            <w:tcW w:w="1701" w:type="dxa"/>
          </w:tcPr>
          <w:p w:rsidR="007D5F4D" w:rsidRDefault="007D5F4D" w:rsidP="007D5F4D">
            <w:r>
              <w:t>Mažos vertės pirkimas:</w:t>
            </w:r>
          </w:p>
          <w:p w:rsidR="007D5F4D" w:rsidRDefault="007D5F4D" w:rsidP="007D5F4D">
            <w:r>
              <w:t>Apklausa žodžiu</w:t>
            </w:r>
          </w:p>
        </w:tc>
        <w:tc>
          <w:tcPr>
            <w:tcW w:w="1701" w:type="dxa"/>
          </w:tcPr>
          <w:p w:rsidR="007D5F4D" w:rsidRDefault="007D5F4D" w:rsidP="0093521E">
            <w:pPr>
              <w:spacing w:line="231" w:lineRule="atLeast"/>
              <w:jc w:val="center"/>
              <w:rPr>
                <w:rFonts w:cs="Times New Roman"/>
                <w:shd w:val="clear" w:color="auto" w:fill="FFFFFF"/>
              </w:rPr>
            </w:pPr>
            <w:r w:rsidRPr="007D5F4D">
              <w:rPr>
                <w:rFonts w:cs="Times New Roman"/>
                <w:shd w:val="clear" w:color="auto" w:fill="FFFFFF"/>
              </w:rPr>
              <w:t>39830000-9</w:t>
            </w:r>
          </w:p>
          <w:p w:rsidR="00385C62" w:rsidRPr="00385C62" w:rsidRDefault="00385C62" w:rsidP="00385C62">
            <w:pPr>
              <w:spacing w:line="231" w:lineRule="atLeast"/>
              <w:jc w:val="center"/>
              <w:rPr>
                <w:rFonts w:cs="Times New Roman"/>
                <w:color w:val="484848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br/>
            </w:r>
            <w:r w:rsidRPr="00385C62">
              <w:rPr>
                <w:rFonts w:cs="Times New Roman"/>
              </w:rPr>
              <w:t>39241200-5</w:t>
            </w:r>
          </w:p>
          <w:p w:rsidR="00385C62" w:rsidRPr="007D5F4D" w:rsidRDefault="00385C62" w:rsidP="0093521E">
            <w:pPr>
              <w:spacing w:line="231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7D5F4D" w:rsidRDefault="007D5F4D" w:rsidP="007D5F4D">
            <w:pPr>
              <w:jc w:val="center"/>
            </w:pPr>
            <w:r>
              <w:t>„Žara“</w:t>
            </w:r>
          </w:p>
          <w:p w:rsidR="007D5F4D" w:rsidRDefault="007D5F4D" w:rsidP="007D5F4D">
            <w:pPr>
              <w:jc w:val="center"/>
            </w:pPr>
            <w:r>
              <w:t>Supaprastintų viešųjų pirkimų taisyklių</w:t>
            </w:r>
          </w:p>
          <w:p w:rsidR="007D5F4D" w:rsidRDefault="007D5F4D" w:rsidP="007D5F4D">
            <w:pPr>
              <w:jc w:val="center"/>
            </w:pPr>
            <w:r>
              <w:t>14 sk. 117. P</w:t>
            </w:r>
          </w:p>
        </w:tc>
        <w:tc>
          <w:tcPr>
            <w:tcW w:w="1560" w:type="dxa"/>
          </w:tcPr>
          <w:p w:rsidR="007D5F4D" w:rsidRDefault="007D5F4D" w:rsidP="00F5401C">
            <w:pPr>
              <w:tabs>
                <w:tab w:val="left" w:pos="6180"/>
              </w:tabs>
            </w:pPr>
            <w:r>
              <w:t>UAB „Senukų prekybos centras“</w:t>
            </w:r>
          </w:p>
        </w:tc>
        <w:tc>
          <w:tcPr>
            <w:tcW w:w="992" w:type="dxa"/>
          </w:tcPr>
          <w:p w:rsidR="007D5F4D" w:rsidRDefault="007D5F4D" w:rsidP="00FA27BE">
            <w:pPr>
              <w:jc w:val="center"/>
            </w:pPr>
            <w:r>
              <w:t>20,90</w:t>
            </w:r>
          </w:p>
        </w:tc>
        <w:tc>
          <w:tcPr>
            <w:tcW w:w="1559" w:type="dxa"/>
          </w:tcPr>
          <w:p w:rsidR="007D5F4D" w:rsidRDefault="007D5F4D" w:rsidP="007D5F4D">
            <w:pPr>
              <w:tabs>
                <w:tab w:val="left" w:pos="6180"/>
              </w:tabs>
              <w:jc w:val="center"/>
            </w:pPr>
            <w:r>
              <w:t>Mažiausia kaina</w:t>
            </w:r>
          </w:p>
          <w:p w:rsidR="007D5F4D" w:rsidRDefault="007D5F4D" w:rsidP="007D5F4D">
            <w:pPr>
              <w:tabs>
                <w:tab w:val="left" w:pos="6180"/>
              </w:tabs>
              <w:jc w:val="center"/>
            </w:pPr>
            <w:r>
              <w:t>UAB „Senukų prekybos centras“</w:t>
            </w:r>
          </w:p>
          <w:p w:rsidR="007D5F4D" w:rsidRDefault="007D5F4D" w:rsidP="001159A6">
            <w:pPr>
              <w:tabs>
                <w:tab w:val="left" w:pos="6180"/>
              </w:tabs>
              <w:jc w:val="center"/>
            </w:pPr>
          </w:p>
        </w:tc>
        <w:tc>
          <w:tcPr>
            <w:tcW w:w="1559" w:type="dxa"/>
          </w:tcPr>
          <w:p w:rsidR="007D5F4D" w:rsidRDefault="007D5F4D" w:rsidP="007D5F4D">
            <w:pPr>
              <w:tabs>
                <w:tab w:val="left" w:pos="6180"/>
              </w:tabs>
              <w:jc w:val="center"/>
            </w:pPr>
            <w:r>
              <w:t>UAB „Senukų prekybos centras“</w:t>
            </w:r>
          </w:p>
          <w:p w:rsidR="007D5F4D" w:rsidRDefault="007D5F4D" w:rsidP="00FE52F1">
            <w:pPr>
              <w:tabs>
                <w:tab w:val="left" w:pos="6180"/>
              </w:tabs>
              <w:jc w:val="center"/>
            </w:pPr>
          </w:p>
        </w:tc>
        <w:tc>
          <w:tcPr>
            <w:tcW w:w="1898" w:type="dxa"/>
          </w:tcPr>
          <w:p w:rsidR="007D5F4D" w:rsidRDefault="007D5F4D" w:rsidP="00C34548">
            <w:pPr>
              <w:tabs>
                <w:tab w:val="left" w:pos="6180"/>
              </w:tabs>
              <w:jc w:val="center"/>
            </w:pPr>
            <w:r>
              <w:t>2016-05-04</w:t>
            </w:r>
          </w:p>
          <w:p w:rsidR="007D5F4D" w:rsidRDefault="007D5F4D" w:rsidP="00C34548">
            <w:pPr>
              <w:tabs>
                <w:tab w:val="left" w:pos="6180"/>
              </w:tabs>
              <w:jc w:val="center"/>
            </w:pPr>
            <w:r>
              <w:t>Nr.10187610071</w:t>
            </w:r>
          </w:p>
        </w:tc>
      </w:tr>
      <w:tr w:rsidR="00385C62" w:rsidTr="007A5622">
        <w:tc>
          <w:tcPr>
            <w:tcW w:w="815" w:type="dxa"/>
          </w:tcPr>
          <w:p w:rsidR="00385C62" w:rsidRDefault="00385C62" w:rsidP="00FA27BE">
            <w:pPr>
              <w:tabs>
                <w:tab w:val="left" w:pos="6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845" w:type="dxa"/>
          </w:tcPr>
          <w:p w:rsidR="004B713C" w:rsidRDefault="004B713C" w:rsidP="00C34548">
            <w:pPr>
              <w:tabs>
                <w:tab w:val="left" w:pos="6180"/>
              </w:tabs>
            </w:pPr>
            <w:proofErr w:type="spellStart"/>
            <w:r>
              <w:t>Varštai</w:t>
            </w:r>
            <w:proofErr w:type="spellEnd"/>
            <w:r>
              <w:t>, veržlės</w:t>
            </w:r>
          </w:p>
          <w:p w:rsidR="004B713C" w:rsidRDefault="004B713C" w:rsidP="004B713C">
            <w:pPr>
              <w:tabs>
                <w:tab w:val="left" w:pos="6180"/>
              </w:tabs>
            </w:pPr>
            <w:r>
              <w:t>(</w:t>
            </w:r>
            <w:proofErr w:type="spellStart"/>
            <w:r>
              <w:t>Sav.lėšos</w:t>
            </w:r>
            <w:proofErr w:type="spellEnd"/>
            <w:r>
              <w:t>)</w:t>
            </w:r>
          </w:p>
          <w:p w:rsidR="00385C62" w:rsidRPr="004B713C" w:rsidRDefault="00385C62" w:rsidP="004B713C"/>
        </w:tc>
        <w:tc>
          <w:tcPr>
            <w:tcW w:w="1701" w:type="dxa"/>
          </w:tcPr>
          <w:p w:rsidR="004B713C" w:rsidRDefault="004B713C" w:rsidP="004B713C">
            <w:r>
              <w:lastRenderedPageBreak/>
              <w:t>Mažos vertės pirkimas:</w:t>
            </w:r>
          </w:p>
          <w:p w:rsidR="00385C62" w:rsidRDefault="004B713C" w:rsidP="004B713C">
            <w:r>
              <w:lastRenderedPageBreak/>
              <w:t>Apklausa žodžiu</w:t>
            </w:r>
          </w:p>
        </w:tc>
        <w:tc>
          <w:tcPr>
            <w:tcW w:w="1701" w:type="dxa"/>
          </w:tcPr>
          <w:p w:rsidR="00385C62" w:rsidRPr="004B713C" w:rsidRDefault="004B713C" w:rsidP="0093521E">
            <w:pPr>
              <w:spacing w:line="231" w:lineRule="atLeast"/>
              <w:jc w:val="center"/>
              <w:rPr>
                <w:rFonts w:cs="Times New Roman"/>
                <w:shd w:val="clear" w:color="auto" w:fill="FFFFFF"/>
              </w:rPr>
            </w:pPr>
            <w:r w:rsidRPr="004B713C">
              <w:rPr>
                <w:rFonts w:cs="Times New Roman"/>
                <w:shd w:val="clear" w:color="auto" w:fill="FFFFFF"/>
              </w:rPr>
              <w:lastRenderedPageBreak/>
              <w:t>44531600-7</w:t>
            </w:r>
          </w:p>
        </w:tc>
        <w:tc>
          <w:tcPr>
            <w:tcW w:w="1984" w:type="dxa"/>
          </w:tcPr>
          <w:p w:rsidR="004B713C" w:rsidRDefault="004B713C" w:rsidP="004B713C">
            <w:pPr>
              <w:jc w:val="center"/>
            </w:pPr>
            <w:r>
              <w:t>„Žara“</w:t>
            </w:r>
          </w:p>
          <w:p w:rsidR="004B713C" w:rsidRDefault="004B713C" w:rsidP="004B713C">
            <w:pPr>
              <w:jc w:val="center"/>
            </w:pPr>
            <w:r>
              <w:t xml:space="preserve">Supaprastintų </w:t>
            </w:r>
            <w:r>
              <w:lastRenderedPageBreak/>
              <w:t>viešųjų pirkimų taisyklių</w:t>
            </w:r>
          </w:p>
          <w:p w:rsidR="00385C62" w:rsidRDefault="004B713C" w:rsidP="004B713C">
            <w:pPr>
              <w:jc w:val="center"/>
            </w:pPr>
            <w:r>
              <w:t>14 sk. 117. P</w:t>
            </w:r>
          </w:p>
        </w:tc>
        <w:tc>
          <w:tcPr>
            <w:tcW w:w="1560" w:type="dxa"/>
          </w:tcPr>
          <w:p w:rsidR="00385C62" w:rsidRDefault="004B713C" w:rsidP="00F5401C">
            <w:pPr>
              <w:tabs>
                <w:tab w:val="left" w:pos="6180"/>
              </w:tabs>
            </w:pPr>
            <w:r>
              <w:lastRenderedPageBreak/>
              <w:t xml:space="preserve">UAB „Senukų prekybos </w:t>
            </w:r>
            <w:r>
              <w:lastRenderedPageBreak/>
              <w:t>centras“</w:t>
            </w:r>
          </w:p>
        </w:tc>
        <w:tc>
          <w:tcPr>
            <w:tcW w:w="992" w:type="dxa"/>
          </w:tcPr>
          <w:p w:rsidR="00385C62" w:rsidRDefault="004B713C" w:rsidP="00FA27BE">
            <w:pPr>
              <w:jc w:val="center"/>
            </w:pPr>
            <w:r>
              <w:lastRenderedPageBreak/>
              <w:t>49,14</w:t>
            </w:r>
          </w:p>
        </w:tc>
        <w:tc>
          <w:tcPr>
            <w:tcW w:w="1559" w:type="dxa"/>
          </w:tcPr>
          <w:p w:rsidR="004B713C" w:rsidRDefault="004B713C" w:rsidP="004B713C">
            <w:pPr>
              <w:tabs>
                <w:tab w:val="left" w:pos="6180"/>
              </w:tabs>
              <w:jc w:val="center"/>
            </w:pPr>
            <w:r>
              <w:t>Mažiausia kaina</w:t>
            </w:r>
          </w:p>
          <w:p w:rsidR="004B713C" w:rsidRDefault="004B713C" w:rsidP="004B713C">
            <w:pPr>
              <w:tabs>
                <w:tab w:val="left" w:pos="6180"/>
              </w:tabs>
              <w:jc w:val="center"/>
            </w:pPr>
            <w:r>
              <w:lastRenderedPageBreak/>
              <w:t>UAB „Senukų prekybos centras“</w:t>
            </w:r>
          </w:p>
          <w:p w:rsidR="00385C62" w:rsidRDefault="00385C62" w:rsidP="007D5F4D">
            <w:pPr>
              <w:tabs>
                <w:tab w:val="left" w:pos="6180"/>
              </w:tabs>
              <w:jc w:val="center"/>
            </w:pPr>
          </w:p>
        </w:tc>
        <w:tc>
          <w:tcPr>
            <w:tcW w:w="1559" w:type="dxa"/>
          </w:tcPr>
          <w:p w:rsidR="004B713C" w:rsidRDefault="004B713C" w:rsidP="004B713C">
            <w:pPr>
              <w:tabs>
                <w:tab w:val="left" w:pos="6180"/>
              </w:tabs>
              <w:jc w:val="center"/>
            </w:pPr>
            <w:r>
              <w:lastRenderedPageBreak/>
              <w:t xml:space="preserve">UAB „Senukų prekybos </w:t>
            </w:r>
            <w:r>
              <w:lastRenderedPageBreak/>
              <w:t>centras“</w:t>
            </w:r>
          </w:p>
          <w:p w:rsidR="00385C62" w:rsidRDefault="00385C62" w:rsidP="007D5F4D">
            <w:pPr>
              <w:tabs>
                <w:tab w:val="left" w:pos="6180"/>
              </w:tabs>
              <w:jc w:val="center"/>
            </w:pPr>
          </w:p>
        </w:tc>
        <w:tc>
          <w:tcPr>
            <w:tcW w:w="1898" w:type="dxa"/>
          </w:tcPr>
          <w:p w:rsidR="00385C62" w:rsidRDefault="004B713C" w:rsidP="00C34548">
            <w:pPr>
              <w:tabs>
                <w:tab w:val="left" w:pos="6180"/>
              </w:tabs>
              <w:jc w:val="center"/>
            </w:pPr>
            <w:r>
              <w:lastRenderedPageBreak/>
              <w:t>2016-05-04</w:t>
            </w:r>
          </w:p>
          <w:p w:rsidR="004B713C" w:rsidRDefault="004B713C" w:rsidP="00C34548">
            <w:pPr>
              <w:tabs>
                <w:tab w:val="left" w:pos="6180"/>
              </w:tabs>
              <w:jc w:val="center"/>
            </w:pPr>
            <w:r>
              <w:t>Nr. 10167820576</w:t>
            </w:r>
          </w:p>
        </w:tc>
      </w:tr>
      <w:tr w:rsidR="00CF4FB4" w:rsidTr="007A5622">
        <w:tc>
          <w:tcPr>
            <w:tcW w:w="815" w:type="dxa"/>
          </w:tcPr>
          <w:p w:rsidR="00CF4FB4" w:rsidRDefault="00CF4FB4" w:rsidP="00FA27BE">
            <w:pPr>
              <w:tabs>
                <w:tab w:val="left" w:pos="6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845" w:type="dxa"/>
          </w:tcPr>
          <w:p w:rsidR="00CF4FB4" w:rsidRDefault="00CF4FB4" w:rsidP="00C34548">
            <w:pPr>
              <w:tabs>
                <w:tab w:val="left" w:pos="6180"/>
              </w:tabs>
            </w:pPr>
            <w:r>
              <w:t>Tašai</w:t>
            </w:r>
          </w:p>
          <w:p w:rsidR="00CF4FB4" w:rsidRDefault="00CF4FB4" w:rsidP="00C34548">
            <w:pPr>
              <w:tabs>
                <w:tab w:val="left" w:pos="6180"/>
              </w:tabs>
            </w:pPr>
            <w:r>
              <w:t>Betonas</w:t>
            </w:r>
          </w:p>
          <w:p w:rsidR="00160D4F" w:rsidRDefault="00160D4F" w:rsidP="00160D4F">
            <w:pPr>
              <w:tabs>
                <w:tab w:val="left" w:pos="6180"/>
              </w:tabs>
            </w:pPr>
            <w:r>
              <w:t>(</w:t>
            </w:r>
            <w:proofErr w:type="spellStart"/>
            <w:r>
              <w:t>Sav.lėšos</w:t>
            </w:r>
            <w:proofErr w:type="spellEnd"/>
            <w:r>
              <w:t>)</w:t>
            </w:r>
          </w:p>
          <w:p w:rsidR="00160D4F" w:rsidRDefault="00160D4F" w:rsidP="00C34548">
            <w:pPr>
              <w:tabs>
                <w:tab w:val="left" w:pos="6180"/>
              </w:tabs>
            </w:pPr>
          </w:p>
        </w:tc>
        <w:tc>
          <w:tcPr>
            <w:tcW w:w="1701" w:type="dxa"/>
          </w:tcPr>
          <w:p w:rsidR="00CF4FB4" w:rsidRDefault="00CF4FB4" w:rsidP="00CF4FB4">
            <w:r>
              <w:t>Mažos vertės pirkimas:</w:t>
            </w:r>
          </w:p>
          <w:p w:rsidR="00CF4FB4" w:rsidRDefault="00CF4FB4" w:rsidP="00CF4FB4">
            <w:r>
              <w:t>Apklausa žodžiu</w:t>
            </w:r>
          </w:p>
        </w:tc>
        <w:tc>
          <w:tcPr>
            <w:tcW w:w="1701" w:type="dxa"/>
          </w:tcPr>
          <w:p w:rsidR="00CF4FB4" w:rsidRPr="00CF4FB4" w:rsidRDefault="00CF4FB4" w:rsidP="00CF4FB4">
            <w:pPr>
              <w:spacing w:line="231" w:lineRule="atLeast"/>
              <w:jc w:val="center"/>
              <w:rPr>
                <w:rFonts w:cs="Times New Roman"/>
              </w:rPr>
            </w:pPr>
            <w:r w:rsidRPr="00CF4FB4">
              <w:rPr>
                <w:rFonts w:cs="Times New Roman"/>
              </w:rPr>
              <w:t>30195000-2</w:t>
            </w:r>
          </w:p>
          <w:p w:rsidR="00CF4FB4" w:rsidRPr="004B713C" w:rsidRDefault="00CF4FB4" w:rsidP="00CF4FB4">
            <w:pPr>
              <w:spacing w:line="231" w:lineRule="atLeast"/>
              <w:rPr>
                <w:rFonts w:cs="Times New Roman"/>
                <w:shd w:val="clear" w:color="auto" w:fill="FFFFFF"/>
              </w:rPr>
            </w:pPr>
            <w:r w:rsidRPr="00CF4FB4">
              <w:rPr>
                <w:rFonts w:cs="Times New Roman"/>
                <w:shd w:val="clear" w:color="auto" w:fill="FFFFFF"/>
              </w:rPr>
              <w:t xml:space="preserve">   44114000-2</w:t>
            </w:r>
          </w:p>
        </w:tc>
        <w:tc>
          <w:tcPr>
            <w:tcW w:w="1984" w:type="dxa"/>
          </w:tcPr>
          <w:p w:rsidR="00CF4FB4" w:rsidRDefault="00CF4FB4" w:rsidP="00CF4FB4">
            <w:pPr>
              <w:jc w:val="center"/>
            </w:pPr>
            <w:r>
              <w:t>„Žara“</w:t>
            </w:r>
          </w:p>
          <w:p w:rsidR="00CF4FB4" w:rsidRDefault="00CF4FB4" w:rsidP="00CF4FB4">
            <w:pPr>
              <w:jc w:val="center"/>
            </w:pPr>
            <w:r>
              <w:t>Supaprastintų viešųjų pirkimų taisyklių</w:t>
            </w:r>
          </w:p>
          <w:p w:rsidR="00CF4FB4" w:rsidRDefault="00CF4FB4" w:rsidP="00CF4FB4">
            <w:pPr>
              <w:jc w:val="center"/>
            </w:pPr>
            <w:r>
              <w:t>14 sk. 117. P</w:t>
            </w:r>
          </w:p>
        </w:tc>
        <w:tc>
          <w:tcPr>
            <w:tcW w:w="1560" w:type="dxa"/>
          </w:tcPr>
          <w:p w:rsidR="00CF4FB4" w:rsidRDefault="00CF4FB4" w:rsidP="00F5401C">
            <w:pPr>
              <w:tabs>
                <w:tab w:val="left" w:pos="6180"/>
              </w:tabs>
            </w:pPr>
            <w:r>
              <w:t>UAB „Senukų prekybos centras“</w:t>
            </w:r>
          </w:p>
        </w:tc>
        <w:tc>
          <w:tcPr>
            <w:tcW w:w="992" w:type="dxa"/>
          </w:tcPr>
          <w:p w:rsidR="00CF4FB4" w:rsidRDefault="00CF4FB4" w:rsidP="00FA27BE">
            <w:pPr>
              <w:jc w:val="center"/>
            </w:pPr>
            <w:r>
              <w:t>57,18</w:t>
            </w:r>
          </w:p>
        </w:tc>
        <w:tc>
          <w:tcPr>
            <w:tcW w:w="1559" w:type="dxa"/>
          </w:tcPr>
          <w:p w:rsidR="00CF4FB4" w:rsidRDefault="00CF4FB4" w:rsidP="00CF4FB4">
            <w:pPr>
              <w:tabs>
                <w:tab w:val="left" w:pos="6180"/>
              </w:tabs>
              <w:jc w:val="center"/>
            </w:pPr>
            <w:r>
              <w:t>Mažiausia kaina</w:t>
            </w:r>
          </w:p>
          <w:p w:rsidR="00CF4FB4" w:rsidRDefault="00CF4FB4" w:rsidP="00CF4FB4">
            <w:pPr>
              <w:tabs>
                <w:tab w:val="left" w:pos="6180"/>
              </w:tabs>
              <w:jc w:val="center"/>
            </w:pPr>
            <w:r>
              <w:t>UAB „Senukų prekybos centras“</w:t>
            </w:r>
          </w:p>
          <w:p w:rsidR="00CF4FB4" w:rsidRDefault="00CF4FB4" w:rsidP="004B713C">
            <w:pPr>
              <w:tabs>
                <w:tab w:val="left" w:pos="6180"/>
              </w:tabs>
              <w:jc w:val="center"/>
            </w:pPr>
          </w:p>
        </w:tc>
        <w:tc>
          <w:tcPr>
            <w:tcW w:w="1559" w:type="dxa"/>
          </w:tcPr>
          <w:p w:rsidR="00CF4FB4" w:rsidRDefault="00CF4FB4" w:rsidP="00CF4FB4">
            <w:pPr>
              <w:tabs>
                <w:tab w:val="left" w:pos="6180"/>
              </w:tabs>
              <w:jc w:val="center"/>
            </w:pPr>
            <w:r>
              <w:t>UAB „Senukų prekybos centras“</w:t>
            </w:r>
          </w:p>
          <w:p w:rsidR="00CF4FB4" w:rsidRDefault="00CF4FB4" w:rsidP="004B713C">
            <w:pPr>
              <w:tabs>
                <w:tab w:val="left" w:pos="6180"/>
              </w:tabs>
              <w:jc w:val="center"/>
            </w:pPr>
          </w:p>
        </w:tc>
        <w:tc>
          <w:tcPr>
            <w:tcW w:w="1898" w:type="dxa"/>
          </w:tcPr>
          <w:p w:rsidR="00CF4FB4" w:rsidRDefault="00CF4FB4" w:rsidP="00C34548">
            <w:pPr>
              <w:tabs>
                <w:tab w:val="left" w:pos="6180"/>
              </w:tabs>
              <w:jc w:val="center"/>
            </w:pPr>
            <w:r>
              <w:t>2016-05-04</w:t>
            </w:r>
          </w:p>
          <w:p w:rsidR="00CF4FB4" w:rsidRDefault="00CF4FB4" w:rsidP="00C34548">
            <w:pPr>
              <w:tabs>
                <w:tab w:val="left" w:pos="6180"/>
              </w:tabs>
              <w:jc w:val="center"/>
            </w:pPr>
            <w:r>
              <w:t>Nr. 10302201665</w:t>
            </w:r>
          </w:p>
        </w:tc>
      </w:tr>
      <w:tr w:rsidR="00160D4F" w:rsidTr="007A5622">
        <w:tc>
          <w:tcPr>
            <w:tcW w:w="815" w:type="dxa"/>
          </w:tcPr>
          <w:p w:rsidR="00160D4F" w:rsidRDefault="00160D4F" w:rsidP="00FA27BE">
            <w:pPr>
              <w:tabs>
                <w:tab w:val="left" w:pos="6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845" w:type="dxa"/>
          </w:tcPr>
          <w:p w:rsidR="00160D4F" w:rsidRDefault="00160D4F" w:rsidP="00C34548">
            <w:pPr>
              <w:tabs>
                <w:tab w:val="left" w:pos="6180"/>
              </w:tabs>
            </w:pPr>
            <w:r>
              <w:t>Ratas</w:t>
            </w:r>
          </w:p>
          <w:p w:rsidR="00160D4F" w:rsidRDefault="00160D4F" w:rsidP="00C34548">
            <w:pPr>
              <w:tabs>
                <w:tab w:val="left" w:pos="6180"/>
              </w:tabs>
            </w:pPr>
            <w:r>
              <w:t>Kibiras</w:t>
            </w:r>
          </w:p>
          <w:p w:rsidR="00160D4F" w:rsidRDefault="00160D4F" w:rsidP="00C34548">
            <w:pPr>
              <w:tabs>
                <w:tab w:val="left" w:pos="6180"/>
              </w:tabs>
            </w:pPr>
            <w:r>
              <w:t>Vonelė</w:t>
            </w:r>
          </w:p>
        </w:tc>
        <w:tc>
          <w:tcPr>
            <w:tcW w:w="1701" w:type="dxa"/>
          </w:tcPr>
          <w:p w:rsidR="00160D4F" w:rsidRDefault="00160D4F" w:rsidP="00160D4F">
            <w:r>
              <w:t>Mažos vertės pirkimas:</w:t>
            </w:r>
          </w:p>
          <w:p w:rsidR="00160D4F" w:rsidRDefault="00160D4F" w:rsidP="00160D4F">
            <w:r>
              <w:t>Apklausa žodžiu</w:t>
            </w:r>
          </w:p>
        </w:tc>
        <w:tc>
          <w:tcPr>
            <w:tcW w:w="1701" w:type="dxa"/>
          </w:tcPr>
          <w:p w:rsidR="00160D4F" w:rsidRDefault="00160D4F" w:rsidP="00160D4F">
            <w:pPr>
              <w:spacing w:line="231" w:lineRule="atLeast"/>
              <w:jc w:val="center"/>
              <w:rPr>
                <w:rFonts w:cs="Times New Roman"/>
              </w:rPr>
            </w:pPr>
            <w:r w:rsidRPr="00160D4F">
              <w:rPr>
                <w:rFonts w:cs="Times New Roman"/>
              </w:rPr>
              <w:t>34324000-4</w:t>
            </w:r>
          </w:p>
          <w:p w:rsidR="00C86408" w:rsidRPr="007872AB" w:rsidRDefault="00C86408" w:rsidP="00C86408">
            <w:pPr>
              <w:spacing w:line="231" w:lineRule="atLeast"/>
              <w:jc w:val="center"/>
              <w:rPr>
                <w:rFonts w:cs="Times New Roman"/>
              </w:rPr>
            </w:pPr>
            <w:r w:rsidRPr="007872AB">
              <w:rPr>
                <w:rFonts w:cs="Times New Roman"/>
              </w:rPr>
              <w:t>39224330-0</w:t>
            </w:r>
          </w:p>
          <w:p w:rsidR="00C75E07" w:rsidRPr="007872AB" w:rsidRDefault="00C75E07" w:rsidP="00C86408">
            <w:pPr>
              <w:spacing w:line="231" w:lineRule="atLeast"/>
              <w:jc w:val="center"/>
              <w:rPr>
                <w:rFonts w:cs="Times New Roman"/>
              </w:rPr>
            </w:pPr>
            <w:r w:rsidRPr="007872AB">
              <w:rPr>
                <w:rFonts w:cs="Times New Roman"/>
                <w:shd w:val="clear" w:color="auto" w:fill="FFFFFF"/>
              </w:rPr>
              <w:t>44411200-6</w:t>
            </w:r>
          </w:p>
          <w:p w:rsidR="00C86408" w:rsidRPr="00160D4F" w:rsidRDefault="00C86408" w:rsidP="00160D4F">
            <w:pPr>
              <w:spacing w:line="231" w:lineRule="atLeast"/>
              <w:jc w:val="center"/>
              <w:rPr>
                <w:rFonts w:cs="Times New Roman"/>
              </w:rPr>
            </w:pPr>
          </w:p>
          <w:p w:rsidR="00160D4F" w:rsidRPr="00CF4FB4" w:rsidRDefault="00160D4F" w:rsidP="00CF4FB4">
            <w:pPr>
              <w:spacing w:line="231" w:lineRule="atLeast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:rsidR="00160D4F" w:rsidRDefault="00160D4F" w:rsidP="00160D4F">
            <w:pPr>
              <w:jc w:val="center"/>
            </w:pPr>
            <w:r>
              <w:t>„Žara“</w:t>
            </w:r>
          </w:p>
          <w:p w:rsidR="00160D4F" w:rsidRDefault="00160D4F" w:rsidP="00160D4F">
            <w:pPr>
              <w:jc w:val="center"/>
            </w:pPr>
            <w:r>
              <w:t>Supaprastintų viešųjų pirkimų taisyklių</w:t>
            </w:r>
          </w:p>
          <w:p w:rsidR="00160D4F" w:rsidRDefault="00160D4F" w:rsidP="00160D4F">
            <w:pPr>
              <w:jc w:val="center"/>
            </w:pPr>
            <w:r>
              <w:t>14 sk. 117. P</w:t>
            </w:r>
          </w:p>
        </w:tc>
        <w:tc>
          <w:tcPr>
            <w:tcW w:w="1560" w:type="dxa"/>
          </w:tcPr>
          <w:p w:rsidR="00160D4F" w:rsidRDefault="00160D4F" w:rsidP="00F5401C">
            <w:pPr>
              <w:tabs>
                <w:tab w:val="left" w:pos="6180"/>
              </w:tabs>
            </w:pPr>
            <w:r>
              <w:t>UAB „Senukų prekybos centras“</w:t>
            </w:r>
          </w:p>
        </w:tc>
        <w:tc>
          <w:tcPr>
            <w:tcW w:w="992" w:type="dxa"/>
          </w:tcPr>
          <w:p w:rsidR="00160D4F" w:rsidRDefault="00160D4F" w:rsidP="00FA27BE">
            <w:pPr>
              <w:jc w:val="center"/>
            </w:pPr>
            <w:r>
              <w:t>28,99</w:t>
            </w:r>
          </w:p>
        </w:tc>
        <w:tc>
          <w:tcPr>
            <w:tcW w:w="1559" w:type="dxa"/>
          </w:tcPr>
          <w:p w:rsidR="00160D4F" w:rsidRDefault="00160D4F" w:rsidP="00160D4F">
            <w:pPr>
              <w:tabs>
                <w:tab w:val="left" w:pos="6180"/>
              </w:tabs>
              <w:jc w:val="center"/>
            </w:pPr>
            <w:r>
              <w:t>Mažiausia kaina</w:t>
            </w:r>
          </w:p>
          <w:p w:rsidR="00160D4F" w:rsidRDefault="00160D4F" w:rsidP="00160D4F">
            <w:pPr>
              <w:tabs>
                <w:tab w:val="left" w:pos="6180"/>
              </w:tabs>
              <w:jc w:val="center"/>
            </w:pPr>
            <w:r>
              <w:t>UAB „Senukų prekybos centras“</w:t>
            </w:r>
          </w:p>
          <w:p w:rsidR="00160D4F" w:rsidRDefault="00160D4F" w:rsidP="00CF4FB4">
            <w:pPr>
              <w:tabs>
                <w:tab w:val="left" w:pos="6180"/>
              </w:tabs>
              <w:jc w:val="center"/>
            </w:pPr>
          </w:p>
        </w:tc>
        <w:tc>
          <w:tcPr>
            <w:tcW w:w="1559" w:type="dxa"/>
          </w:tcPr>
          <w:p w:rsidR="00160D4F" w:rsidRDefault="00160D4F" w:rsidP="00160D4F">
            <w:pPr>
              <w:tabs>
                <w:tab w:val="left" w:pos="6180"/>
              </w:tabs>
              <w:jc w:val="center"/>
            </w:pPr>
            <w:r>
              <w:t>UAB „Senukų prekybos centras“</w:t>
            </w:r>
          </w:p>
          <w:p w:rsidR="00160D4F" w:rsidRDefault="00160D4F" w:rsidP="00CF4FB4">
            <w:pPr>
              <w:tabs>
                <w:tab w:val="left" w:pos="6180"/>
              </w:tabs>
              <w:jc w:val="center"/>
            </w:pPr>
          </w:p>
        </w:tc>
        <w:tc>
          <w:tcPr>
            <w:tcW w:w="1898" w:type="dxa"/>
          </w:tcPr>
          <w:p w:rsidR="00160D4F" w:rsidRDefault="00160D4F" w:rsidP="00C34548">
            <w:pPr>
              <w:tabs>
                <w:tab w:val="left" w:pos="6180"/>
              </w:tabs>
              <w:jc w:val="center"/>
            </w:pPr>
            <w:r>
              <w:t>2016-05-13</w:t>
            </w:r>
          </w:p>
          <w:p w:rsidR="00160D4F" w:rsidRDefault="00160D4F" w:rsidP="00C34548">
            <w:pPr>
              <w:tabs>
                <w:tab w:val="left" w:pos="6180"/>
              </w:tabs>
              <w:jc w:val="center"/>
            </w:pPr>
            <w:r>
              <w:t>Nr. 10194009033</w:t>
            </w:r>
          </w:p>
        </w:tc>
      </w:tr>
      <w:tr w:rsidR="00245D62" w:rsidTr="007A5622">
        <w:tc>
          <w:tcPr>
            <w:tcW w:w="815" w:type="dxa"/>
          </w:tcPr>
          <w:p w:rsidR="00245D62" w:rsidRDefault="00245D62" w:rsidP="00FA27BE">
            <w:pPr>
              <w:tabs>
                <w:tab w:val="left" w:pos="6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845" w:type="dxa"/>
          </w:tcPr>
          <w:p w:rsidR="00245D62" w:rsidRDefault="007872AB" w:rsidP="00C34548">
            <w:pPr>
              <w:tabs>
                <w:tab w:val="left" w:pos="6180"/>
              </w:tabs>
            </w:pPr>
            <w:r>
              <w:t>Dažai</w:t>
            </w:r>
          </w:p>
          <w:p w:rsidR="007872AB" w:rsidRDefault="007872AB" w:rsidP="00C34548">
            <w:pPr>
              <w:tabs>
                <w:tab w:val="left" w:pos="6180"/>
              </w:tabs>
            </w:pPr>
            <w:r>
              <w:t>Dubuo</w:t>
            </w:r>
          </w:p>
          <w:p w:rsidR="007872AB" w:rsidRDefault="007872AB" w:rsidP="00C34548">
            <w:pPr>
              <w:tabs>
                <w:tab w:val="left" w:pos="6180"/>
              </w:tabs>
            </w:pPr>
            <w:r>
              <w:t>Lubos pakabinamos</w:t>
            </w:r>
          </w:p>
          <w:p w:rsidR="007872AB" w:rsidRDefault="007872AB" w:rsidP="00C34548">
            <w:pPr>
              <w:tabs>
                <w:tab w:val="left" w:pos="6180"/>
              </w:tabs>
            </w:pPr>
            <w:r>
              <w:t>Kempinės</w:t>
            </w:r>
          </w:p>
          <w:p w:rsidR="007872AB" w:rsidRDefault="007872AB" w:rsidP="00C34548">
            <w:pPr>
              <w:tabs>
                <w:tab w:val="left" w:pos="6180"/>
              </w:tabs>
            </w:pPr>
            <w:r>
              <w:t>Juosta barjerinė</w:t>
            </w:r>
          </w:p>
          <w:p w:rsidR="007872AB" w:rsidRDefault="007872AB" w:rsidP="00C34548">
            <w:pPr>
              <w:tabs>
                <w:tab w:val="left" w:pos="6180"/>
              </w:tabs>
            </w:pPr>
            <w:r>
              <w:t>Teptukai</w:t>
            </w:r>
          </w:p>
          <w:p w:rsidR="007872AB" w:rsidRDefault="007872AB" w:rsidP="00C34548">
            <w:pPr>
              <w:tabs>
                <w:tab w:val="left" w:pos="6180"/>
              </w:tabs>
            </w:pPr>
          </w:p>
        </w:tc>
        <w:tc>
          <w:tcPr>
            <w:tcW w:w="1701" w:type="dxa"/>
          </w:tcPr>
          <w:p w:rsidR="007872AB" w:rsidRDefault="007872AB" w:rsidP="007872AB">
            <w:r>
              <w:t>Mažos vertės pirkimas:</w:t>
            </w:r>
          </w:p>
          <w:p w:rsidR="00245D62" w:rsidRDefault="007872AB" w:rsidP="007872AB">
            <w:r>
              <w:t>Apklausa žodžiu</w:t>
            </w:r>
          </w:p>
        </w:tc>
        <w:tc>
          <w:tcPr>
            <w:tcW w:w="1701" w:type="dxa"/>
          </w:tcPr>
          <w:p w:rsidR="00245D62" w:rsidRPr="007872AB" w:rsidRDefault="007872AB" w:rsidP="00160D4F">
            <w:pPr>
              <w:spacing w:line="231" w:lineRule="atLeast"/>
              <w:jc w:val="center"/>
              <w:rPr>
                <w:rFonts w:cs="Times New Roman"/>
                <w:shd w:val="clear" w:color="auto" w:fill="FFFFFF"/>
              </w:rPr>
            </w:pPr>
            <w:r w:rsidRPr="007872AB">
              <w:rPr>
                <w:rFonts w:cs="Times New Roman"/>
                <w:shd w:val="clear" w:color="auto" w:fill="FFFFFF"/>
              </w:rPr>
              <w:t>44810000-1</w:t>
            </w:r>
          </w:p>
          <w:p w:rsidR="007872AB" w:rsidRPr="007872AB" w:rsidRDefault="007872AB" w:rsidP="007872AB">
            <w:pPr>
              <w:spacing w:line="231" w:lineRule="atLeast"/>
              <w:jc w:val="center"/>
              <w:rPr>
                <w:rFonts w:cs="Times New Roman"/>
              </w:rPr>
            </w:pPr>
            <w:r w:rsidRPr="007872AB">
              <w:rPr>
                <w:rFonts w:cs="Times New Roman"/>
              </w:rPr>
              <w:br/>
              <w:t>44521000-8</w:t>
            </w:r>
          </w:p>
          <w:p w:rsidR="007872AB" w:rsidRPr="007872AB" w:rsidRDefault="007872AB" w:rsidP="00160D4F">
            <w:pPr>
              <w:spacing w:line="231" w:lineRule="atLeast"/>
              <w:jc w:val="center"/>
              <w:rPr>
                <w:rFonts w:cs="Times New Roman"/>
                <w:shd w:val="clear" w:color="auto" w:fill="FFFFFF"/>
              </w:rPr>
            </w:pPr>
          </w:p>
          <w:p w:rsidR="007872AB" w:rsidRPr="007872AB" w:rsidRDefault="007872AB" w:rsidP="00160D4F">
            <w:pPr>
              <w:spacing w:line="231" w:lineRule="atLeast"/>
              <w:jc w:val="center"/>
              <w:rPr>
                <w:rFonts w:cs="Times New Roman"/>
                <w:shd w:val="clear" w:color="auto" w:fill="FFFFFF"/>
              </w:rPr>
            </w:pPr>
            <w:r w:rsidRPr="007872AB">
              <w:rPr>
                <w:rFonts w:cs="Times New Roman"/>
                <w:shd w:val="clear" w:color="auto" w:fill="FFFFFF"/>
              </w:rPr>
              <w:t>39224320-7</w:t>
            </w:r>
          </w:p>
          <w:p w:rsidR="007872AB" w:rsidRPr="007872AB" w:rsidRDefault="007872AB" w:rsidP="00160D4F">
            <w:pPr>
              <w:spacing w:line="231" w:lineRule="atLeast"/>
              <w:jc w:val="center"/>
              <w:rPr>
                <w:rFonts w:cs="Times New Roman"/>
                <w:shd w:val="clear" w:color="auto" w:fill="FFFFFF"/>
              </w:rPr>
            </w:pPr>
          </w:p>
          <w:p w:rsidR="007872AB" w:rsidRPr="00160D4F" w:rsidRDefault="007872AB" w:rsidP="00160D4F">
            <w:pPr>
              <w:spacing w:line="231" w:lineRule="atLeast"/>
              <w:jc w:val="center"/>
              <w:rPr>
                <w:rFonts w:cs="Times New Roman"/>
              </w:rPr>
            </w:pPr>
            <w:r w:rsidRPr="007872AB">
              <w:rPr>
                <w:rFonts w:cs="Times New Roman"/>
                <w:shd w:val="clear" w:color="auto" w:fill="FFFFFF"/>
              </w:rPr>
              <w:t>39224210-3</w:t>
            </w:r>
          </w:p>
        </w:tc>
        <w:tc>
          <w:tcPr>
            <w:tcW w:w="1984" w:type="dxa"/>
          </w:tcPr>
          <w:p w:rsidR="007872AB" w:rsidRDefault="007872AB" w:rsidP="007872AB">
            <w:pPr>
              <w:jc w:val="center"/>
            </w:pPr>
            <w:r>
              <w:t>„Žara“</w:t>
            </w:r>
          </w:p>
          <w:p w:rsidR="007872AB" w:rsidRDefault="007872AB" w:rsidP="007872AB">
            <w:pPr>
              <w:jc w:val="center"/>
            </w:pPr>
            <w:r>
              <w:t>Supaprastintų viešųjų pirkimų taisyklių</w:t>
            </w:r>
          </w:p>
          <w:p w:rsidR="00245D62" w:rsidRDefault="007872AB" w:rsidP="007872AB">
            <w:pPr>
              <w:jc w:val="center"/>
            </w:pPr>
            <w:r>
              <w:t>14 sk. 117. P</w:t>
            </w:r>
          </w:p>
        </w:tc>
        <w:tc>
          <w:tcPr>
            <w:tcW w:w="1560" w:type="dxa"/>
          </w:tcPr>
          <w:p w:rsidR="00245D62" w:rsidRDefault="007872AB" w:rsidP="00F5401C">
            <w:pPr>
              <w:tabs>
                <w:tab w:val="left" w:pos="6180"/>
              </w:tabs>
            </w:pPr>
            <w:r>
              <w:t>UAB „Senukų prekybos centras“</w:t>
            </w:r>
          </w:p>
        </w:tc>
        <w:tc>
          <w:tcPr>
            <w:tcW w:w="992" w:type="dxa"/>
          </w:tcPr>
          <w:p w:rsidR="00245D62" w:rsidRDefault="007872AB" w:rsidP="00FA27BE">
            <w:pPr>
              <w:jc w:val="center"/>
            </w:pPr>
            <w:r>
              <w:t>67,36</w:t>
            </w:r>
          </w:p>
        </w:tc>
        <w:tc>
          <w:tcPr>
            <w:tcW w:w="1559" w:type="dxa"/>
          </w:tcPr>
          <w:p w:rsidR="007872AB" w:rsidRDefault="007872AB" w:rsidP="007872AB">
            <w:pPr>
              <w:tabs>
                <w:tab w:val="left" w:pos="6180"/>
              </w:tabs>
              <w:jc w:val="center"/>
            </w:pPr>
            <w:r>
              <w:t>Mažiausia kaina</w:t>
            </w:r>
          </w:p>
          <w:p w:rsidR="007872AB" w:rsidRDefault="007872AB" w:rsidP="007872AB">
            <w:pPr>
              <w:tabs>
                <w:tab w:val="left" w:pos="6180"/>
              </w:tabs>
              <w:jc w:val="center"/>
            </w:pPr>
            <w:r>
              <w:t>UAB „Senukų prekybos centras“</w:t>
            </w:r>
          </w:p>
          <w:p w:rsidR="00245D62" w:rsidRDefault="00245D62" w:rsidP="00160D4F">
            <w:pPr>
              <w:tabs>
                <w:tab w:val="left" w:pos="6180"/>
              </w:tabs>
              <w:jc w:val="center"/>
            </w:pPr>
          </w:p>
        </w:tc>
        <w:tc>
          <w:tcPr>
            <w:tcW w:w="1559" w:type="dxa"/>
          </w:tcPr>
          <w:p w:rsidR="007872AB" w:rsidRDefault="007872AB" w:rsidP="007872AB">
            <w:pPr>
              <w:tabs>
                <w:tab w:val="left" w:pos="6180"/>
              </w:tabs>
              <w:jc w:val="center"/>
            </w:pPr>
            <w:r>
              <w:t>UAB „Senukų prekybos centras“</w:t>
            </w:r>
          </w:p>
          <w:p w:rsidR="00245D62" w:rsidRDefault="00245D62" w:rsidP="00160D4F">
            <w:pPr>
              <w:tabs>
                <w:tab w:val="left" w:pos="6180"/>
              </w:tabs>
              <w:jc w:val="center"/>
            </w:pPr>
          </w:p>
        </w:tc>
        <w:tc>
          <w:tcPr>
            <w:tcW w:w="1898" w:type="dxa"/>
          </w:tcPr>
          <w:p w:rsidR="00245D62" w:rsidRDefault="007872AB" w:rsidP="00C34548">
            <w:pPr>
              <w:tabs>
                <w:tab w:val="left" w:pos="6180"/>
              </w:tabs>
              <w:jc w:val="center"/>
            </w:pPr>
            <w:r>
              <w:t>2016-05-16</w:t>
            </w:r>
          </w:p>
          <w:p w:rsidR="007872AB" w:rsidRDefault="007872AB" w:rsidP="00C34548">
            <w:pPr>
              <w:tabs>
                <w:tab w:val="left" w:pos="6180"/>
              </w:tabs>
              <w:jc w:val="center"/>
            </w:pPr>
            <w:r>
              <w:t>Nr. 106634668</w:t>
            </w:r>
          </w:p>
        </w:tc>
      </w:tr>
      <w:tr w:rsidR="00FA01E2" w:rsidTr="007A5622">
        <w:tc>
          <w:tcPr>
            <w:tcW w:w="815" w:type="dxa"/>
          </w:tcPr>
          <w:p w:rsidR="00FA01E2" w:rsidRDefault="00FA01E2" w:rsidP="00FA27BE">
            <w:pPr>
              <w:tabs>
                <w:tab w:val="left" w:pos="6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845" w:type="dxa"/>
          </w:tcPr>
          <w:p w:rsidR="00FA01E2" w:rsidRDefault="00FA01E2" w:rsidP="00C34548">
            <w:pPr>
              <w:tabs>
                <w:tab w:val="left" w:pos="6180"/>
              </w:tabs>
            </w:pPr>
            <w:r>
              <w:t xml:space="preserve">Plokštės </w:t>
            </w:r>
            <w:proofErr w:type="spellStart"/>
            <w:r>
              <w:t>spikloplast</w:t>
            </w:r>
            <w:proofErr w:type="spellEnd"/>
            <w:r>
              <w:t xml:space="preserve"> </w:t>
            </w:r>
            <w:proofErr w:type="spellStart"/>
            <w:r>
              <w:t>ekoser</w:t>
            </w:r>
            <w:proofErr w:type="spellEnd"/>
          </w:p>
          <w:p w:rsidR="00FA01E2" w:rsidRDefault="00FA01E2" w:rsidP="00C34548">
            <w:pPr>
              <w:tabs>
                <w:tab w:val="left" w:pos="6180"/>
              </w:tabs>
            </w:pPr>
          </w:p>
          <w:p w:rsidR="00FA01E2" w:rsidRDefault="00FA01E2" w:rsidP="00C34548">
            <w:pPr>
              <w:tabs>
                <w:tab w:val="left" w:pos="6180"/>
              </w:tabs>
            </w:pPr>
            <w:r>
              <w:t>Tašas</w:t>
            </w:r>
          </w:p>
        </w:tc>
        <w:tc>
          <w:tcPr>
            <w:tcW w:w="1701" w:type="dxa"/>
          </w:tcPr>
          <w:p w:rsidR="00FA01E2" w:rsidRDefault="00FA01E2" w:rsidP="00FA01E2">
            <w:r>
              <w:t>Mažos vertės pirkimas:</w:t>
            </w:r>
          </w:p>
          <w:p w:rsidR="00FA01E2" w:rsidRDefault="00FA01E2" w:rsidP="00FA01E2">
            <w:r>
              <w:t>Apklausa žodžiu</w:t>
            </w:r>
          </w:p>
        </w:tc>
        <w:tc>
          <w:tcPr>
            <w:tcW w:w="1701" w:type="dxa"/>
          </w:tcPr>
          <w:p w:rsidR="00FA01E2" w:rsidRPr="00FA01E2" w:rsidRDefault="00FA01E2" w:rsidP="00160D4F">
            <w:pPr>
              <w:spacing w:line="231" w:lineRule="atLeast"/>
              <w:jc w:val="center"/>
              <w:rPr>
                <w:rFonts w:cs="Times New Roman"/>
                <w:shd w:val="clear" w:color="auto" w:fill="FFFFFF"/>
              </w:rPr>
            </w:pPr>
            <w:r w:rsidRPr="00FA01E2">
              <w:rPr>
                <w:rFonts w:cs="Times New Roman"/>
                <w:shd w:val="clear" w:color="auto" w:fill="FFFFFF"/>
              </w:rPr>
              <w:t>44171000-9</w:t>
            </w:r>
          </w:p>
          <w:p w:rsidR="00FA01E2" w:rsidRPr="00FA01E2" w:rsidRDefault="00FA01E2" w:rsidP="00FA01E2">
            <w:pPr>
              <w:rPr>
                <w:rFonts w:cs="Times New Roman"/>
              </w:rPr>
            </w:pPr>
          </w:p>
          <w:p w:rsidR="00FA01E2" w:rsidRPr="00FA01E2" w:rsidRDefault="00FA01E2" w:rsidP="00FA01E2">
            <w:pPr>
              <w:rPr>
                <w:rFonts w:cs="Times New Roman"/>
              </w:rPr>
            </w:pPr>
          </w:p>
          <w:p w:rsidR="00FA01E2" w:rsidRPr="00FA01E2" w:rsidRDefault="00FA01E2" w:rsidP="00FA01E2">
            <w:pPr>
              <w:rPr>
                <w:rFonts w:cs="Times New Roman"/>
              </w:rPr>
            </w:pPr>
            <w:r w:rsidRPr="00FA01E2">
              <w:rPr>
                <w:rFonts w:cs="Times New Roman"/>
                <w:shd w:val="clear" w:color="auto" w:fill="FFFFFF"/>
              </w:rPr>
              <w:t xml:space="preserve">   03410000-7</w:t>
            </w:r>
          </w:p>
        </w:tc>
        <w:tc>
          <w:tcPr>
            <w:tcW w:w="1984" w:type="dxa"/>
          </w:tcPr>
          <w:p w:rsidR="00FA01E2" w:rsidRDefault="00FA01E2" w:rsidP="00FA01E2">
            <w:pPr>
              <w:jc w:val="center"/>
            </w:pPr>
            <w:r>
              <w:t>„Žara“</w:t>
            </w:r>
          </w:p>
          <w:p w:rsidR="00FA01E2" w:rsidRDefault="00FA01E2" w:rsidP="00FA01E2">
            <w:pPr>
              <w:jc w:val="center"/>
            </w:pPr>
            <w:r>
              <w:t>Supaprastintų viešųjų pirkimų taisyklių</w:t>
            </w:r>
          </w:p>
          <w:p w:rsidR="00FA01E2" w:rsidRDefault="00FA01E2" w:rsidP="00FA01E2">
            <w:pPr>
              <w:jc w:val="center"/>
            </w:pPr>
            <w:r>
              <w:t>14 sk. 117. P</w:t>
            </w:r>
          </w:p>
        </w:tc>
        <w:tc>
          <w:tcPr>
            <w:tcW w:w="1560" w:type="dxa"/>
          </w:tcPr>
          <w:p w:rsidR="00FA01E2" w:rsidRDefault="00FA01E2" w:rsidP="00F5401C">
            <w:pPr>
              <w:tabs>
                <w:tab w:val="left" w:pos="6180"/>
              </w:tabs>
            </w:pPr>
            <w:r>
              <w:t>UAB „Senukų prekybos centras“</w:t>
            </w:r>
          </w:p>
        </w:tc>
        <w:tc>
          <w:tcPr>
            <w:tcW w:w="992" w:type="dxa"/>
          </w:tcPr>
          <w:p w:rsidR="00FA01E2" w:rsidRDefault="00FA01E2" w:rsidP="00FA27BE">
            <w:pPr>
              <w:jc w:val="center"/>
            </w:pPr>
            <w:r>
              <w:t>99,24</w:t>
            </w:r>
          </w:p>
        </w:tc>
        <w:tc>
          <w:tcPr>
            <w:tcW w:w="1559" w:type="dxa"/>
          </w:tcPr>
          <w:p w:rsidR="00FA01E2" w:rsidRDefault="00FA01E2" w:rsidP="00FA01E2">
            <w:pPr>
              <w:tabs>
                <w:tab w:val="left" w:pos="6180"/>
              </w:tabs>
              <w:jc w:val="center"/>
            </w:pPr>
            <w:r>
              <w:t>Mažiausia kaina</w:t>
            </w:r>
          </w:p>
          <w:p w:rsidR="00FA01E2" w:rsidRDefault="00FA01E2" w:rsidP="00FA01E2">
            <w:pPr>
              <w:tabs>
                <w:tab w:val="left" w:pos="6180"/>
              </w:tabs>
              <w:jc w:val="center"/>
            </w:pPr>
            <w:r>
              <w:t>UAB „Senukų prekybos centras“</w:t>
            </w:r>
          </w:p>
          <w:p w:rsidR="00FA01E2" w:rsidRDefault="00FA01E2" w:rsidP="007872AB">
            <w:pPr>
              <w:tabs>
                <w:tab w:val="left" w:pos="6180"/>
              </w:tabs>
              <w:jc w:val="center"/>
            </w:pPr>
          </w:p>
        </w:tc>
        <w:tc>
          <w:tcPr>
            <w:tcW w:w="1559" w:type="dxa"/>
          </w:tcPr>
          <w:p w:rsidR="00FA01E2" w:rsidRDefault="00FA01E2" w:rsidP="007872AB">
            <w:pPr>
              <w:tabs>
                <w:tab w:val="left" w:pos="6180"/>
              </w:tabs>
              <w:jc w:val="center"/>
            </w:pPr>
            <w:r>
              <w:t>UAB „Senukų prekybos centras</w:t>
            </w:r>
          </w:p>
        </w:tc>
        <w:tc>
          <w:tcPr>
            <w:tcW w:w="1898" w:type="dxa"/>
          </w:tcPr>
          <w:p w:rsidR="00FA01E2" w:rsidRDefault="00FA01E2" w:rsidP="00C34548">
            <w:pPr>
              <w:tabs>
                <w:tab w:val="left" w:pos="6180"/>
              </w:tabs>
              <w:jc w:val="center"/>
            </w:pPr>
            <w:r>
              <w:t>2016-06-08</w:t>
            </w:r>
          </w:p>
          <w:p w:rsidR="00FA01E2" w:rsidRDefault="00FA01E2" w:rsidP="00C34548">
            <w:pPr>
              <w:tabs>
                <w:tab w:val="left" w:pos="6180"/>
              </w:tabs>
              <w:jc w:val="center"/>
            </w:pPr>
            <w:r>
              <w:t>Nr.10302202250</w:t>
            </w:r>
          </w:p>
        </w:tc>
      </w:tr>
      <w:tr w:rsidR="002C2D7E" w:rsidTr="007A5622">
        <w:tc>
          <w:tcPr>
            <w:tcW w:w="815" w:type="dxa"/>
          </w:tcPr>
          <w:p w:rsidR="002C2D7E" w:rsidRDefault="00946F42" w:rsidP="00FA27BE">
            <w:pPr>
              <w:tabs>
                <w:tab w:val="left" w:pos="6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C2D7E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2C2D7E" w:rsidRDefault="002C2D7E" w:rsidP="00C34548">
            <w:pPr>
              <w:tabs>
                <w:tab w:val="left" w:pos="6180"/>
              </w:tabs>
            </w:pPr>
            <w:r>
              <w:t>Palapinės</w:t>
            </w:r>
          </w:p>
        </w:tc>
        <w:tc>
          <w:tcPr>
            <w:tcW w:w="1701" w:type="dxa"/>
          </w:tcPr>
          <w:p w:rsidR="002C2D7E" w:rsidRDefault="002C2D7E" w:rsidP="002C2D7E">
            <w:r>
              <w:t>Mažos vertės pirkimas:</w:t>
            </w:r>
          </w:p>
          <w:p w:rsidR="002C2D7E" w:rsidRDefault="002C2D7E" w:rsidP="002C2D7E">
            <w:r>
              <w:t>Apklausa žodžiu</w:t>
            </w:r>
          </w:p>
        </w:tc>
        <w:tc>
          <w:tcPr>
            <w:tcW w:w="1701" w:type="dxa"/>
          </w:tcPr>
          <w:p w:rsidR="002C2D7E" w:rsidRPr="008673A4" w:rsidRDefault="002C2D7E" w:rsidP="002C2D7E">
            <w:pPr>
              <w:spacing w:line="231" w:lineRule="atLeast"/>
              <w:jc w:val="center"/>
              <w:rPr>
                <w:rFonts w:cs="Times New Roman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</w:rPr>
              <w:br/>
            </w:r>
            <w:r w:rsidRPr="008673A4">
              <w:rPr>
                <w:rFonts w:cs="Times New Roman"/>
              </w:rPr>
              <w:t>39522530-1</w:t>
            </w:r>
          </w:p>
          <w:p w:rsidR="002C2D7E" w:rsidRPr="007872AB" w:rsidRDefault="002C2D7E" w:rsidP="00160D4F">
            <w:pPr>
              <w:spacing w:line="231" w:lineRule="atLeast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2C2D7E" w:rsidRDefault="002C2D7E" w:rsidP="002C2D7E">
            <w:pPr>
              <w:jc w:val="center"/>
            </w:pPr>
            <w:r>
              <w:t>„Žara“</w:t>
            </w:r>
          </w:p>
          <w:p w:rsidR="002C2D7E" w:rsidRDefault="002C2D7E" w:rsidP="002C2D7E">
            <w:pPr>
              <w:jc w:val="center"/>
            </w:pPr>
            <w:r>
              <w:t>Supaprastintų viešųjų pirkimų taisyklių</w:t>
            </w:r>
          </w:p>
          <w:p w:rsidR="002C2D7E" w:rsidRDefault="002C2D7E" w:rsidP="002C2D7E">
            <w:pPr>
              <w:jc w:val="center"/>
            </w:pPr>
            <w:r>
              <w:t>14 sk. 117. P</w:t>
            </w:r>
          </w:p>
        </w:tc>
        <w:tc>
          <w:tcPr>
            <w:tcW w:w="1560" w:type="dxa"/>
          </w:tcPr>
          <w:p w:rsidR="002C2D7E" w:rsidRDefault="002C2D7E" w:rsidP="00F5401C">
            <w:pPr>
              <w:tabs>
                <w:tab w:val="left" w:pos="6180"/>
              </w:tabs>
            </w:pPr>
            <w:r>
              <w:t>UAB</w:t>
            </w:r>
            <w:r w:rsidR="00957553">
              <w:t xml:space="preserve"> </w:t>
            </w:r>
            <w:r>
              <w:t>“JYSK BALTIC</w:t>
            </w:r>
          </w:p>
        </w:tc>
        <w:tc>
          <w:tcPr>
            <w:tcW w:w="992" w:type="dxa"/>
          </w:tcPr>
          <w:p w:rsidR="002C2D7E" w:rsidRDefault="002C2D7E" w:rsidP="00FA27BE">
            <w:pPr>
              <w:jc w:val="center"/>
            </w:pPr>
            <w:r>
              <w:t>145,98</w:t>
            </w:r>
          </w:p>
        </w:tc>
        <w:tc>
          <w:tcPr>
            <w:tcW w:w="1559" w:type="dxa"/>
          </w:tcPr>
          <w:p w:rsidR="002C2D7E" w:rsidRDefault="002C2D7E" w:rsidP="002C2D7E">
            <w:pPr>
              <w:tabs>
                <w:tab w:val="left" w:pos="6180"/>
              </w:tabs>
              <w:jc w:val="center"/>
            </w:pPr>
            <w:r>
              <w:t>Mažiausia kaina UAB “JYSK BALTIC</w:t>
            </w:r>
          </w:p>
          <w:p w:rsidR="002C2D7E" w:rsidRDefault="002C2D7E" w:rsidP="002C2D7E">
            <w:pPr>
              <w:tabs>
                <w:tab w:val="left" w:pos="6180"/>
              </w:tabs>
              <w:jc w:val="center"/>
            </w:pPr>
          </w:p>
        </w:tc>
        <w:tc>
          <w:tcPr>
            <w:tcW w:w="1559" w:type="dxa"/>
          </w:tcPr>
          <w:p w:rsidR="002C2D7E" w:rsidRDefault="002C2D7E" w:rsidP="007872AB">
            <w:pPr>
              <w:tabs>
                <w:tab w:val="left" w:pos="6180"/>
              </w:tabs>
              <w:jc w:val="center"/>
            </w:pPr>
            <w:r>
              <w:t>UAB“JYSK BALTIC</w:t>
            </w:r>
          </w:p>
        </w:tc>
        <w:tc>
          <w:tcPr>
            <w:tcW w:w="1898" w:type="dxa"/>
          </w:tcPr>
          <w:p w:rsidR="002C2D7E" w:rsidRDefault="002C2D7E" w:rsidP="00C34548">
            <w:pPr>
              <w:tabs>
                <w:tab w:val="left" w:pos="6180"/>
              </w:tabs>
              <w:jc w:val="center"/>
            </w:pPr>
            <w:r>
              <w:t>2016-06-13</w:t>
            </w:r>
          </w:p>
          <w:p w:rsidR="002C2D7E" w:rsidRDefault="002C2D7E" w:rsidP="00C34548">
            <w:pPr>
              <w:tabs>
                <w:tab w:val="left" w:pos="6180"/>
              </w:tabs>
              <w:jc w:val="center"/>
            </w:pPr>
            <w:r>
              <w:t>Nr.1711/16-039</w:t>
            </w:r>
          </w:p>
        </w:tc>
      </w:tr>
      <w:tr w:rsidR="00FA27BE" w:rsidTr="007A5622">
        <w:tc>
          <w:tcPr>
            <w:tcW w:w="815" w:type="dxa"/>
          </w:tcPr>
          <w:p w:rsidR="00FA27BE" w:rsidRDefault="00946F42" w:rsidP="00FA27BE">
            <w:pPr>
              <w:tabs>
                <w:tab w:val="left" w:pos="6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A27BE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FA27BE" w:rsidRDefault="00FA27BE" w:rsidP="00C34548">
            <w:pPr>
              <w:tabs>
                <w:tab w:val="left" w:pos="6180"/>
              </w:tabs>
            </w:pPr>
            <w:r>
              <w:t>Va</w:t>
            </w:r>
            <w:r w:rsidR="00FA01E2">
              <w:t>i</w:t>
            </w:r>
            <w:r>
              <w:t>kiški stalai</w:t>
            </w:r>
          </w:p>
        </w:tc>
        <w:tc>
          <w:tcPr>
            <w:tcW w:w="1701" w:type="dxa"/>
          </w:tcPr>
          <w:p w:rsidR="00FA27BE" w:rsidRDefault="00FA27BE" w:rsidP="00FA27BE">
            <w:r>
              <w:t>Mažos vertės pirkimas:</w:t>
            </w:r>
          </w:p>
          <w:p w:rsidR="00FA27BE" w:rsidRDefault="00FA27BE" w:rsidP="00FA27BE">
            <w:r>
              <w:t>Apklausa žodžiu</w:t>
            </w:r>
          </w:p>
        </w:tc>
        <w:tc>
          <w:tcPr>
            <w:tcW w:w="1701" w:type="dxa"/>
          </w:tcPr>
          <w:p w:rsidR="00FA27BE" w:rsidRDefault="00FA27BE" w:rsidP="00FA27BE">
            <w:pPr>
              <w:spacing w:line="231" w:lineRule="atLeast"/>
              <w:jc w:val="center"/>
              <w:rPr>
                <w:rFonts w:cs="Times New Roman"/>
                <w:shd w:val="clear" w:color="auto" w:fill="FFFFFF"/>
              </w:rPr>
            </w:pPr>
          </w:p>
          <w:p w:rsidR="00FA27BE" w:rsidRPr="00FA27BE" w:rsidRDefault="00FA27BE" w:rsidP="00FA27BE">
            <w:pPr>
              <w:spacing w:line="231" w:lineRule="atLeast"/>
              <w:jc w:val="center"/>
              <w:rPr>
                <w:rFonts w:cs="Times New Roman"/>
                <w:color w:val="484848"/>
              </w:rPr>
            </w:pPr>
            <w:r w:rsidRPr="00FA27BE">
              <w:rPr>
                <w:rFonts w:cs="Times New Roman"/>
                <w:shd w:val="clear" w:color="auto" w:fill="FFFFFF"/>
              </w:rPr>
              <w:t>39121200-8</w:t>
            </w:r>
          </w:p>
        </w:tc>
        <w:tc>
          <w:tcPr>
            <w:tcW w:w="1984" w:type="dxa"/>
          </w:tcPr>
          <w:p w:rsidR="00FA27BE" w:rsidRDefault="00FA27BE" w:rsidP="00FA27BE">
            <w:pPr>
              <w:jc w:val="center"/>
            </w:pPr>
            <w:r>
              <w:t>„Žara“</w:t>
            </w:r>
          </w:p>
          <w:p w:rsidR="00FA27BE" w:rsidRDefault="00FA27BE" w:rsidP="00FA27BE">
            <w:pPr>
              <w:jc w:val="center"/>
            </w:pPr>
            <w:r>
              <w:t>Supaprastintų viešųjų pirkimų taisyklių</w:t>
            </w:r>
          </w:p>
          <w:p w:rsidR="00FA27BE" w:rsidRDefault="00FA27BE" w:rsidP="00FA27BE">
            <w:pPr>
              <w:jc w:val="center"/>
            </w:pPr>
            <w:r>
              <w:t>14 sk. 117. P</w:t>
            </w:r>
          </w:p>
        </w:tc>
        <w:tc>
          <w:tcPr>
            <w:tcW w:w="1560" w:type="dxa"/>
          </w:tcPr>
          <w:p w:rsidR="00FA27BE" w:rsidRDefault="00957553" w:rsidP="00F5401C">
            <w:pPr>
              <w:tabs>
                <w:tab w:val="left" w:pos="6180"/>
              </w:tabs>
            </w:pPr>
            <w:r>
              <w:t>UAB “</w:t>
            </w:r>
            <w:proofErr w:type="spellStart"/>
            <w:r>
              <w:t>Breolis</w:t>
            </w:r>
            <w:proofErr w:type="spellEnd"/>
            <w:r>
              <w:t>“</w:t>
            </w:r>
          </w:p>
        </w:tc>
        <w:tc>
          <w:tcPr>
            <w:tcW w:w="992" w:type="dxa"/>
          </w:tcPr>
          <w:p w:rsidR="00FA27BE" w:rsidRDefault="00957553" w:rsidP="00FA27BE">
            <w:pPr>
              <w:jc w:val="center"/>
            </w:pPr>
            <w:r>
              <w:t>270,00</w:t>
            </w:r>
          </w:p>
        </w:tc>
        <w:tc>
          <w:tcPr>
            <w:tcW w:w="1559" w:type="dxa"/>
          </w:tcPr>
          <w:p w:rsidR="00FA27BE" w:rsidRDefault="00957553" w:rsidP="002C2D7E">
            <w:pPr>
              <w:tabs>
                <w:tab w:val="left" w:pos="6180"/>
              </w:tabs>
              <w:jc w:val="center"/>
            </w:pPr>
            <w:r>
              <w:t>Mažiausia kaina UAB “</w:t>
            </w:r>
            <w:proofErr w:type="spellStart"/>
            <w:r>
              <w:t>Breolis</w:t>
            </w:r>
            <w:proofErr w:type="spellEnd"/>
            <w:r>
              <w:t>“</w:t>
            </w:r>
          </w:p>
        </w:tc>
        <w:tc>
          <w:tcPr>
            <w:tcW w:w="1559" w:type="dxa"/>
          </w:tcPr>
          <w:p w:rsidR="00FA27BE" w:rsidRDefault="00957553" w:rsidP="007872AB">
            <w:pPr>
              <w:tabs>
                <w:tab w:val="left" w:pos="6180"/>
              </w:tabs>
              <w:jc w:val="center"/>
            </w:pPr>
            <w:r>
              <w:t>UAB “</w:t>
            </w:r>
            <w:proofErr w:type="spellStart"/>
            <w:r>
              <w:t>Breolis</w:t>
            </w:r>
            <w:proofErr w:type="spellEnd"/>
            <w:r>
              <w:t>“</w:t>
            </w:r>
          </w:p>
        </w:tc>
        <w:tc>
          <w:tcPr>
            <w:tcW w:w="1898" w:type="dxa"/>
          </w:tcPr>
          <w:p w:rsidR="00FA27BE" w:rsidRDefault="00957553" w:rsidP="00C34548">
            <w:pPr>
              <w:tabs>
                <w:tab w:val="left" w:pos="6180"/>
              </w:tabs>
              <w:jc w:val="center"/>
            </w:pPr>
            <w:r>
              <w:t>1016-06-14</w:t>
            </w:r>
          </w:p>
          <w:p w:rsidR="00957553" w:rsidRDefault="00957553" w:rsidP="00C34548">
            <w:pPr>
              <w:tabs>
                <w:tab w:val="left" w:pos="6180"/>
              </w:tabs>
              <w:jc w:val="center"/>
            </w:pPr>
            <w:r>
              <w:t>Nr.0002863</w:t>
            </w:r>
          </w:p>
        </w:tc>
      </w:tr>
      <w:tr w:rsidR="00946F42" w:rsidTr="007A5622">
        <w:tc>
          <w:tcPr>
            <w:tcW w:w="815" w:type="dxa"/>
          </w:tcPr>
          <w:p w:rsidR="00946F42" w:rsidRDefault="00886F7F" w:rsidP="00FA27BE">
            <w:pPr>
              <w:tabs>
                <w:tab w:val="left" w:pos="6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1845" w:type="dxa"/>
          </w:tcPr>
          <w:p w:rsidR="00946F42" w:rsidRDefault="00886F7F" w:rsidP="00C34548">
            <w:pPr>
              <w:tabs>
                <w:tab w:val="left" w:pos="6180"/>
              </w:tabs>
            </w:pPr>
            <w:r>
              <w:t>Statybinės medžiagos</w:t>
            </w:r>
          </w:p>
        </w:tc>
        <w:tc>
          <w:tcPr>
            <w:tcW w:w="1701" w:type="dxa"/>
          </w:tcPr>
          <w:p w:rsidR="00886F7F" w:rsidRDefault="00886F7F" w:rsidP="00886F7F">
            <w:r>
              <w:t>Mažos vertės pirkimas:</w:t>
            </w:r>
          </w:p>
          <w:p w:rsidR="00946F42" w:rsidRDefault="00886F7F" w:rsidP="00886F7F">
            <w:r>
              <w:t>Apklausa žodžiu</w:t>
            </w:r>
          </w:p>
        </w:tc>
        <w:tc>
          <w:tcPr>
            <w:tcW w:w="1701" w:type="dxa"/>
          </w:tcPr>
          <w:p w:rsidR="00886F7F" w:rsidRDefault="00886F7F" w:rsidP="00FA27BE">
            <w:pPr>
              <w:spacing w:line="231" w:lineRule="atLeast"/>
              <w:jc w:val="center"/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</w:pPr>
          </w:p>
          <w:p w:rsidR="00946F42" w:rsidRPr="00886F7F" w:rsidRDefault="00886F7F" w:rsidP="00FA27BE">
            <w:pPr>
              <w:spacing w:line="231" w:lineRule="atLeast"/>
              <w:jc w:val="center"/>
              <w:rPr>
                <w:rFonts w:cs="Times New Roman"/>
                <w:shd w:val="clear" w:color="auto" w:fill="FFFFFF"/>
              </w:rPr>
            </w:pPr>
            <w:r w:rsidRPr="00886F7F">
              <w:rPr>
                <w:rFonts w:cs="Times New Roman"/>
                <w:shd w:val="clear" w:color="auto" w:fill="FFFFFF"/>
              </w:rPr>
              <w:t>44100000-1</w:t>
            </w:r>
          </w:p>
        </w:tc>
        <w:tc>
          <w:tcPr>
            <w:tcW w:w="1984" w:type="dxa"/>
          </w:tcPr>
          <w:p w:rsidR="00886F7F" w:rsidRDefault="00886F7F" w:rsidP="00886F7F">
            <w:pPr>
              <w:jc w:val="center"/>
            </w:pPr>
            <w:r>
              <w:t>„Žara“</w:t>
            </w:r>
          </w:p>
          <w:p w:rsidR="00886F7F" w:rsidRDefault="00886F7F" w:rsidP="00886F7F">
            <w:pPr>
              <w:jc w:val="center"/>
            </w:pPr>
            <w:r>
              <w:t>Supaprastintų viešųjų pirkimų taisyklių</w:t>
            </w:r>
          </w:p>
          <w:p w:rsidR="00946F42" w:rsidRDefault="00886F7F" w:rsidP="00886F7F">
            <w:pPr>
              <w:jc w:val="center"/>
            </w:pPr>
            <w:r>
              <w:t>14 sk. 117. P</w:t>
            </w:r>
          </w:p>
        </w:tc>
        <w:tc>
          <w:tcPr>
            <w:tcW w:w="1560" w:type="dxa"/>
          </w:tcPr>
          <w:p w:rsidR="00946F42" w:rsidRDefault="00886F7F" w:rsidP="00F5401C">
            <w:pPr>
              <w:tabs>
                <w:tab w:val="left" w:pos="6180"/>
              </w:tabs>
            </w:pPr>
            <w:r>
              <w:t>UAB „Senukų prekybos centras“</w:t>
            </w:r>
          </w:p>
        </w:tc>
        <w:tc>
          <w:tcPr>
            <w:tcW w:w="992" w:type="dxa"/>
          </w:tcPr>
          <w:p w:rsidR="00946F42" w:rsidRDefault="00886F7F" w:rsidP="00FA27BE">
            <w:pPr>
              <w:jc w:val="center"/>
            </w:pPr>
            <w:r>
              <w:t>1193.79</w:t>
            </w:r>
          </w:p>
        </w:tc>
        <w:tc>
          <w:tcPr>
            <w:tcW w:w="1559" w:type="dxa"/>
          </w:tcPr>
          <w:p w:rsidR="00886F7F" w:rsidRDefault="00886F7F" w:rsidP="00886F7F">
            <w:pPr>
              <w:tabs>
                <w:tab w:val="left" w:pos="6180"/>
              </w:tabs>
              <w:jc w:val="center"/>
            </w:pPr>
            <w:r>
              <w:t>Mažiausia kaina</w:t>
            </w:r>
          </w:p>
          <w:p w:rsidR="00886F7F" w:rsidRDefault="00886F7F" w:rsidP="00886F7F">
            <w:pPr>
              <w:tabs>
                <w:tab w:val="left" w:pos="6180"/>
              </w:tabs>
              <w:jc w:val="center"/>
            </w:pPr>
            <w:r>
              <w:t>UAB „Senukų prekybos centras“</w:t>
            </w:r>
          </w:p>
          <w:p w:rsidR="00946F42" w:rsidRDefault="00946F42" w:rsidP="002C2D7E">
            <w:pPr>
              <w:tabs>
                <w:tab w:val="left" w:pos="6180"/>
              </w:tabs>
              <w:jc w:val="center"/>
            </w:pPr>
          </w:p>
        </w:tc>
        <w:tc>
          <w:tcPr>
            <w:tcW w:w="1559" w:type="dxa"/>
          </w:tcPr>
          <w:p w:rsidR="00946F42" w:rsidRDefault="00886F7F" w:rsidP="007872AB">
            <w:pPr>
              <w:tabs>
                <w:tab w:val="left" w:pos="6180"/>
              </w:tabs>
              <w:jc w:val="center"/>
            </w:pPr>
            <w:r>
              <w:t>UAB „Senukų prekybos centras</w:t>
            </w:r>
          </w:p>
        </w:tc>
        <w:tc>
          <w:tcPr>
            <w:tcW w:w="1898" w:type="dxa"/>
          </w:tcPr>
          <w:p w:rsidR="00946F42" w:rsidRDefault="00886F7F" w:rsidP="00C34548">
            <w:pPr>
              <w:tabs>
                <w:tab w:val="left" w:pos="6180"/>
              </w:tabs>
              <w:jc w:val="center"/>
            </w:pPr>
            <w:r>
              <w:t>2016-06-17</w:t>
            </w:r>
          </w:p>
          <w:p w:rsidR="00886F7F" w:rsidRDefault="00886F7F" w:rsidP="00C34548">
            <w:pPr>
              <w:tabs>
                <w:tab w:val="left" w:pos="6180"/>
              </w:tabs>
              <w:jc w:val="center"/>
            </w:pPr>
            <w:r>
              <w:t>Nr.10187510144</w:t>
            </w:r>
          </w:p>
        </w:tc>
      </w:tr>
    </w:tbl>
    <w:p w:rsidR="00C720F5" w:rsidRPr="0055446A" w:rsidRDefault="00C720F5" w:rsidP="0055446A">
      <w:pPr>
        <w:tabs>
          <w:tab w:val="left" w:pos="6180"/>
        </w:tabs>
        <w:rPr>
          <w:sz w:val="32"/>
          <w:szCs w:val="32"/>
        </w:rPr>
      </w:pPr>
      <w:bookmarkStart w:id="0" w:name="_GoBack"/>
      <w:bookmarkEnd w:id="0"/>
    </w:p>
    <w:sectPr w:rsidR="00C720F5" w:rsidRPr="0055446A" w:rsidSect="0064604E">
      <w:footerReference w:type="default" r:id="rId8"/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72C" w:rsidRDefault="00EC372C" w:rsidP="009A0FAF">
      <w:r>
        <w:separator/>
      </w:r>
    </w:p>
  </w:endnote>
  <w:endnote w:type="continuationSeparator" w:id="0">
    <w:p w:rsidR="00EC372C" w:rsidRDefault="00EC372C" w:rsidP="009A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BE" w:rsidRDefault="00FA27BE" w:rsidP="0064604E">
    <w:pPr>
      <w:pStyle w:val="Porat"/>
      <w:tabs>
        <w:tab w:val="clear" w:pos="4819"/>
        <w:tab w:val="clear" w:pos="9638"/>
        <w:tab w:val="left" w:pos="128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72C" w:rsidRDefault="00EC372C" w:rsidP="009A0FAF">
      <w:r>
        <w:separator/>
      </w:r>
    </w:p>
  </w:footnote>
  <w:footnote w:type="continuationSeparator" w:id="0">
    <w:p w:rsidR="00EC372C" w:rsidRDefault="00EC372C" w:rsidP="009A0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DF"/>
    <w:rsid w:val="00001BED"/>
    <w:rsid w:val="000026A4"/>
    <w:rsid w:val="00002EB1"/>
    <w:rsid w:val="00007B01"/>
    <w:rsid w:val="00007E69"/>
    <w:rsid w:val="000104E9"/>
    <w:rsid w:val="000167CD"/>
    <w:rsid w:val="0003093A"/>
    <w:rsid w:val="000340D5"/>
    <w:rsid w:val="00036B11"/>
    <w:rsid w:val="00042721"/>
    <w:rsid w:val="00043A80"/>
    <w:rsid w:val="00046311"/>
    <w:rsid w:val="0004678F"/>
    <w:rsid w:val="00050098"/>
    <w:rsid w:val="000553AA"/>
    <w:rsid w:val="000570C5"/>
    <w:rsid w:val="00076744"/>
    <w:rsid w:val="00076D24"/>
    <w:rsid w:val="00084EC8"/>
    <w:rsid w:val="0008514C"/>
    <w:rsid w:val="00085160"/>
    <w:rsid w:val="00087FE0"/>
    <w:rsid w:val="00090F93"/>
    <w:rsid w:val="00094363"/>
    <w:rsid w:val="00094473"/>
    <w:rsid w:val="000A5D27"/>
    <w:rsid w:val="000A7A9E"/>
    <w:rsid w:val="000B2407"/>
    <w:rsid w:val="000B26C1"/>
    <w:rsid w:val="000B4179"/>
    <w:rsid w:val="000B493B"/>
    <w:rsid w:val="000B6987"/>
    <w:rsid w:val="000C3530"/>
    <w:rsid w:val="000C572A"/>
    <w:rsid w:val="000C5A91"/>
    <w:rsid w:val="000D14E2"/>
    <w:rsid w:val="000D4024"/>
    <w:rsid w:val="000D7AC5"/>
    <w:rsid w:val="000E0C06"/>
    <w:rsid w:val="000E259D"/>
    <w:rsid w:val="000E3196"/>
    <w:rsid w:val="000E5F88"/>
    <w:rsid w:val="000E66F8"/>
    <w:rsid w:val="000F0299"/>
    <w:rsid w:val="001020B0"/>
    <w:rsid w:val="00110E78"/>
    <w:rsid w:val="00111C59"/>
    <w:rsid w:val="0011362B"/>
    <w:rsid w:val="0011539B"/>
    <w:rsid w:val="001159A6"/>
    <w:rsid w:val="00120BD0"/>
    <w:rsid w:val="00120F30"/>
    <w:rsid w:val="00131675"/>
    <w:rsid w:val="00131DEE"/>
    <w:rsid w:val="00132353"/>
    <w:rsid w:val="00132908"/>
    <w:rsid w:val="00133527"/>
    <w:rsid w:val="00136A24"/>
    <w:rsid w:val="00141F8A"/>
    <w:rsid w:val="00143D5A"/>
    <w:rsid w:val="001467E1"/>
    <w:rsid w:val="00152BE7"/>
    <w:rsid w:val="001534A2"/>
    <w:rsid w:val="00156A8A"/>
    <w:rsid w:val="00160D4F"/>
    <w:rsid w:val="00160F4B"/>
    <w:rsid w:val="00161633"/>
    <w:rsid w:val="001633E1"/>
    <w:rsid w:val="00165B22"/>
    <w:rsid w:val="00171300"/>
    <w:rsid w:val="001764AE"/>
    <w:rsid w:val="0017778D"/>
    <w:rsid w:val="001812D0"/>
    <w:rsid w:val="0018492E"/>
    <w:rsid w:val="00185F19"/>
    <w:rsid w:val="00190C99"/>
    <w:rsid w:val="00191EA0"/>
    <w:rsid w:val="00196AD4"/>
    <w:rsid w:val="001A20E1"/>
    <w:rsid w:val="001A3E7A"/>
    <w:rsid w:val="001A6509"/>
    <w:rsid w:val="001B1018"/>
    <w:rsid w:val="001B2951"/>
    <w:rsid w:val="001B7EBD"/>
    <w:rsid w:val="001C3A2C"/>
    <w:rsid w:val="001C6AE1"/>
    <w:rsid w:val="001D149A"/>
    <w:rsid w:val="001D242C"/>
    <w:rsid w:val="001E1A38"/>
    <w:rsid w:val="001E608A"/>
    <w:rsid w:val="001E7121"/>
    <w:rsid w:val="001E7241"/>
    <w:rsid w:val="001F1F70"/>
    <w:rsid w:val="001F5305"/>
    <w:rsid w:val="002002CB"/>
    <w:rsid w:val="00202006"/>
    <w:rsid w:val="0020207C"/>
    <w:rsid w:val="00205487"/>
    <w:rsid w:val="00214204"/>
    <w:rsid w:val="002142AF"/>
    <w:rsid w:val="002152C8"/>
    <w:rsid w:val="00224C4B"/>
    <w:rsid w:val="00235F2B"/>
    <w:rsid w:val="0023636C"/>
    <w:rsid w:val="002417BF"/>
    <w:rsid w:val="002425CC"/>
    <w:rsid w:val="00242678"/>
    <w:rsid w:val="002452C1"/>
    <w:rsid w:val="00245D62"/>
    <w:rsid w:val="0024743D"/>
    <w:rsid w:val="002508F9"/>
    <w:rsid w:val="002539FE"/>
    <w:rsid w:val="00253E77"/>
    <w:rsid w:val="00255747"/>
    <w:rsid w:val="002557DC"/>
    <w:rsid w:val="002574F5"/>
    <w:rsid w:val="00264377"/>
    <w:rsid w:val="00267AD3"/>
    <w:rsid w:val="0027315F"/>
    <w:rsid w:val="00276292"/>
    <w:rsid w:val="002800C9"/>
    <w:rsid w:val="00283A08"/>
    <w:rsid w:val="002909E1"/>
    <w:rsid w:val="00291A1A"/>
    <w:rsid w:val="002B1CB6"/>
    <w:rsid w:val="002B2911"/>
    <w:rsid w:val="002B29DF"/>
    <w:rsid w:val="002B49E8"/>
    <w:rsid w:val="002B6BC8"/>
    <w:rsid w:val="002C0B63"/>
    <w:rsid w:val="002C2D7E"/>
    <w:rsid w:val="002D0A7F"/>
    <w:rsid w:val="002D6C03"/>
    <w:rsid w:val="002E12F2"/>
    <w:rsid w:val="002E4271"/>
    <w:rsid w:val="002E58E0"/>
    <w:rsid w:val="002F1008"/>
    <w:rsid w:val="002F5171"/>
    <w:rsid w:val="002F5646"/>
    <w:rsid w:val="003065FD"/>
    <w:rsid w:val="00307138"/>
    <w:rsid w:val="00323565"/>
    <w:rsid w:val="00334C26"/>
    <w:rsid w:val="00335025"/>
    <w:rsid w:val="00336540"/>
    <w:rsid w:val="003423F7"/>
    <w:rsid w:val="00344574"/>
    <w:rsid w:val="00344B2A"/>
    <w:rsid w:val="00345568"/>
    <w:rsid w:val="0034731D"/>
    <w:rsid w:val="00353316"/>
    <w:rsid w:val="0035335D"/>
    <w:rsid w:val="00363CE3"/>
    <w:rsid w:val="00365714"/>
    <w:rsid w:val="00366990"/>
    <w:rsid w:val="00372CBF"/>
    <w:rsid w:val="00373235"/>
    <w:rsid w:val="00380455"/>
    <w:rsid w:val="00381774"/>
    <w:rsid w:val="00383A7D"/>
    <w:rsid w:val="003852C8"/>
    <w:rsid w:val="00385C62"/>
    <w:rsid w:val="00391C9A"/>
    <w:rsid w:val="0039371B"/>
    <w:rsid w:val="00395752"/>
    <w:rsid w:val="003A1588"/>
    <w:rsid w:val="003A4A4D"/>
    <w:rsid w:val="003A7F78"/>
    <w:rsid w:val="003B21C1"/>
    <w:rsid w:val="003C103F"/>
    <w:rsid w:val="003C3BF5"/>
    <w:rsid w:val="003C4228"/>
    <w:rsid w:val="003C4C8E"/>
    <w:rsid w:val="003C6E9E"/>
    <w:rsid w:val="003C7BAD"/>
    <w:rsid w:val="003D11D1"/>
    <w:rsid w:val="003E542A"/>
    <w:rsid w:val="00402D19"/>
    <w:rsid w:val="004047B7"/>
    <w:rsid w:val="00407AF1"/>
    <w:rsid w:val="00410825"/>
    <w:rsid w:val="00414B0B"/>
    <w:rsid w:val="00423F5E"/>
    <w:rsid w:val="00427A29"/>
    <w:rsid w:val="00434C06"/>
    <w:rsid w:val="00437786"/>
    <w:rsid w:val="00440250"/>
    <w:rsid w:val="00444D15"/>
    <w:rsid w:val="0045167A"/>
    <w:rsid w:val="0045397A"/>
    <w:rsid w:val="004737C1"/>
    <w:rsid w:val="00480EC9"/>
    <w:rsid w:val="00486FB0"/>
    <w:rsid w:val="00491471"/>
    <w:rsid w:val="004B0092"/>
    <w:rsid w:val="004B713C"/>
    <w:rsid w:val="004B73FA"/>
    <w:rsid w:val="004C36FC"/>
    <w:rsid w:val="004C465B"/>
    <w:rsid w:val="004C6CCC"/>
    <w:rsid w:val="004E0C16"/>
    <w:rsid w:val="004E5951"/>
    <w:rsid w:val="004E6287"/>
    <w:rsid w:val="004F03B3"/>
    <w:rsid w:val="004F5B9A"/>
    <w:rsid w:val="00502D0B"/>
    <w:rsid w:val="00506D79"/>
    <w:rsid w:val="0051162E"/>
    <w:rsid w:val="00512FDF"/>
    <w:rsid w:val="0051367B"/>
    <w:rsid w:val="00515D96"/>
    <w:rsid w:val="00520D39"/>
    <w:rsid w:val="00522E62"/>
    <w:rsid w:val="00523FB9"/>
    <w:rsid w:val="00540BC5"/>
    <w:rsid w:val="00544F19"/>
    <w:rsid w:val="00547DD7"/>
    <w:rsid w:val="005525FF"/>
    <w:rsid w:val="0055446A"/>
    <w:rsid w:val="00560A86"/>
    <w:rsid w:val="00561E70"/>
    <w:rsid w:val="005627F1"/>
    <w:rsid w:val="005650DA"/>
    <w:rsid w:val="00573A13"/>
    <w:rsid w:val="0057651C"/>
    <w:rsid w:val="005822D1"/>
    <w:rsid w:val="00586A89"/>
    <w:rsid w:val="00591D38"/>
    <w:rsid w:val="005A0EEE"/>
    <w:rsid w:val="005A4191"/>
    <w:rsid w:val="005A435B"/>
    <w:rsid w:val="005A6E73"/>
    <w:rsid w:val="005B00A1"/>
    <w:rsid w:val="005B0F85"/>
    <w:rsid w:val="005B14AF"/>
    <w:rsid w:val="005B1F67"/>
    <w:rsid w:val="005B3216"/>
    <w:rsid w:val="005C55E2"/>
    <w:rsid w:val="005C5C99"/>
    <w:rsid w:val="005C6F6A"/>
    <w:rsid w:val="005D2705"/>
    <w:rsid w:val="005E28FF"/>
    <w:rsid w:val="005E48AE"/>
    <w:rsid w:val="005E4B4A"/>
    <w:rsid w:val="005E634D"/>
    <w:rsid w:val="005F6738"/>
    <w:rsid w:val="0061026A"/>
    <w:rsid w:val="0061080C"/>
    <w:rsid w:val="006111CD"/>
    <w:rsid w:val="00611FAC"/>
    <w:rsid w:val="0061240F"/>
    <w:rsid w:val="006152A0"/>
    <w:rsid w:val="00617542"/>
    <w:rsid w:val="00617EB9"/>
    <w:rsid w:val="00617F37"/>
    <w:rsid w:val="00623490"/>
    <w:rsid w:val="006254C8"/>
    <w:rsid w:val="006258BD"/>
    <w:rsid w:val="00631338"/>
    <w:rsid w:val="00632167"/>
    <w:rsid w:val="00637C80"/>
    <w:rsid w:val="00640055"/>
    <w:rsid w:val="00643699"/>
    <w:rsid w:val="0064604E"/>
    <w:rsid w:val="0067056C"/>
    <w:rsid w:val="00670D5D"/>
    <w:rsid w:val="00687E2A"/>
    <w:rsid w:val="006958C2"/>
    <w:rsid w:val="00696CFA"/>
    <w:rsid w:val="00697E73"/>
    <w:rsid w:val="006A177A"/>
    <w:rsid w:val="006A19CF"/>
    <w:rsid w:val="006A52B6"/>
    <w:rsid w:val="006A605A"/>
    <w:rsid w:val="006A62B6"/>
    <w:rsid w:val="006A7CF5"/>
    <w:rsid w:val="006A7D43"/>
    <w:rsid w:val="006B75C1"/>
    <w:rsid w:val="006C078C"/>
    <w:rsid w:val="006C11BA"/>
    <w:rsid w:val="006D3D32"/>
    <w:rsid w:val="006E038C"/>
    <w:rsid w:val="006E13A2"/>
    <w:rsid w:val="006E37E6"/>
    <w:rsid w:val="006E4E46"/>
    <w:rsid w:val="006E69EC"/>
    <w:rsid w:val="006F387C"/>
    <w:rsid w:val="00710FAF"/>
    <w:rsid w:val="00711C53"/>
    <w:rsid w:val="00715B2D"/>
    <w:rsid w:val="0072196F"/>
    <w:rsid w:val="00724D4C"/>
    <w:rsid w:val="0072656B"/>
    <w:rsid w:val="0072790B"/>
    <w:rsid w:val="00730B63"/>
    <w:rsid w:val="00731B9A"/>
    <w:rsid w:val="0073633E"/>
    <w:rsid w:val="00744D4B"/>
    <w:rsid w:val="00750CCC"/>
    <w:rsid w:val="00751640"/>
    <w:rsid w:val="00761F6C"/>
    <w:rsid w:val="0076657D"/>
    <w:rsid w:val="00773AF1"/>
    <w:rsid w:val="00782652"/>
    <w:rsid w:val="00783E32"/>
    <w:rsid w:val="007872AB"/>
    <w:rsid w:val="00790238"/>
    <w:rsid w:val="0079212D"/>
    <w:rsid w:val="00793018"/>
    <w:rsid w:val="007948FE"/>
    <w:rsid w:val="007A0B98"/>
    <w:rsid w:val="007A5622"/>
    <w:rsid w:val="007A6016"/>
    <w:rsid w:val="007A6C01"/>
    <w:rsid w:val="007C11B1"/>
    <w:rsid w:val="007D0B14"/>
    <w:rsid w:val="007D4DF3"/>
    <w:rsid w:val="007D5F4D"/>
    <w:rsid w:val="007E1E14"/>
    <w:rsid w:val="007E3289"/>
    <w:rsid w:val="007E5D5F"/>
    <w:rsid w:val="007E6F73"/>
    <w:rsid w:val="007F40CD"/>
    <w:rsid w:val="007F4943"/>
    <w:rsid w:val="00802FB0"/>
    <w:rsid w:val="00805031"/>
    <w:rsid w:val="008144C9"/>
    <w:rsid w:val="00816D3B"/>
    <w:rsid w:val="008268E2"/>
    <w:rsid w:val="008434B6"/>
    <w:rsid w:val="00845841"/>
    <w:rsid w:val="00850C53"/>
    <w:rsid w:val="00855F8B"/>
    <w:rsid w:val="0085730D"/>
    <w:rsid w:val="00865D19"/>
    <w:rsid w:val="008673A4"/>
    <w:rsid w:val="008679FD"/>
    <w:rsid w:val="00867B10"/>
    <w:rsid w:val="00873E0A"/>
    <w:rsid w:val="00886F7F"/>
    <w:rsid w:val="00895B23"/>
    <w:rsid w:val="008972B7"/>
    <w:rsid w:val="008B56F4"/>
    <w:rsid w:val="008B718F"/>
    <w:rsid w:val="008C70EA"/>
    <w:rsid w:val="008D5695"/>
    <w:rsid w:val="008D6721"/>
    <w:rsid w:val="008E606B"/>
    <w:rsid w:val="008E7269"/>
    <w:rsid w:val="008F0AB9"/>
    <w:rsid w:val="00900450"/>
    <w:rsid w:val="00902D7B"/>
    <w:rsid w:val="00906E98"/>
    <w:rsid w:val="00907E42"/>
    <w:rsid w:val="00911AD4"/>
    <w:rsid w:val="00916DAC"/>
    <w:rsid w:val="0092161A"/>
    <w:rsid w:val="00924C8D"/>
    <w:rsid w:val="00932221"/>
    <w:rsid w:val="0093521E"/>
    <w:rsid w:val="0094402C"/>
    <w:rsid w:val="00946F42"/>
    <w:rsid w:val="0095379A"/>
    <w:rsid w:val="00956090"/>
    <w:rsid w:val="00957553"/>
    <w:rsid w:val="0096289F"/>
    <w:rsid w:val="00964FA3"/>
    <w:rsid w:val="00965F3E"/>
    <w:rsid w:val="00966054"/>
    <w:rsid w:val="0096663E"/>
    <w:rsid w:val="0096748A"/>
    <w:rsid w:val="00971B5E"/>
    <w:rsid w:val="00973114"/>
    <w:rsid w:val="00975563"/>
    <w:rsid w:val="00975FB5"/>
    <w:rsid w:val="00976DD2"/>
    <w:rsid w:val="00981C9F"/>
    <w:rsid w:val="009875CF"/>
    <w:rsid w:val="00994409"/>
    <w:rsid w:val="009A0895"/>
    <w:rsid w:val="009A0FAF"/>
    <w:rsid w:val="009A2770"/>
    <w:rsid w:val="009C575D"/>
    <w:rsid w:val="009C7742"/>
    <w:rsid w:val="009D367F"/>
    <w:rsid w:val="009D7423"/>
    <w:rsid w:val="009F002C"/>
    <w:rsid w:val="00A06D18"/>
    <w:rsid w:val="00A06D7E"/>
    <w:rsid w:val="00A07F85"/>
    <w:rsid w:val="00A11CB0"/>
    <w:rsid w:val="00A149E5"/>
    <w:rsid w:val="00A206ED"/>
    <w:rsid w:val="00A20FC2"/>
    <w:rsid w:val="00A224A2"/>
    <w:rsid w:val="00A24164"/>
    <w:rsid w:val="00A2529E"/>
    <w:rsid w:val="00A2713A"/>
    <w:rsid w:val="00A31E54"/>
    <w:rsid w:val="00A37565"/>
    <w:rsid w:val="00A41EBA"/>
    <w:rsid w:val="00A47CC3"/>
    <w:rsid w:val="00A7276F"/>
    <w:rsid w:val="00A75675"/>
    <w:rsid w:val="00A778EA"/>
    <w:rsid w:val="00A82CA4"/>
    <w:rsid w:val="00A83678"/>
    <w:rsid w:val="00A85E28"/>
    <w:rsid w:val="00A97447"/>
    <w:rsid w:val="00A977F1"/>
    <w:rsid w:val="00AA435A"/>
    <w:rsid w:val="00AB00DF"/>
    <w:rsid w:val="00AB03FE"/>
    <w:rsid w:val="00AB35FC"/>
    <w:rsid w:val="00AB4BB1"/>
    <w:rsid w:val="00AB72B1"/>
    <w:rsid w:val="00AC4DDE"/>
    <w:rsid w:val="00AC5775"/>
    <w:rsid w:val="00AD226D"/>
    <w:rsid w:val="00AD5B36"/>
    <w:rsid w:val="00AD66F7"/>
    <w:rsid w:val="00AE0ABC"/>
    <w:rsid w:val="00AE214E"/>
    <w:rsid w:val="00AE4342"/>
    <w:rsid w:val="00AE4814"/>
    <w:rsid w:val="00AE534E"/>
    <w:rsid w:val="00AF57B4"/>
    <w:rsid w:val="00AF613B"/>
    <w:rsid w:val="00B00DB1"/>
    <w:rsid w:val="00B02130"/>
    <w:rsid w:val="00B0352E"/>
    <w:rsid w:val="00B05932"/>
    <w:rsid w:val="00B131C8"/>
    <w:rsid w:val="00B23A7F"/>
    <w:rsid w:val="00B2593B"/>
    <w:rsid w:val="00B265DB"/>
    <w:rsid w:val="00B31057"/>
    <w:rsid w:val="00B33A33"/>
    <w:rsid w:val="00B428AF"/>
    <w:rsid w:val="00B43882"/>
    <w:rsid w:val="00B52F07"/>
    <w:rsid w:val="00B57A83"/>
    <w:rsid w:val="00B63F49"/>
    <w:rsid w:val="00B6631C"/>
    <w:rsid w:val="00B6731C"/>
    <w:rsid w:val="00B74B95"/>
    <w:rsid w:val="00B81DC6"/>
    <w:rsid w:val="00B91F9E"/>
    <w:rsid w:val="00B92527"/>
    <w:rsid w:val="00BA21C7"/>
    <w:rsid w:val="00BA7E0F"/>
    <w:rsid w:val="00BB64B5"/>
    <w:rsid w:val="00BB66E8"/>
    <w:rsid w:val="00BB6DA6"/>
    <w:rsid w:val="00BC12E0"/>
    <w:rsid w:val="00BC2640"/>
    <w:rsid w:val="00BC4CE7"/>
    <w:rsid w:val="00BC738A"/>
    <w:rsid w:val="00BD127B"/>
    <w:rsid w:val="00BD3005"/>
    <w:rsid w:val="00BD3B77"/>
    <w:rsid w:val="00BD6254"/>
    <w:rsid w:val="00BE3BC3"/>
    <w:rsid w:val="00BE541A"/>
    <w:rsid w:val="00BF0F35"/>
    <w:rsid w:val="00BF5E0C"/>
    <w:rsid w:val="00C07E90"/>
    <w:rsid w:val="00C1145C"/>
    <w:rsid w:val="00C1314D"/>
    <w:rsid w:val="00C16A18"/>
    <w:rsid w:val="00C21CE3"/>
    <w:rsid w:val="00C27B98"/>
    <w:rsid w:val="00C34033"/>
    <w:rsid w:val="00C3448F"/>
    <w:rsid w:val="00C34548"/>
    <w:rsid w:val="00C3692E"/>
    <w:rsid w:val="00C435E8"/>
    <w:rsid w:val="00C53055"/>
    <w:rsid w:val="00C720F5"/>
    <w:rsid w:val="00C7272B"/>
    <w:rsid w:val="00C7402E"/>
    <w:rsid w:val="00C742E7"/>
    <w:rsid w:val="00C75E07"/>
    <w:rsid w:val="00C811D5"/>
    <w:rsid w:val="00C82C03"/>
    <w:rsid w:val="00C838AB"/>
    <w:rsid w:val="00C849B6"/>
    <w:rsid w:val="00C85A5E"/>
    <w:rsid w:val="00C86408"/>
    <w:rsid w:val="00C864ED"/>
    <w:rsid w:val="00C93D66"/>
    <w:rsid w:val="00C960C3"/>
    <w:rsid w:val="00CA0311"/>
    <w:rsid w:val="00CB128B"/>
    <w:rsid w:val="00CC097B"/>
    <w:rsid w:val="00CC1ADE"/>
    <w:rsid w:val="00CC4E04"/>
    <w:rsid w:val="00CC73AB"/>
    <w:rsid w:val="00CD0543"/>
    <w:rsid w:val="00CD3AC5"/>
    <w:rsid w:val="00CD561D"/>
    <w:rsid w:val="00CE2DAF"/>
    <w:rsid w:val="00CF015D"/>
    <w:rsid w:val="00CF4FB4"/>
    <w:rsid w:val="00CF5355"/>
    <w:rsid w:val="00CF7624"/>
    <w:rsid w:val="00D07022"/>
    <w:rsid w:val="00D110E4"/>
    <w:rsid w:val="00D21062"/>
    <w:rsid w:val="00D2136C"/>
    <w:rsid w:val="00D2514B"/>
    <w:rsid w:val="00D3057D"/>
    <w:rsid w:val="00D313FA"/>
    <w:rsid w:val="00D324AE"/>
    <w:rsid w:val="00D37A2B"/>
    <w:rsid w:val="00D508E9"/>
    <w:rsid w:val="00D54FD1"/>
    <w:rsid w:val="00D56110"/>
    <w:rsid w:val="00D60FEB"/>
    <w:rsid w:val="00D64592"/>
    <w:rsid w:val="00D671FF"/>
    <w:rsid w:val="00D7720F"/>
    <w:rsid w:val="00D8159D"/>
    <w:rsid w:val="00D8493C"/>
    <w:rsid w:val="00DA0C5D"/>
    <w:rsid w:val="00DA297F"/>
    <w:rsid w:val="00DA4B45"/>
    <w:rsid w:val="00DA6CA1"/>
    <w:rsid w:val="00DA6D9C"/>
    <w:rsid w:val="00DA7D0D"/>
    <w:rsid w:val="00DB31A3"/>
    <w:rsid w:val="00DB4680"/>
    <w:rsid w:val="00DB74CA"/>
    <w:rsid w:val="00DB7FC5"/>
    <w:rsid w:val="00DC09C7"/>
    <w:rsid w:val="00DD559E"/>
    <w:rsid w:val="00DD7732"/>
    <w:rsid w:val="00DF08E7"/>
    <w:rsid w:val="00DF501D"/>
    <w:rsid w:val="00E03B28"/>
    <w:rsid w:val="00E04822"/>
    <w:rsid w:val="00E05372"/>
    <w:rsid w:val="00E0589E"/>
    <w:rsid w:val="00E0625C"/>
    <w:rsid w:val="00E06F1F"/>
    <w:rsid w:val="00E070D7"/>
    <w:rsid w:val="00E12208"/>
    <w:rsid w:val="00E12A36"/>
    <w:rsid w:val="00E173C2"/>
    <w:rsid w:val="00E245E6"/>
    <w:rsid w:val="00E25FA4"/>
    <w:rsid w:val="00E30DA3"/>
    <w:rsid w:val="00E31B3E"/>
    <w:rsid w:val="00E32458"/>
    <w:rsid w:val="00E32FB5"/>
    <w:rsid w:val="00E36C05"/>
    <w:rsid w:val="00E47798"/>
    <w:rsid w:val="00E51C2F"/>
    <w:rsid w:val="00E523EE"/>
    <w:rsid w:val="00E54359"/>
    <w:rsid w:val="00E55787"/>
    <w:rsid w:val="00E55A42"/>
    <w:rsid w:val="00E5784C"/>
    <w:rsid w:val="00E6542B"/>
    <w:rsid w:val="00E66D18"/>
    <w:rsid w:val="00E714FD"/>
    <w:rsid w:val="00E75A32"/>
    <w:rsid w:val="00E76102"/>
    <w:rsid w:val="00E80160"/>
    <w:rsid w:val="00E83002"/>
    <w:rsid w:val="00E87098"/>
    <w:rsid w:val="00E9096A"/>
    <w:rsid w:val="00E9123D"/>
    <w:rsid w:val="00E92C34"/>
    <w:rsid w:val="00EA2CCD"/>
    <w:rsid w:val="00EA4E40"/>
    <w:rsid w:val="00EA53C7"/>
    <w:rsid w:val="00EA56E1"/>
    <w:rsid w:val="00EA710F"/>
    <w:rsid w:val="00EB42A1"/>
    <w:rsid w:val="00EC372C"/>
    <w:rsid w:val="00ED01E8"/>
    <w:rsid w:val="00EE62A8"/>
    <w:rsid w:val="00EE6C94"/>
    <w:rsid w:val="00EF3C44"/>
    <w:rsid w:val="00EF6E35"/>
    <w:rsid w:val="00EF7F2C"/>
    <w:rsid w:val="00F033A1"/>
    <w:rsid w:val="00F06A2B"/>
    <w:rsid w:val="00F22B4D"/>
    <w:rsid w:val="00F23C83"/>
    <w:rsid w:val="00F25CB6"/>
    <w:rsid w:val="00F26A60"/>
    <w:rsid w:val="00F30B14"/>
    <w:rsid w:val="00F32C06"/>
    <w:rsid w:val="00F35D97"/>
    <w:rsid w:val="00F5401C"/>
    <w:rsid w:val="00F570F1"/>
    <w:rsid w:val="00F6497C"/>
    <w:rsid w:val="00F660B4"/>
    <w:rsid w:val="00F71E0D"/>
    <w:rsid w:val="00F72602"/>
    <w:rsid w:val="00F821FB"/>
    <w:rsid w:val="00F96F72"/>
    <w:rsid w:val="00FA01E2"/>
    <w:rsid w:val="00FA27BE"/>
    <w:rsid w:val="00FA2EED"/>
    <w:rsid w:val="00FA658F"/>
    <w:rsid w:val="00FA70B6"/>
    <w:rsid w:val="00FB0FD2"/>
    <w:rsid w:val="00FB1188"/>
    <w:rsid w:val="00FB7D19"/>
    <w:rsid w:val="00FC0980"/>
    <w:rsid w:val="00FC14AA"/>
    <w:rsid w:val="00FC55E7"/>
    <w:rsid w:val="00FD475C"/>
    <w:rsid w:val="00FE0390"/>
    <w:rsid w:val="00FE0A56"/>
    <w:rsid w:val="00FE49B6"/>
    <w:rsid w:val="00FE52F1"/>
    <w:rsid w:val="00FE55D5"/>
    <w:rsid w:val="00FF0391"/>
    <w:rsid w:val="00FF0DDF"/>
    <w:rsid w:val="00FF70C7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A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A0FA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0FAF"/>
  </w:style>
  <w:style w:type="paragraph" w:styleId="Porat">
    <w:name w:val="footer"/>
    <w:basedOn w:val="prastasis"/>
    <w:link w:val="PoratDiagrama"/>
    <w:uiPriority w:val="99"/>
    <w:unhideWhenUsed/>
    <w:rsid w:val="009A0FA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0FAF"/>
  </w:style>
  <w:style w:type="character" w:styleId="Grietas">
    <w:name w:val="Strong"/>
    <w:basedOn w:val="Numatytasispastraiposriftas"/>
    <w:uiPriority w:val="22"/>
    <w:qFormat/>
    <w:rsid w:val="0096748A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42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14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A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A0FA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0FAF"/>
  </w:style>
  <w:style w:type="paragraph" w:styleId="Porat">
    <w:name w:val="footer"/>
    <w:basedOn w:val="prastasis"/>
    <w:link w:val="PoratDiagrama"/>
    <w:uiPriority w:val="99"/>
    <w:unhideWhenUsed/>
    <w:rsid w:val="009A0FA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0FAF"/>
  </w:style>
  <w:style w:type="character" w:styleId="Grietas">
    <w:name w:val="Strong"/>
    <w:basedOn w:val="Numatytasispastraiposriftas"/>
    <w:uiPriority w:val="22"/>
    <w:qFormat/>
    <w:rsid w:val="0096748A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42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14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0D74-BAD1-4D39-A868-4E36A14F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1</TotalTime>
  <Pages>4</Pages>
  <Words>3607</Words>
  <Characters>2057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ll</cp:lastModifiedBy>
  <cp:revision>570</cp:revision>
  <cp:lastPrinted>2016-01-25T07:44:00Z</cp:lastPrinted>
  <dcterms:created xsi:type="dcterms:W3CDTF">2014-01-22T15:00:00Z</dcterms:created>
  <dcterms:modified xsi:type="dcterms:W3CDTF">2016-07-01T11:55:00Z</dcterms:modified>
</cp:coreProperties>
</file>